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11EA" w14:textId="230F6E25" w:rsidR="00894396" w:rsidRDefault="00894396" w:rsidP="00625A6A">
      <w:pPr>
        <w:suppressAutoHyphens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-WZÓR-</w:t>
      </w:r>
    </w:p>
    <w:p w14:paraId="1E927B15" w14:textId="1DAA20E7" w:rsidR="00625A6A" w:rsidRPr="00F43055" w:rsidRDefault="00625A6A" w:rsidP="00625A6A">
      <w:pPr>
        <w:suppressAutoHyphens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UMOWA NR ZP.271.KC.27.2021</w:t>
      </w:r>
    </w:p>
    <w:p w14:paraId="7488A16D" w14:textId="77777777" w:rsidR="00625A6A" w:rsidRPr="00F43055" w:rsidRDefault="00625A6A" w:rsidP="006A1007">
      <w:pPr>
        <w:suppressAutoHyphens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W SPRAWIE UDZIELENIA ZAMÓWIENIA PUBLICZNEGO</w:t>
      </w:r>
    </w:p>
    <w:p w14:paraId="38A5D9C5" w14:textId="77777777" w:rsidR="00625A6A" w:rsidRPr="00F43055" w:rsidRDefault="00625A6A" w:rsidP="00712BF9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pn</w:t>
      </w:r>
      <w:r w:rsidRPr="00F43055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ar-SA"/>
        </w:rPr>
        <w:t xml:space="preserve">.: </w:t>
      </w: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„</w:t>
      </w:r>
      <w:bookmarkStart w:id="0" w:name="_Hlk79138729"/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Dostawa i montaż kompletnego systemu odwadniania osadu przefermentowanego w Miejskiej  Oczyszczalni Ścieków w Stalowej Woli z zastosowaniem wirówki dekantacyjnej</w:t>
      </w:r>
      <w:bookmarkEnd w:id="0"/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”</w:t>
      </w:r>
    </w:p>
    <w:p w14:paraId="4DA0281E" w14:textId="77777777" w:rsidR="00625A6A" w:rsidRPr="00F43055" w:rsidRDefault="00625A6A" w:rsidP="00625A6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2FE0AA" w14:textId="77777777" w:rsidR="00625A6A" w:rsidRPr="00F43055" w:rsidRDefault="00625A6A" w:rsidP="00625A6A">
      <w:p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zawarta w dniu ........................ 2021 r. w Stalowej Woli pomiędzy:</w:t>
      </w:r>
    </w:p>
    <w:p w14:paraId="0BCAA477" w14:textId="125D0205" w:rsidR="00625A6A" w:rsidRPr="00F43055" w:rsidRDefault="00625A6A" w:rsidP="00625A6A">
      <w:pPr>
        <w:suppressAutoHyphens/>
        <w:spacing w:line="276" w:lineRule="auto"/>
        <w:ind w:left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bookmarkStart w:id="1" w:name="_Hlk22030799"/>
      <w:r w:rsidRPr="00F4305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ar-SA"/>
        </w:rPr>
        <w:t>Miejskim Zakładem Komunalnym Sp. z o.o.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</w:t>
      </w:r>
      <w:bookmarkStart w:id="2" w:name="_Hlk79138635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z siedzibą w Stalowej Woli, (kod pocztowy: 37-450) przy ul. Komunalnej 1, zarejestrowaną w rejestrze przedsiębiorców Krajowego Rejestru Sądowego pod numerem KRS 0000085943, której akta rejestrowe są przechowywane przez Sąd Rejonowy w Rzeszowie, XII Wydział Gospodarczy Krajowego Rejestru Sadowego, posiadającą kapitał zakładowy w wysokości </w:t>
      </w:r>
      <w:r w:rsidR="00434C90" w:rsidRPr="0099376E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106 853 500,00</w:t>
      </w:r>
      <w:r w:rsidRPr="0099376E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z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łotych posługującą się nadanym jej Numerem Identyfikacji Podatkowej 865-000-30-71</w:t>
      </w:r>
      <w:r w:rsidR="00434C90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oraz numerem REGON 830036219, reprezentowaną przy niniejszej czynności przez:</w:t>
      </w:r>
    </w:p>
    <w:p w14:paraId="78142060" w14:textId="77777777" w:rsidR="00625A6A" w:rsidRPr="00F43055" w:rsidRDefault="00625A6A" w:rsidP="00625A6A">
      <w:pPr>
        <w:suppressAutoHyphens/>
        <w:spacing w:line="276" w:lineRule="auto"/>
        <w:ind w:left="357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</w:p>
    <w:p w14:paraId="372AF717" w14:textId="77777777" w:rsidR="00625A6A" w:rsidRPr="00F43055" w:rsidRDefault="00625A6A" w:rsidP="00625A6A">
      <w:pPr>
        <w:suppressAutoHyphens/>
        <w:spacing w:line="276" w:lineRule="auto"/>
        <w:ind w:left="357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Radosław Sagatowski – Prezes Zarządu,</w:t>
      </w:r>
    </w:p>
    <w:p w14:paraId="0655FCB5" w14:textId="77777777" w:rsidR="00625A6A" w:rsidRPr="00F43055" w:rsidRDefault="00625A6A" w:rsidP="00625A6A">
      <w:pPr>
        <w:suppressAutoHyphens/>
        <w:spacing w:line="276" w:lineRule="auto"/>
        <w:ind w:left="357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Przemysław Skrzypek – Z-ca Prezesa Zarządu</w:t>
      </w:r>
      <w:bookmarkEnd w:id="2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,</w:t>
      </w:r>
    </w:p>
    <w:bookmarkEnd w:id="1"/>
    <w:p w14:paraId="2BCC6CF1" w14:textId="77777777" w:rsidR="00625A6A" w:rsidRPr="00F43055" w:rsidRDefault="00625A6A" w:rsidP="00625A6A">
      <w:pPr>
        <w:suppressAutoHyphens/>
        <w:spacing w:line="276" w:lineRule="auto"/>
        <w:ind w:left="357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</w:p>
    <w:p w14:paraId="5C7C3470" w14:textId="77777777" w:rsidR="00625A6A" w:rsidRPr="00F43055" w:rsidRDefault="00625A6A" w:rsidP="00625A6A">
      <w:pPr>
        <w:suppressAutoHyphens/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zwanym dalej </w:t>
      </w: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„Zamawiającym”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,</w:t>
      </w:r>
    </w:p>
    <w:p w14:paraId="23F49331" w14:textId="77777777" w:rsidR="00625A6A" w:rsidRPr="00F43055" w:rsidRDefault="00625A6A" w:rsidP="00625A6A">
      <w:pPr>
        <w:suppressAutoHyphens/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</w:p>
    <w:p w14:paraId="78BF84DB" w14:textId="77777777" w:rsidR="00625A6A" w:rsidRPr="00F43055" w:rsidRDefault="00625A6A" w:rsidP="00625A6A">
      <w:pPr>
        <w:suppressAutoHyphens/>
        <w:spacing w:line="276" w:lineRule="auto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a</w:t>
      </w:r>
    </w:p>
    <w:p w14:paraId="6658BF64" w14:textId="77777777" w:rsidR="00625A6A" w:rsidRPr="00F43055" w:rsidRDefault="00625A6A" w:rsidP="00625A6A">
      <w:pPr>
        <w:suppressAutoHyphens/>
        <w:spacing w:line="276" w:lineRule="auto"/>
        <w:ind w:left="357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bookmarkStart w:id="3" w:name="_Hlk79138587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………………………………………………… z siedzibą w ………………...……. przy ul. ……………………………….., zarejestrowanym w rejestrze przedsiębiorców KRS prowadzonym przez ……………………………………………………………………. pod numerem KRS ……………….., NIP: ………………, REGON: ……….., reprezentowanym przez:</w:t>
      </w:r>
    </w:p>
    <w:p w14:paraId="75B346A7" w14:textId="77777777" w:rsidR="00625A6A" w:rsidRPr="00F43055" w:rsidRDefault="00625A6A" w:rsidP="00625A6A">
      <w:pPr>
        <w:suppressAutoHyphens/>
        <w:spacing w:line="276" w:lineRule="auto"/>
        <w:ind w:left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……………………………….,</w:t>
      </w:r>
    </w:p>
    <w:p w14:paraId="79AA6103" w14:textId="77777777" w:rsidR="00625A6A" w:rsidRPr="00F43055" w:rsidRDefault="00625A6A" w:rsidP="00625A6A">
      <w:pPr>
        <w:suppressAutoHyphens/>
        <w:spacing w:line="276" w:lineRule="auto"/>
        <w:ind w:left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……………………….……….,</w:t>
      </w:r>
    </w:p>
    <w:bookmarkEnd w:id="3"/>
    <w:p w14:paraId="1858A31C" w14:textId="77777777" w:rsidR="00625A6A" w:rsidRPr="00F43055" w:rsidRDefault="00625A6A" w:rsidP="00625A6A">
      <w:p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</w:p>
    <w:p w14:paraId="1B7615C2" w14:textId="77777777" w:rsidR="00625A6A" w:rsidRPr="00F43055" w:rsidRDefault="00625A6A" w:rsidP="00625A6A">
      <w:pPr>
        <w:suppressAutoHyphens/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zwanym dalej </w:t>
      </w: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ar-SA"/>
        </w:rPr>
        <w:t>„Wykonawcą”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,</w:t>
      </w:r>
    </w:p>
    <w:p w14:paraId="1C2D69E1" w14:textId="77777777" w:rsidR="00625A6A" w:rsidRPr="00F43055" w:rsidRDefault="00625A6A" w:rsidP="00625A6A">
      <w:pPr>
        <w:tabs>
          <w:tab w:val="left" w:pos="435"/>
          <w:tab w:val="center" w:pos="4703"/>
        </w:tabs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</w:p>
    <w:p w14:paraId="15438B46" w14:textId="77777777" w:rsidR="00625A6A" w:rsidRPr="00F43055" w:rsidRDefault="00625A6A" w:rsidP="00625A6A">
      <w:p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W rezultacie dokonania przez Zamawiającego zamówienia sektorowego w rozumieniu art. 7 pkt 35 Pzp o wartości mniejszej niż progi unijne,  w przypadku którego nie ma zastosowania ustawa z dnia 11 września 2019 r. - Prawo zamówień publicznych (t.j. Dz. U. z 2021, poz.1129), zawarta zostaje umowa o następującej treści:</w:t>
      </w:r>
    </w:p>
    <w:p w14:paraId="5B42A830" w14:textId="77777777" w:rsidR="00625A6A" w:rsidRPr="00F43055" w:rsidRDefault="00625A6A" w:rsidP="00625A6A">
      <w:pPr>
        <w:suppressAutoHyphens/>
        <w:autoSpaceDE w:val="0"/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</w:p>
    <w:p w14:paraId="53E61320" w14:textId="77777777" w:rsidR="00EC3F68" w:rsidRPr="00F43055" w:rsidRDefault="00F30609" w:rsidP="00625A6A">
      <w:pPr>
        <w:pStyle w:val="Teksttreci20"/>
        <w:shd w:val="clear" w:color="auto" w:fill="auto"/>
        <w:spacing w:before="0" w:line="276" w:lineRule="auto"/>
        <w:ind w:right="360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 1</w:t>
      </w:r>
    </w:p>
    <w:p w14:paraId="3C788F29" w14:textId="77777777" w:rsidR="00EC3F68" w:rsidRPr="00F43055" w:rsidRDefault="00F30609" w:rsidP="00625A6A">
      <w:pPr>
        <w:pStyle w:val="Teksttreci20"/>
        <w:shd w:val="clear" w:color="auto" w:fill="auto"/>
        <w:spacing w:before="0" w:line="276" w:lineRule="auto"/>
        <w:ind w:right="360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PRZEDMIOT UMOWY</w:t>
      </w:r>
    </w:p>
    <w:p w14:paraId="1DC6F16E" w14:textId="77777777" w:rsidR="00625A6A" w:rsidRPr="00F43055" w:rsidRDefault="00625A6A" w:rsidP="00625A6A">
      <w:pPr>
        <w:widowControl/>
        <w:numPr>
          <w:ilvl w:val="0"/>
          <w:numId w:val="39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Zamawiający powierza, a Wykonawca przyjmuje do wykonania zamówienie pn. </w:t>
      </w:r>
      <w:bookmarkStart w:id="4" w:name="_Hlk63071051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„Dostawa i montaż kompletnego systemu odwadniania osadu przefermentowanego w Miejskiej  Oczyszczalni Ścieków w Stalowej Woli z zastosowaniem wirówki dekantacyjnej”,</w:t>
      </w:r>
      <w:bookmarkEnd w:id="4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zgodnie i na warunkach określonych: </w:t>
      </w:r>
    </w:p>
    <w:p w14:paraId="7428DADB" w14:textId="77777777" w:rsidR="00625A6A" w:rsidRPr="00F43055" w:rsidRDefault="00625A6A" w:rsidP="00625A6A">
      <w:pPr>
        <w:widowControl/>
        <w:numPr>
          <w:ilvl w:val="0"/>
          <w:numId w:val="40"/>
        </w:numPr>
        <w:suppressAutoHyphens/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W niniejszej Umowie;</w:t>
      </w:r>
    </w:p>
    <w:p w14:paraId="5E60F1DA" w14:textId="438AB425" w:rsidR="00625A6A" w:rsidRPr="00F43055" w:rsidRDefault="00625A6A" w:rsidP="00625A6A">
      <w:pPr>
        <w:widowControl/>
        <w:numPr>
          <w:ilvl w:val="0"/>
          <w:numId w:val="40"/>
        </w:numPr>
        <w:suppressAutoHyphens/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Opisie przedmiotu zamówienia </w:t>
      </w:r>
      <w:bookmarkStart w:id="5" w:name="_Hlk58926717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(OPZ) stanowiącym </w:t>
      </w:r>
      <w:bookmarkEnd w:id="5"/>
      <w:r w:rsidR="00896BB0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Załącznik nr </w:t>
      </w:r>
      <w:r w:rsidR="00D9633D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1</w:t>
      </w:r>
      <w:r w:rsidR="00896BB0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 Szczegółowy opis przedmiotu zamówienia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;</w:t>
      </w:r>
    </w:p>
    <w:p w14:paraId="482B206C" w14:textId="33573CC1" w:rsidR="00625A6A" w:rsidRPr="00F43055" w:rsidRDefault="00625A6A" w:rsidP="00625A6A">
      <w:pPr>
        <w:widowControl/>
        <w:numPr>
          <w:ilvl w:val="0"/>
          <w:numId w:val="40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</w:t>
      </w:r>
      <w:bookmarkStart w:id="6" w:name="_Hlk58926756"/>
      <w:bookmarkStart w:id="7" w:name="_Hlk58926817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Zapytani</w:t>
      </w:r>
      <w:r w:rsidR="00896BB0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u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96BB0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ofertowym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stanowiącego  </w:t>
      </w:r>
      <w:r w:rsidR="00896BB0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Z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ałącznik nr </w:t>
      </w:r>
      <w:r w:rsidR="00D9633D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2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</w:t>
      </w:r>
      <w:bookmarkEnd w:id="6"/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do niniejszej Umowy;</w:t>
      </w:r>
    </w:p>
    <w:bookmarkEnd w:id="7"/>
    <w:p w14:paraId="39879C1D" w14:textId="5C48C9EC" w:rsidR="00625A6A" w:rsidRPr="00F43055" w:rsidRDefault="00625A6A" w:rsidP="00625A6A">
      <w:pPr>
        <w:widowControl/>
        <w:numPr>
          <w:ilvl w:val="0"/>
          <w:numId w:val="40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lastRenderedPageBreak/>
        <w:t xml:space="preserve">Ofercie Wykonawcy z dnia …….2021 r. stanowiącej </w:t>
      </w:r>
      <w:r w:rsidR="00896BB0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Z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ałącznik nr </w:t>
      </w:r>
      <w:r w:rsidR="00D9633D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3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do niniejszej Umowy</w:t>
      </w:r>
      <w:r w:rsidR="00851959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</w:t>
      </w:r>
    </w:p>
    <w:p w14:paraId="227CC5F3" w14:textId="77777777" w:rsidR="00625A6A" w:rsidRPr="00F43055" w:rsidRDefault="00625A6A" w:rsidP="00625A6A">
      <w:pPr>
        <w:widowControl/>
        <w:numPr>
          <w:ilvl w:val="0"/>
          <w:numId w:val="39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W ramach niniejszej umowy Wykonawca zobowiązuje się wykonać:</w:t>
      </w:r>
    </w:p>
    <w:p w14:paraId="27C2C4B5" w14:textId="39DD5C43" w:rsidR="00625A6A" w:rsidRPr="00F43055" w:rsidRDefault="00D9633D" w:rsidP="00D9633D">
      <w:pPr>
        <w:pStyle w:val="Akapitzlist"/>
        <w:numPr>
          <w:ilvl w:val="0"/>
          <w:numId w:val="4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Dostosowanie budynku do potrzeb nowych urządzeń z możliwym wykorzystaniem istniejącej infrastruktury</w:t>
      </w:r>
      <w:r w:rsidR="0016128A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012DE4" w14:textId="77777777" w:rsidR="00625A6A" w:rsidRPr="00F43055" w:rsidRDefault="00625A6A" w:rsidP="00625A6A">
      <w:pPr>
        <w:widowControl/>
        <w:numPr>
          <w:ilvl w:val="0"/>
          <w:numId w:val="43"/>
        </w:numPr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Dostawy obejmujące:</w:t>
      </w:r>
    </w:p>
    <w:p w14:paraId="264A7160" w14:textId="2333F199" w:rsidR="00625A6A" w:rsidRPr="00F43055" w:rsidRDefault="00625A6A" w:rsidP="00625A6A">
      <w:pPr>
        <w:widowControl/>
        <w:numPr>
          <w:ilvl w:val="0"/>
          <w:numId w:val="41"/>
        </w:numPr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dostawę kompletnej instalacji odwadniania osadów</w:t>
      </w:r>
      <w:r w:rsidR="00851959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</w:t>
      </w:r>
    </w:p>
    <w:p w14:paraId="10EC38EF" w14:textId="0D569EB8" w:rsidR="00625A6A" w:rsidRPr="00F43055" w:rsidRDefault="00625A6A" w:rsidP="00625A6A">
      <w:pPr>
        <w:widowControl/>
        <w:numPr>
          <w:ilvl w:val="0"/>
          <w:numId w:val="4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Prace montażowe, tj.: wykonanie instalacji odwadniania, w tym połączenie z istniejącą infrastrukturą</w:t>
      </w:r>
      <w:r w:rsidR="00851959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</w:t>
      </w:r>
    </w:p>
    <w:p w14:paraId="3EECAA20" w14:textId="77777777" w:rsidR="009042EF" w:rsidRPr="00F43055" w:rsidRDefault="009042EF" w:rsidP="009042EF">
      <w:pPr>
        <w:widowControl/>
        <w:numPr>
          <w:ilvl w:val="0"/>
          <w:numId w:val="4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Rozruch instalacji odwadniania osadów i osiągnięcie gwarantowanych  parametrów procesowych.</w:t>
      </w:r>
    </w:p>
    <w:p w14:paraId="46260C61" w14:textId="77777777" w:rsidR="00625A6A" w:rsidRPr="00F43055" w:rsidRDefault="00625A6A" w:rsidP="00625A6A">
      <w:pPr>
        <w:widowControl/>
        <w:numPr>
          <w:ilvl w:val="0"/>
          <w:numId w:val="4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Przeszkolenie pracowników Zamawiającego.</w:t>
      </w:r>
    </w:p>
    <w:p w14:paraId="3CB5C8AB" w14:textId="36B88804" w:rsidR="00625A6A" w:rsidRPr="00F43055" w:rsidRDefault="00625A6A" w:rsidP="00625A6A">
      <w:pPr>
        <w:widowControl/>
        <w:numPr>
          <w:ilvl w:val="0"/>
          <w:numId w:val="43"/>
        </w:numPr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Sporządzenie i dostarczenie Zamawiającemu wykazu części zamiennych i materiałów eksploatacyjnych zalecanych dla Zamawiającego.</w:t>
      </w:r>
    </w:p>
    <w:p w14:paraId="6046E3AF" w14:textId="4F13AC8B" w:rsidR="00026DDE" w:rsidRPr="00F43055" w:rsidRDefault="00026DDE" w:rsidP="00625A6A">
      <w:pPr>
        <w:widowControl/>
        <w:numPr>
          <w:ilvl w:val="0"/>
          <w:numId w:val="43"/>
        </w:numPr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Sporządzić i dostarczyć dokumentację powykonawczą, dokumentację techniczno-ruchową oraz deklaracje zgodności</w:t>
      </w:r>
      <w:r w:rsidR="00A76B26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</w:t>
      </w:r>
    </w:p>
    <w:p w14:paraId="623BE29B" w14:textId="6119FAAB" w:rsidR="00276B6F" w:rsidRPr="00F43055" w:rsidRDefault="00026DDE" w:rsidP="0038276F">
      <w:pPr>
        <w:pStyle w:val="Akapitzlist"/>
        <w:widowControl/>
        <w:numPr>
          <w:ilvl w:val="0"/>
          <w:numId w:val="4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P</w:t>
      </w:r>
      <w:r w:rsidR="00276B6F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rzedstawi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ć </w:t>
      </w:r>
      <w:r w:rsidR="00276B6F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informacj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e </w:t>
      </w:r>
      <w:r w:rsidR="00276B6F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dotycząc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e</w:t>
      </w:r>
      <w:r w:rsidR="00276B6F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wymaganych przez producenta przeglądów i prac serwisowych urządzeń</w:t>
      </w:r>
      <w:r w:rsidR="00851959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</w:t>
      </w:r>
    </w:p>
    <w:p w14:paraId="641971B7" w14:textId="7CB7A994" w:rsidR="00896BB0" w:rsidRPr="00F43055" w:rsidRDefault="00896BB0" w:rsidP="00625A6A">
      <w:pPr>
        <w:widowControl/>
        <w:numPr>
          <w:ilvl w:val="0"/>
          <w:numId w:val="39"/>
        </w:numPr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Szczegółowy opis przedmiotu zamówienia</w:t>
      </w:r>
      <w:r w:rsidR="00851959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,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 w tym wymagania techniczne jakim powinny odpowiadać zainstalowane urządzenia w instalacji ściekowej w Miejskiej Oczyszczalni Ścieków w Stalowej Woli, zawiera Załącznik nr </w:t>
      </w:r>
      <w:r w:rsidR="00276B6F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1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 Szczegółowy opis przedmiotu zamówienia</w:t>
      </w:r>
      <w:r w:rsidR="004C02DD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.</w:t>
      </w:r>
    </w:p>
    <w:p w14:paraId="24E02363" w14:textId="200E6A87" w:rsidR="00625A6A" w:rsidRPr="00F43055" w:rsidRDefault="00625A6A" w:rsidP="00625A6A">
      <w:pPr>
        <w:widowControl/>
        <w:numPr>
          <w:ilvl w:val="0"/>
          <w:numId w:val="39"/>
        </w:numPr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Wykonawca gwarantuje, że dostarczony asortyment będący przedmiotem zamówienia jest fabrycznie nowy oraz posiada stosowne świadectwa, certyfikaty lub aprobaty techniczne, wymagane dla wyrobów dopuszczonych do obrotu.</w:t>
      </w:r>
    </w:p>
    <w:p w14:paraId="45BA4995" w14:textId="77777777" w:rsidR="00625A6A" w:rsidRPr="00F43055" w:rsidRDefault="00625A6A" w:rsidP="00625A6A">
      <w:pPr>
        <w:widowControl/>
        <w:numPr>
          <w:ilvl w:val="0"/>
          <w:numId w:val="39"/>
        </w:numPr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W przypadku wątpliwości interpretacyjnych, co do rodzaju i zakresu prac, określonych w Umowie oraz zakresu praw i obowiązków Zamawiającego i Wykonawcy, będzie obowiązywać następująca kolejność ważności n/w dokumentów: </w:t>
      </w:r>
    </w:p>
    <w:p w14:paraId="16A5B0F3" w14:textId="77777777" w:rsidR="00625A6A" w:rsidRPr="00F43055" w:rsidRDefault="00625A6A" w:rsidP="00625A6A">
      <w:pPr>
        <w:widowControl/>
        <w:numPr>
          <w:ilvl w:val="0"/>
          <w:numId w:val="44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Umowa,</w:t>
      </w:r>
    </w:p>
    <w:p w14:paraId="6D820941" w14:textId="77777777" w:rsidR="00625A6A" w:rsidRPr="00F43055" w:rsidRDefault="00625A6A" w:rsidP="00625A6A">
      <w:pPr>
        <w:widowControl/>
        <w:numPr>
          <w:ilvl w:val="0"/>
          <w:numId w:val="44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Odpowiedzi na pytania i wyjaśnienia do Zapytania ofertowego,</w:t>
      </w:r>
    </w:p>
    <w:p w14:paraId="30A9FE8C" w14:textId="77777777" w:rsidR="00625A6A" w:rsidRPr="00F43055" w:rsidRDefault="00625A6A" w:rsidP="00625A6A">
      <w:pPr>
        <w:widowControl/>
        <w:numPr>
          <w:ilvl w:val="0"/>
          <w:numId w:val="44"/>
        </w:numPr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Opis Przedmiotu Zamówienia,</w:t>
      </w:r>
    </w:p>
    <w:p w14:paraId="0497051F" w14:textId="77777777" w:rsidR="00625A6A" w:rsidRPr="00F43055" w:rsidRDefault="00625A6A" w:rsidP="00625A6A">
      <w:pPr>
        <w:widowControl/>
        <w:numPr>
          <w:ilvl w:val="0"/>
          <w:numId w:val="44"/>
        </w:numPr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Zapytanie ofertowe,</w:t>
      </w:r>
    </w:p>
    <w:p w14:paraId="30AC3BF2" w14:textId="77777777" w:rsidR="00625A6A" w:rsidRPr="00F43055" w:rsidRDefault="00625A6A" w:rsidP="00625A6A">
      <w:pPr>
        <w:widowControl/>
        <w:numPr>
          <w:ilvl w:val="0"/>
          <w:numId w:val="44"/>
        </w:numPr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 xml:space="preserve">Oferta Wykonawcy. </w:t>
      </w:r>
    </w:p>
    <w:p w14:paraId="1A61826B" w14:textId="7B34067A" w:rsidR="00D166C3" w:rsidRPr="00F43055" w:rsidRDefault="00571E59" w:rsidP="00625A6A">
      <w:pPr>
        <w:widowControl/>
        <w:numPr>
          <w:ilvl w:val="0"/>
          <w:numId w:val="39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Wykonawca oświad</w:t>
      </w:r>
      <w:r w:rsidR="002C04DB" w:rsidRPr="00F43055">
        <w:rPr>
          <w:rFonts w:ascii="Arial" w:hAnsi="Arial" w:cs="Arial"/>
          <w:color w:val="000000" w:themeColor="text1"/>
          <w:sz w:val="22"/>
          <w:szCs w:val="22"/>
        </w:rPr>
        <w:t>cza, że urządzenia</w:t>
      </w:r>
      <w:r w:rsidR="00B43C66" w:rsidRPr="00F430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1CC1" w:rsidRPr="00F43055">
        <w:rPr>
          <w:rFonts w:ascii="Arial" w:hAnsi="Arial" w:cs="Arial"/>
          <w:color w:val="000000" w:themeColor="text1"/>
          <w:sz w:val="22"/>
          <w:szCs w:val="22"/>
        </w:rPr>
        <w:t>będące przedmiotem umowy są wolne od wad fizyczny</w:t>
      </w:r>
      <w:r w:rsidR="00903569" w:rsidRPr="00F43055">
        <w:rPr>
          <w:rFonts w:ascii="Arial" w:hAnsi="Arial" w:cs="Arial"/>
          <w:color w:val="000000" w:themeColor="text1"/>
          <w:sz w:val="22"/>
          <w:szCs w:val="22"/>
        </w:rPr>
        <w:t>ch</w:t>
      </w:r>
      <w:r w:rsidR="002D1CC1" w:rsidRPr="00F43055">
        <w:rPr>
          <w:rFonts w:ascii="Arial" w:hAnsi="Arial" w:cs="Arial"/>
          <w:color w:val="000000" w:themeColor="text1"/>
          <w:sz w:val="22"/>
          <w:szCs w:val="22"/>
        </w:rPr>
        <w:t xml:space="preserve"> i nie są obciążone prawami osób trzecich oraz należnościami na rzecz Skarbu Państwa, a także nie toczy się względem nich żadne postępowanie.</w:t>
      </w:r>
    </w:p>
    <w:p w14:paraId="6A4C0261" w14:textId="77777777" w:rsidR="00F74296" w:rsidRPr="00F43055" w:rsidRDefault="00F74296" w:rsidP="00625A6A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0442B2" w14:textId="77777777" w:rsidR="002D1CC1" w:rsidRPr="00F43055" w:rsidRDefault="002D1CC1" w:rsidP="00625A6A">
      <w:pPr>
        <w:pStyle w:val="Teksttreci20"/>
        <w:shd w:val="clear" w:color="auto" w:fill="auto"/>
        <w:spacing w:before="0" w:line="276" w:lineRule="auto"/>
        <w:ind w:right="360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 2</w:t>
      </w:r>
    </w:p>
    <w:p w14:paraId="1B7F5905" w14:textId="77777777" w:rsidR="001B79FE" w:rsidRPr="00F43055" w:rsidRDefault="001B79FE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Obowiązki </w:t>
      </w:r>
      <w:r w:rsidR="008C0192" w:rsidRPr="00F43055">
        <w:rPr>
          <w:rFonts w:ascii="Arial" w:hAnsi="Arial" w:cs="Arial"/>
          <w:color w:val="000000" w:themeColor="text1"/>
          <w:sz w:val="22"/>
          <w:szCs w:val="22"/>
        </w:rPr>
        <w:t>i odpowiedzialność W</w:t>
      </w:r>
      <w:r w:rsidR="00E16D9B" w:rsidRPr="00F43055">
        <w:rPr>
          <w:rFonts w:ascii="Arial" w:hAnsi="Arial" w:cs="Arial"/>
          <w:color w:val="000000" w:themeColor="text1"/>
          <w:sz w:val="22"/>
          <w:szCs w:val="22"/>
        </w:rPr>
        <w:t xml:space="preserve">ykonawcy </w:t>
      </w:r>
    </w:p>
    <w:p w14:paraId="7F86CAB0" w14:textId="77777777" w:rsidR="00E16D9B" w:rsidRPr="00F43055" w:rsidRDefault="00AD2FD3" w:rsidP="00625A6A">
      <w:pPr>
        <w:suppressAutoHyphens/>
        <w:spacing w:line="276" w:lineRule="auto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1.    </w:t>
      </w:r>
      <w:r w:rsidR="003D70B8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Wykonawca zobowiązuje się 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w zakresie realizacji przedmiotu umowy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:</w:t>
      </w:r>
    </w:p>
    <w:p w14:paraId="711ABE47" w14:textId="34F9AC85" w:rsidR="00E16D9B" w:rsidRPr="00F43055" w:rsidRDefault="008C0192" w:rsidP="00625A6A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przed przystąpieniem do robót</w:t>
      </w:r>
      <w:r w:rsidR="00B43C66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związanym z montażem urządzeń 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wydzielić strefy zagrożenia w zależności od rejonu- czas ich występowania i rodzaju użytego sprzętu. Do oznakowania stref stosować taśmy, tablice ostrzegawcze i informacyjne</w:t>
      </w:r>
      <w:r w:rsidR="00903569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.</w:t>
      </w:r>
    </w:p>
    <w:p w14:paraId="2A02A773" w14:textId="12E57FEA" w:rsidR="00E16D9B" w:rsidRPr="00F43055" w:rsidRDefault="008C0192" w:rsidP="00625A6A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2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wszystkie osoby pracujące na budowie przeszkolić w zakresie wykonywanej przez nich pracy, powinni posiadać niezbędne kwalifikacje, powinni zostać przeszkoleni w zakresie bezpiecznej pracy przy urządzeniach, które będ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ą wykorzystywać podczas robót</w:t>
      </w:r>
      <w:r w:rsidR="00903569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,</w:t>
      </w:r>
    </w:p>
    <w:p w14:paraId="42DEB1C8" w14:textId="18A85B8C" w:rsidR="00E16D9B" w:rsidRPr="00F43055" w:rsidRDefault="008C0192" w:rsidP="00625A6A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3) 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wykonania przedmiotu zamówienia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zgodnie z zapytaniem ofertowym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i dokumentacją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, 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lastRenderedPageBreak/>
        <w:t>obowiązującymi normami, zasadami wiedzy i sztuki budowlanej, oraz prawem budowlanym, obowiązującymi przepisami BHP, P.POŻ, wiedzą techniczną, wytycznymi i zaleceniami uzgodnionymi do wykonania w czasie robót</w:t>
      </w:r>
      <w:r w:rsidR="005966D1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oraz w terminie określonym w</w:t>
      </w:r>
      <w:r w:rsidR="00F55809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 </w:t>
      </w:r>
      <w:r w:rsidR="005966D1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§ 3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ust. 1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,</w:t>
      </w:r>
    </w:p>
    <w:p w14:paraId="54C61931" w14:textId="7DC64431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4 )</w:t>
      </w:r>
      <w:r w:rsidRPr="00F43055">
        <w:rPr>
          <w:color w:val="000000" w:themeColor="text1"/>
        </w:rPr>
        <w:t xml:space="preserve"> 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uzyskanie w wyniku realizacji niniejszej umowy efektu technologicznego, polegającego na spełnieniu łącznie następujących warunków:</w:t>
      </w:r>
    </w:p>
    <w:p w14:paraId="4EC14E6F" w14:textId="77777777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a) zawartość suchej masy w osadzie odwodnionym nie mniej niż 23%, </w:t>
      </w:r>
    </w:p>
    <w:p w14:paraId="68EAC5CC" w14:textId="77777777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b) stężenie zawiesiny w odcieku nie wyższe niż 800 g/m3, </w:t>
      </w:r>
    </w:p>
    <w:p w14:paraId="11B31C46" w14:textId="77777777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c) zużycie polimeru nie wyższe niż 13 kg/Mg suchej masy osadu (substancja czynna), </w:t>
      </w:r>
    </w:p>
    <w:p w14:paraId="1F5051E5" w14:textId="77777777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d) wymagania określone w pkt a), b), c) będą mierzone przy następujących parametrach technologicznych: </w:t>
      </w:r>
    </w:p>
    <w:p w14:paraId="676274F6" w14:textId="77777777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(i) minimalna wydajność hydrauliczna wirówki 13 m3/h ,</w:t>
      </w:r>
    </w:p>
    <w:p w14:paraId="472DF91A" w14:textId="77777777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(ii) minimalna wydajność masowa wirówki 400 kg s.m./h.</w:t>
      </w:r>
    </w:p>
    <w:p w14:paraId="0DCCC86E" w14:textId="35D259FC" w:rsidR="00276B6F" w:rsidRPr="00F43055" w:rsidRDefault="00276B6F" w:rsidP="00276B6F">
      <w:pPr>
        <w:suppressAutoHyphens/>
        <w:spacing w:line="276" w:lineRule="auto"/>
        <w:ind w:left="708" w:hanging="42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Dokonywanie, w okresie prób, pomiaru efektu technologicznego udokumentowanie przeprowadzonych prób i ich wyniku oraz przekazania tej dokumentacji Zamawiającemu w formie raportu</w:t>
      </w:r>
      <w:r w:rsidR="00047AC7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.</w:t>
      </w:r>
    </w:p>
    <w:p w14:paraId="745718AD" w14:textId="31A7D547" w:rsidR="00E16D9B" w:rsidRPr="00F43055" w:rsidRDefault="00276B6F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5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 xml:space="preserve">zapewnienia nadzoru technicznego nad realizowanymi robotami, nadzoru nad własnym personelem w zakresie porządku i dyscypliny pracy. Osobą odpowiedzialną za wykonawstwo i nadzór nad robotami ze strony Wykonawcy: </w:t>
      </w:r>
      <w:r w:rsidR="00903569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………………………………</w:t>
      </w:r>
      <w:r w:rsidR="000303F3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,</w:t>
      </w:r>
    </w:p>
    <w:p w14:paraId="4C5A8894" w14:textId="3090D786" w:rsidR="00E16D9B" w:rsidRPr="00F43055" w:rsidRDefault="00276B6F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6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utrzymanie miejsc objętych pracami w stanie wolnym od przeszkód komunikacyjnych i</w:t>
      </w:r>
      <w:r w:rsidR="00F55809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 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zbędnych urządzeń pomocniczych oraz usuwanie wszelkich zbędnych materiałów, odpadów i śmieci po uprzedniej segregacji na podstawie:</w:t>
      </w:r>
    </w:p>
    <w:p w14:paraId="1CE15CF0" w14:textId="77AC67DE" w:rsidR="00366B50" w:rsidRPr="00F43055" w:rsidRDefault="00366B50" w:rsidP="00366B50">
      <w:pPr>
        <w:suppressAutoHyphens/>
        <w:spacing w:line="276" w:lineRule="auto"/>
        <w:ind w:left="709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a) Ustawy z dnia 27 kwietnia 2001 r. Prawo ochrony środowiska (t.j. Dz.U. 2020, poz. 1219 z późn. zmianami),</w:t>
      </w:r>
    </w:p>
    <w:p w14:paraId="6A0B6E7F" w14:textId="538868F9" w:rsidR="00E16D9B" w:rsidRPr="00F43055" w:rsidRDefault="00366B50" w:rsidP="00366B50">
      <w:pPr>
        <w:suppressAutoHyphens/>
        <w:spacing w:line="276" w:lineRule="auto"/>
        <w:ind w:left="709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b) Ustawy z dnia 14 grudnia 2012 r. o odpadach (t.j. Dz.U. 2021, poz. 779).</w:t>
      </w:r>
    </w:p>
    <w:p w14:paraId="539AF9B1" w14:textId="77777777" w:rsidR="00E16D9B" w:rsidRPr="00F43055" w:rsidRDefault="00E16D9B" w:rsidP="00625A6A">
      <w:pPr>
        <w:suppressAutoHyphens/>
        <w:spacing w:line="276" w:lineRule="auto"/>
        <w:ind w:left="70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Powołane przepisy prawne Wykonawca zobowiązuje się stosować z uwzględnieniem ewentualnych zmian stanu prawnego w tym zakresie.  </w:t>
      </w:r>
    </w:p>
    <w:p w14:paraId="7B69E94B" w14:textId="4F894B66" w:rsidR="00E16D9B" w:rsidRPr="00F43055" w:rsidRDefault="00276B6F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7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ochrona i zabezpieczenie przed uszkodzeniem lub zniszczeniem własności Zamawiającego, własności publicznej i prywatnej,</w:t>
      </w:r>
    </w:p>
    <w:p w14:paraId="2927D4F7" w14:textId="650046F9" w:rsidR="00E16D9B" w:rsidRPr="00F43055" w:rsidRDefault="00276B6F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8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utrzymania ogólnego porządku w rejonie prowadzonych robót, nadzór nad bezpieczeństwem i higieną pracy, zapewnienie zabezpieczenia przeciwpożarowego, usuwanie awarii związanych z wykonywanymi robotami,</w:t>
      </w:r>
    </w:p>
    <w:p w14:paraId="7821BECD" w14:textId="2E99D1EC" w:rsidR="00E16D9B" w:rsidRPr="00F43055" w:rsidRDefault="00276B6F" w:rsidP="00625A6A">
      <w:pPr>
        <w:suppressAutoHyphens/>
        <w:spacing w:line="276" w:lineRule="auto"/>
        <w:ind w:firstLine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9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 xml:space="preserve">odpowiedniego zabezpieczenia wykonywanych w ramach niniejszej umowy robót, </w:t>
      </w:r>
    </w:p>
    <w:p w14:paraId="41A1ABB8" w14:textId="3DD85F1D" w:rsidR="00E16D9B" w:rsidRPr="00F43055" w:rsidRDefault="00276B6F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0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materiały potrzebne do wykonania robót będące przedmiotem umowy dostarcza  Wykonawca,</w:t>
      </w:r>
    </w:p>
    <w:p w14:paraId="72458563" w14:textId="242C3E91" w:rsidR="00E16D9B" w:rsidRPr="00F43055" w:rsidRDefault="008C0192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</w:t>
      </w:r>
      <w:r w:rsidR="00276B6F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 xml:space="preserve">materiały dostarczane przez Wykonawcę powinny odpowiadać co do jakości wymogom wyrobów dopuszczonych do obrotu i stosowania w budownictwie określonych w art. 10 ustawy z dnia 7 lipca 1994 </w:t>
      </w:r>
      <w:r w:rsidR="000303F3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r.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Prawo budowlane </w:t>
      </w:r>
      <w:r w:rsidR="00366B50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(t.j. Dz.U. 2020 r., poz. 1333 ze zm.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,</w:t>
      </w:r>
    </w:p>
    <w:p w14:paraId="4B77CA3A" w14:textId="69C97B88" w:rsidR="00E16D9B" w:rsidRPr="00F43055" w:rsidRDefault="008C0192" w:rsidP="00276B6F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</w:t>
      </w:r>
      <w:r w:rsidR="00276B6F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2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</w:r>
      <w:r w:rsidR="000303F3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W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ykonawca dostarczy Zamawiającemu atesty bądź karty techniczne użytych materiałów,</w:t>
      </w:r>
    </w:p>
    <w:p w14:paraId="4D95E02C" w14:textId="5FF7E63E" w:rsidR="00E16D9B" w:rsidRPr="00F43055" w:rsidRDefault="008C0192" w:rsidP="00712BF9">
      <w:pPr>
        <w:suppressAutoHyphens/>
        <w:spacing w:line="276" w:lineRule="auto"/>
        <w:ind w:left="709" w:hanging="425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</w:t>
      </w:r>
      <w:r w:rsidR="00276B6F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3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)  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uporządkowania terenu robót po zakończeniu wykonywania robót</w:t>
      </w:r>
    </w:p>
    <w:p w14:paraId="09C5CE4E" w14:textId="77777777" w:rsidR="00AD2FD3" w:rsidRPr="00F43055" w:rsidRDefault="00AD2FD3" w:rsidP="00712BF9">
      <w:pPr>
        <w:spacing w:line="276" w:lineRule="auto"/>
        <w:ind w:left="284" w:right="360" w:hanging="284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2.   Wykonawca zobowiązuje się dostarczenia urządzeń  na  własny koszt i ryzyko.</w:t>
      </w:r>
    </w:p>
    <w:p w14:paraId="04884368" w14:textId="07F6E3C3" w:rsidR="00AD2FD3" w:rsidRPr="00F43055" w:rsidRDefault="00AD2FD3" w:rsidP="003B3C9A">
      <w:pPr>
        <w:spacing w:line="276" w:lineRule="auto"/>
        <w:ind w:left="284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3.</w:t>
      </w: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</w:r>
      <w:r w:rsidR="00276B6F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Urządzenia  będą dostarczone transportem Wykonawcy na teren Miejskiej Oczyszczalni Ścieków w Stalowej Woli ul. Działkowa 1</w:t>
      </w:r>
      <w:r w:rsidR="00A9250C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</w:p>
    <w:p w14:paraId="7A8EA1AD" w14:textId="2419B649" w:rsidR="00AD2FD3" w:rsidRPr="00F43055" w:rsidRDefault="00C54A6A" w:rsidP="003B3C9A">
      <w:pPr>
        <w:spacing w:line="276" w:lineRule="auto"/>
        <w:ind w:left="284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4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Dostawa, o której mowa w pkt 2</w:t>
      </w:r>
      <w:r w:rsidR="00B25845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,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 realizowana będzie tylko i wyłącznie w dni robocze w</w:t>
      </w:r>
      <w:r w:rsidR="00712BF9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 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godzinach pracy Zamawiającego, tj. od poniedziałku do piątku w godzinach od 7:00 do 14:00. W przypadku naruszenia przez Wykonawcę godzin dostawy Zamawiający zastrzega 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lastRenderedPageBreak/>
        <w:t>sobie prawo przedłożenia dokonania odbioru na kolejny dzień roboczy.</w:t>
      </w:r>
    </w:p>
    <w:p w14:paraId="4CDD7331" w14:textId="77777777" w:rsidR="00AD2FD3" w:rsidRPr="00F43055" w:rsidRDefault="00C54A6A" w:rsidP="003B3C9A">
      <w:pPr>
        <w:spacing w:line="276" w:lineRule="auto"/>
        <w:ind w:left="284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5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Wykonawca zobowiązuje się do ubezpieczenia urządzeń będących przedmiotem zamówienia na czas transportu.</w:t>
      </w:r>
    </w:p>
    <w:p w14:paraId="6698F6B1" w14:textId="77777777" w:rsidR="00AD2FD3" w:rsidRPr="00F43055" w:rsidRDefault="00C54A6A" w:rsidP="003B3C9A">
      <w:pPr>
        <w:spacing w:line="276" w:lineRule="auto"/>
        <w:ind w:left="284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6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  Dostawa urządzeń  niezgodnego z parametrami określonymi w Zapytaniu ofertowym lub wadliwego nie stanowi wykonania przedmiotu umowy.</w:t>
      </w:r>
    </w:p>
    <w:p w14:paraId="153CC09E" w14:textId="77777777" w:rsidR="00AD2FD3" w:rsidRPr="00F43055" w:rsidRDefault="00C54A6A" w:rsidP="003B3C9A">
      <w:pPr>
        <w:spacing w:line="276" w:lineRule="auto"/>
        <w:ind w:left="284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7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Wykonawca zobowiązuje się do wskazania firmy oraz adresu serwisu, na który można wysłać uszkodzony przedmiot umowy w okresie obowiązywania gwarancji oraz rękojmi za wady.</w:t>
      </w:r>
    </w:p>
    <w:p w14:paraId="56B6187B" w14:textId="77777777" w:rsidR="00AD2FD3" w:rsidRPr="00F43055" w:rsidRDefault="00C54A6A" w:rsidP="00712BF9">
      <w:pPr>
        <w:spacing w:line="276" w:lineRule="auto"/>
        <w:ind w:left="284" w:right="99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8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Wykonawca zobowiązuje się do pokrycia wszystkich kosztów z</w:t>
      </w:r>
      <w:r w:rsidR="00562C15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wiązanych z transportem urządzeń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 do i</w:t>
      </w:r>
      <w:r w:rsidR="00562C15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 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z serwisu w okresie obowiązywania gwarancji oraz rękojmi za wady. Zlecenia transportu dokonuje Wykonawca.</w:t>
      </w:r>
    </w:p>
    <w:p w14:paraId="22D61189" w14:textId="77777777" w:rsidR="00E16D9B" w:rsidRPr="00F43055" w:rsidRDefault="00C54A6A" w:rsidP="00625A6A">
      <w:p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9</w:t>
      </w:r>
      <w:r w:rsidR="00A40570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. </w:t>
      </w:r>
      <w:r w:rsidR="00E16D9B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Z chwilą przekazania terenu budowy na Wykonawcę przechodzi pełna odpowiedzialność </w:t>
      </w:r>
    </w:p>
    <w:p w14:paraId="096B6900" w14:textId="77777777" w:rsidR="00E16D9B" w:rsidRPr="00F43055" w:rsidRDefault="00E16D9B" w:rsidP="00625A6A">
      <w:pPr>
        <w:suppressAutoHyphens/>
        <w:spacing w:line="276" w:lineRule="auto"/>
        <w:ind w:left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w szczególności za:</w:t>
      </w:r>
    </w:p>
    <w:p w14:paraId="78A7C943" w14:textId="77777777" w:rsidR="00E16D9B" w:rsidRPr="00F43055" w:rsidRDefault="00E16D9B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)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szkody i następstwa nieszczęśliwych wypadków dotyczących pracowników i osób trzecich przebywających w rejonie prowadzonych robót oraz mienia tych osób, jeżeli szkody te i nieszczęśliwe wypadki wynikają lub są związane z prowadzonymi robotami,</w:t>
      </w:r>
    </w:p>
    <w:p w14:paraId="57E10C3F" w14:textId="77777777" w:rsidR="00E16D9B" w:rsidRPr="00F43055" w:rsidRDefault="00E16D9B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2)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związane z prowadzeniem robót szkody wynikające ze zniszczenia oraz z innych zdarzeń w odniesieniu do robót, obiektów, materiałów, sprzętu i innego mienia ruchomego, w tym mienia Zamawiającego - powstałe podczas realizacji przedmiotu umowy,</w:t>
      </w:r>
    </w:p>
    <w:p w14:paraId="6F9F9EEE" w14:textId="41173BC3" w:rsidR="00E16D9B" w:rsidRPr="00F43055" w:rsidRDefault="00E16D9B" w:rsidP="00625A6A">
      <w:pPr>
        <w:suppressAutoHyphens/>
        <w:spacing w:line="276" w:lineRule="auto"/>
        <w:ind w:left="704" w:hanging="420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3)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szkody wynikające z nienależytego zabezpieczenia mienia Zamawiającego i osób trzecich przed uszkodzeniem, zniszczeniem, w związku z wykonywanymi przez Wykonawcę robotami</w:t>
      </w:r>
      <w:r w:rsidR="00B827BD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,</w:t>
      </w:r>
    </w:p>
    <w:p w14:paraId="59A10CB1" w14:textId="77777777" w:rsidR="00E16D9B" w:rsidRPr="00F43055" w:rsidRDefault="00E16D9B" w:rsidP="00625A6A">
      <w:pPr>
        <w:suppressAutoHyphens/>
        <w:spacing w:line="276" w:lineRule="auto"/>
        <w:ind w:firstLine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4)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szkody wynikające ze zniszczenia lub uszkodzenia budynków lub innych obiektów</w:t>
      </w:r>
    </w:p>
    <w:p w14:paraId="1270C270" w14:textId="7E6F0750" w:rsidR="00E16D9B" w:rsidRPr="00F43055" w:rsidRDefault="00E16D9B" w:rsidP="00625A6A">
      <w:pPr>
        <w:suppressAutoHyphens/>
        <w:spacing w:line="276" w:lineRule="auto"/>
        <w:ind w:left="708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Zamawiającego i osób trzecich jeżeli szkody te wynikają lub są związane z robotami objętymi niniejszą umową</w:t>
      </w:r>
      <w:r w:rsidR="00B827BD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,</w:t>
      </w:r>
    </w:p>
    <w:p w14:paraId="0ADFF7E4" w14:textId="77777777" w:rsidR="00E16D9B" w:rsidRPr="00F43055" w:rsidRDefault="00E16D9B" w:rsidP="00625A6A">
      <w:pPr>
        <w:suppressAutoHyphens/>
        <w:spacing w:line="276" w:lineRule="auto"/>
        <w:ind w:firstLine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5)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szkody wynikające z nienależytego zabezpieczenia terenu budowy i robót.</w:t>
      </w:r>
    </w:p>
    <w:p w14:paraId="4D3597F4" w14:textId="77777777" w:rsidR="00E16D9B" w:rsidRPr="00F43055" w:rsidRDefault="00E16D9B" w:rsidP="00625A6A">
      <w:pPr>
        <w:suppressAutoHyphens/>
        <w:spacing w:line="276" w:lineRule="auto"/>
        <w:ind w:firstLine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6)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wszelkie inne szkody związane z realizacja robót lub będących ich skutkiem.</w:t>
      </w:r>
    </w:p>
    <w:p w14:paraId="2D570F16" w14:textId="5BEE3638" w:rsidR="00AD2FD3" w:rsidRPr="00F43055" w:rsidRDefault="00C54A6A" w:rsidP="00276B6F">
      <w:p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0</w:t>
      </w:r>
      <w:r w:rsidR="00AD2FD3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.</w:t>
      </w:r>
      <w:r w:rsidR="00AD2FD3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ab/>
        <w:t>Wyliczenie obowiązków Wykonawcy zawarte w ust. 1 niniejszego paragrafu nie ma charakteru zupełnego, nie wyczerpuje zakresu zobowiązań Wykonawcy wynikającego z</w:t>
      </w:r>
      <w:r w:rsidR="00F55809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 </w:t>
      </w:r>
      <w:r w:rsidR="00AD2FD3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Umowy i nie może stanowić podstawy do odmowy wykonania przez Wykonawcę czynności nie wymienionych wprost w Umowie, a instrumentalnie niezbędnych do należytego wykonania zadania.</w:t>
      </w:r>
    </w:p>
    <w:p w14:paraId="6335B4BC" w14:textId="1AACAAC1" w:rsidR="00AD2FD3" w:rsidRPr="00F43055" w:rsidRDefault="00C54A6A" w:rsidP="00495B47">
      <w:pPr>
        <w:spacing w:line="276" w:lineRule="auto"/>
        <w:ind w:left="284" w:right="360" w:hanging="284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1</w:t>
      </w:r>
      <w:r w:rsidR="00276B6F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1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Ze strony Zamawiającego osobami odpowiedzialnymi za realizację niniejszej umowy są:</w:t>
      </w:r>
      <w:r w:rsidR="00495B47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 ………………………………………………………………………</w:t>
      </w:r>
      <w:r w:rsidR="00625A6A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………………</w:t>
      </w:r>
      <w:r w:rsidR="00992838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 </w:t>
      </w:r>
    </w:p>
    <w:p w14:paraId="1E6375FA" w14:textId="2F81817B" w:rsidR="00AD2FD3" w:rsidRPr="00F43055" w:rsidRDefault="00C54A6A" w:rsidP="00625A6A">
      <w:pPr>
        <w:shd w:val="clear" w:color="auto" w:fill="FFFFFF"/>
        <w:spacing w:line="276" w:lineRule="auto"/>
        <w:ind w:left="284" w:right="360" w:hanging="284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1</w:t>
      </w:r>
      <w:r w:rsidR="00276B6F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2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="00AD2FD3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Osobą odpowiedzialną za realizację niniejszej umowy ze strony Wykonawcy jest:</w:t>
      </w:r>
    </w:p>
    <w:p w14:paraId="05D11415" w14:textId="76620094" w:rsidR="00AD2FD3" w:rsidRPr="00F43055" w:rsidRDefault="00AD2FD3" w:rsidP="00625A6A">
      <w:pPr>
        <w:spacing w:line="276" w:lineRule="auto"/>
        <w:ind w:left="284" w:right="360" w:hanging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    </w:t>
      </w:r>
      <w:r w:rsidR="00625A6A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………</w:t>
      </w:r>
      <w:r w:rsidR="00495B47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……..</w:t>
      </w:r>
      <w:r w:rsidR="00625A6A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……..</w:t>
      </w:r>
    </w:p>
    <w:p w14:paraId="40FC2652" w14:textId="77777777" w:rsidR="00344C87" w:rsidRPr="00F43055" w:rsidRDefault="00344C87" w:rsidP="00625A6A">
      <w:pPr>
        <w:shd w:val="clear" w:color="auto" w:fill="FFFFFF"/>
        <w:spacing w:line="276" w:lineRule="auto"/>
        <w:ind w:left="284" w:right="360" w:hanging="284"/>
        <w:jc w:val="center"/>
        <w:rPr>
          <w:rFonts w:ascii="Arial" w:eastAsia="Arial Narrow" w:hAnsi="Arial" w:cs="Arial"/>
          <w:b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/>
          <w:bCs/>
          <w:color w:val="000000" w:themeColor="text1"/>
          <w:sz w:val="22"/>
          <w:szCs w:val="22"/>
        </w:rPr>
        <w:t>§ 3.</w:t>
      </w:r>
    </w:p>
    <w:p w14:paraId="2456F693" w14:textId="77777777" w:rsidR="00344C87" w:rsidRPr="00F43055" w:rsidRDefault="00344C87" w:rsidP="00625A6A">
      <w:pPr>
        <w:shd w:val="clear" w:color="auto" w:fill="FFFFFF"/>
        <w:spacing w:line="276" w:lineRule="auto"/>
        <w:ind w:left="284" w:right="360" w:hanging="284"/>
        <w:jc w:val="center"/>
        <w:rPr>
          <w:rFonts w:ascii="Arial" w:eastAsia="Arial Narrow" w:hAnsi="Arial" w:cs="Arial"/>
          <w:b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/>
          <w:bCs/>
          <w:color w:val="000000" w:themeColor="text1"/>
          <w:sz w:val="22"/>
          <w:szCs w:val="22"/>
        </w:rPr>
        <w:t>Termin realizacji umowy</w:t>
      </w:r>
    </w:p>
    <w:p w14:paraId="373E36A0" w14:textId="458E82A2" w:rsidR="00290DA7" w:rsidRPr="00F43055" w:rsidRDefault="00290DA7" w:rsidP="00625A6A">
      <w:pPr>
        <w:shd w:val="clear" w:color="auto" w:fill="FFFFFF"/>
        <w:spacing w:line="276" w:lineRule="auto"/>
        <w:ind w:left="284" w:right="-43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1.</w:t>
      </w: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 xml:space="preserve">Strony ustalają termin realizacji przedmiotu umowy </w:t>
      </w:r>
      <w:r w:rsidR="00366B50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nie później niż 6 miesięcy od podpisania umowy</w:t>
      </w:r>
      <w:r w:rsidR="004A54D7" w:rsidRPr="00F43055">
        <w:rPr>
          <w:rFonts w:ascii="Arial" w:eastAsia="Arial Narrow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73204D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 </w:t>
      </w:r>
    </w:p>
    <w:p w14:paraId="68C26E11" w14:textId="39086C87" w:rsidR="00290DA7" w:rsidRPr="00F43055" w:rsidRDefault="00290DA7" w:rsidP="00625A6A">
      <w:pPr>
        <w:shd w:val="clear" w:color="auto" w:fill="FFFFFF"/>
        <w:spacing w:line="276" w:lineRule="auto"/>
        <w:ind w:left="284" w:right="-43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2.</w:t>
      </w: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Termin wykonania przedmiotu Umowy, o którym mowa w ust.1 obejmuje zakończenie wszelkich robót, wykonanie wszelkich wynikających z nich poprawek i zaleceń, jak również całkowite uprzątniecie terenu, na którym wykonywane były roboty, jak również dostawa urządzeń, uzyskanie parametrów technicznych zgodnie z projektem oraz spełnienie wymagań wynikających z obowiązujących przepisów prawa.</w:t>
      </w:r>
    </w:p>
    <w:p w14:paraId="06056922" w14:textId="77777777" w:rsidR="00290DA7" w:rsidRPr="00F43055" w:rsidRDefault="0073204D" w:rsidP="00625A6A">
      <w:pPr>
        <w:shd w:val="clear" w:color="auto" w:fill="FFFFFF"/>
        <w:spacing w:line="276" w:lineRule="auto"/>
        <w:ind w:left="284" w:right="-43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3</w:t>
      </w:r>
      <w:r w:rsidR="00290DA7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="00290DA7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Roboty będą wykonywane sprzętem Wykonawcy.</w:t>
      </w:r>
    </w:p>
    <w:p w14:paraId="189EE07F" w14:textId="77777777" w:rsidR="00290DA7" w:rsidRPr="00F43055" w:rsidRDefault="0073204D" w:rsidP="00625A6A">
      <w:pPr>
        <w:shd w:val="clear" w:color="auto" w:fill="FFFFFF"/>
        <w:spacing w:line="276" w:lineRule="auto"/>
        <w:ind w:left="284" w:right="-43" w:hanging="28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lastRenderedPageBreak/>
        <w:t>4</w:t>
      </w:r>
      <w:r w:rsidR="00290DA7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  <w:r w:rsidR="00290DA7"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Przedmiot umowy zostanie wykonany zgodnie z obowiązującymi w tym zakresie normami</w:t>
      </w:r>
      <w:r w:rsidRPr="00F43055">
        <w:rPr>
          <w:rFonts w:ascii="Arial" w:eastAsia="Arial Narrow" w:hAnsi="Arial" w:cs="Arial"/>
          <w:bCs/>
          <w:color w:val="000000" w:themeColor="text1"/>
          <w:sz w:val="22"/>
          <w:szCs w:val="22"/>
        </w:rPr>
        <w:t>.</w:t>
      </w:r>
    </w:p>
    <w:p w14:paraId="6CA1FB29" w14:textId="77777777" w:rsidR="00F74296" w:rsidRPr="00F43055" w:rsidRDefault="00F74296" w:rsidP="00625A6A">
      <w:pPr>
        <w:suppressAutoHyphens/>
        <w:spacing w:line="276" w:lineRule="auto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</w:p>
    <w:p w14:paraId="1D2D438A" w14:textId="77777777" w:rsidR="00E16D9B" w:rsidRPr="00F43055" w:rsidRDefault="00500E41" w:rsidP="00625A6A">
      <w:pPr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b/>
          <w:color w:val="000000" w:themeColor="text1"/>
          <w:kern w:val="2"/>
          <w:sz w:val="22"/>
          <w:szCs w:val="22"/>
        </w:rPr>
        <w:t xml:space="preserve">§ </w:t>
      </w:r>
      <w:r w:rsidR="00344C87" w:rsidRPr="00F43055">
        <w:rPr>
          <w:rFonts w:ascii="Arial" w:hAnsi="Arial" w:cs="Arial"/>
          <w:b/>
          <w:color w:val="000000" w:themeColor="text1"/>
          <w:kern w:val="2"/>
          <w:sz w:val="22"/>
          <w:szCs w:val="22"/>
        </w:rPr>
        <w:t>4</w:t>
      </w:r>
    </w:p>
    <w:p w14:paraId="6C84D17B" w14:textId="3BC46C3D" w:rsidR="00E16D9B" w:rsidRPr="00F43055" w:rsidRDefault="005966D1" w:rsidP="00625A6A">
      <w:pPr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b/>
          <w:color w:val="000000" w:themeColor="text1"/>
          <w:kern w:val="2"/>
          <w:sz w:val="22"/>
          <w:szCs w:val="22"/>
        </w:rPr>
        <w:t xml:space="preserve">Obowiązki </w:t>
      </w:r>
      <w:r w:rsidR="0026089F" w:rsidRPr="00F43055">
        <w:rPr>
          <w:rFonts w:ascii="Arial" w:hAnsi="Arial" w:cs="Arial"/>
          <w:b/>
          <w:color w:val="000000" w:themeColor="text1"/>
          <w:kern w:val="2"/>
          <w:sz w:val="22"/>
          <w:szCs w:val="22"/>
        </w:rPr>
        <w:t>Z</w:t>
      </w:r>
      <w:r w:rsidRPr="00F43055">
        <w:rPr>
          <w:rFonts w:ascii="Arial" w:hAnsi="Arial" w:cs="Arial"/>
          <w:b/>
          <w:color w:val="000000" w:themeColor="text1"/>
          <w:kern w:val="2"/>
          <w:sz w:val="22"/>
          <w:szCs w:val="22"/>
        </w:rPr>
        <w:t>amawiającego</w:t>
      </w:r>
    </w:p>
    <w:p w14:paraId="3E655F68" w14:textId="77777777" w:rsidR="00E16D9B" w:rsidRPr="00F43055" w:rsidRDefault="00E16D9B" w:rsidP="00625A6A">
      <w:pPr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kern w:val="2"/>
          <w:sz w:val="22"/>
          <w:szCs w:val="22"/>
        </w:rPr>
      </w:pPr>
    </w:p>
    <w:p w14:paraId="5209FF35" w14:textId="77777777" w:rsidR="00E16D9B" w:rsidRPr="00F43055" w:rsidRDefault="00E16D9B" w:rsidP="00625A6A">
      <w:p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1. Zamawiający zobowiązuje się wobec Wykonawcy do uiszczenia wynagrodzenia za prawidłowe i terminowe wykonanie przedmiotu umowy.</w:t>
      </w:r>
    </w:p>
    <w:p w14:paraId="649079B4" w14:textId="5E8D34B2" w:rsidR="00E16D9B" w:rsidRPr="00F43055" w:rsidRDefault="00E16D9B" w:rsidP="00625A6A">
      <w:p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2. Zamawiający zobowiązuje się udostępnić Wykonawcy obiekt od poniedziałku do soboty w</w:t>
      </w:r>
      <w:r w:rsidR="00F55809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 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godzinach </w:t>
      </w:r>
      <w:r w:rsidR="00B611A5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07:00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– 19</w:t>
      </w:r>
      <w:r w:rsidR="00B611A5"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:00</w:t>
      </w: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. </w:t>
      </w:r>
    </w:p>
    <w:p w14:paraId="1599EC59" w14:textId="77777777" w:rsidR="00E16D9B" w:rsidRPr="00F43055" w:rsidRDefault="00E16D9B" w:rsidP="00625A6A">
      <w:pPr>
        <w:suppressAutoHyphens/>
        <w:spacing w:line="276" w:lineRule="auto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>3. Zamawiający ma obowiązek wobec Wykonawcy zabezpieczyć:</w:t>
      </w:r>
    </w:p>
    <w:p w14:paraId="4D0CD2C5" w14:textId="77777777" w:rsidR="00E16D9B" w:rsidRPr="00F43055" w:rsidRDefault="00E16D9B" w:rsidP="00625A6A">
      <w:pPr>
        <w:suppressAutoHyphens/>
        <w:spacing w:line="276" w:lineRule="auto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     1) nieodpłatnie dostęp do energii elektrycznej, wody,</w:t>
      </w:r>
    </w:p>
    <w:p w14:paraId="7FFEB17E" w14:textId="77777777" w:rsidR="00BC55ED" w:rsidRPr="00F43055" w:rsidRDefault="00E16D9B" w:rsidP="00625A6A">
      <w:pPr>
        <w:suppressAutoHyphens/>
        <w:spacing w:line="276" w:lineRule="auto"/>
        <w:jc w:val="both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      2) pomieszczenia magazynowe i socjalne dla pracowników.</w:t>
      </w:r>
    </w:p>
    <w:p w14:paraId="68EC3E7C" w14:textId="77777777" w:rsidR="00BC55ED" w:rsidRPr="00F43055" w:rsidRDefault="00BC55ED" w:rsidP="00625A6A">
      <w:pPr>
        <w:suppressAutoHyphens/>
        <w:spacing w:line="276" w:lineRule="auto"/>
        <w:jc w:val="center"/>
        <w:rPr>
          <w:rFonts w:ascii="Arial" w:hAnsi="Arial" w:cs="Arial"/>
          <w:color w:val="000000" w:themeColor="text1"/>
          <w:kern w:val="2"/>
          <w:sz w:val="22"/>
          <w:szCs w:val="22"/>
        </w:rPr>
      </w:pPr>
    </w:p>
    <w:p w14:paraId="4A2603DF" w14:textId="77777777" w:rsidR="00E16D9B" w:rsidRPr="00F43055" w:rsidRDefault="005966D1" w:rsidP="00625A6A">
      <w:pPr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kern w:val="2"/>
          <w:sz w:val="22"/>
          <w:szCs w:val="22"/>
        </w:rPr>
      </w:pPr>
      <w:r w:rsidRPr="00F43055">
        <w:rPr>
          <w:rFonts w:ascii="Arial" w:hAnsi="Arial" w:cs="Arial"/>
          <w:b/>
          <w:color w:val="000000" w:themeColor="text1"/>
          <w:kern w:val="2"/>
          <w:sz w:val="22"/>
          <w:szCs w:val="22"/>
        </w:rPr>
        <w:t>§ 5</w:t>
      </w:r>
    </w:p>
    <w:p w14:paraId="2F6F6046" w14:textId="77777777" w:rsidR="00E16D9B" w:rsidRPr="00F43055" w:rsidRDefault="005966D1" w:rsidP="00625A6A">
      <w:pPr>
        <w:keepNext/>
        <w:keepLines/>
        <w:spacing w:line="276" w:lineRule="auto"/>
        <w:jc w:val="center"/>
        <w:outlineLvl w:val="5"/>
        <w:rPr>
          <w:rFonts w:ascii="Arial" w:hAnsi="Arial" w:cs="Arial"/>
          <w:b/>
          <w:bCs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b/>
          <w:bCs/>
          <w:color w:val="000000" w:themeColor="text1"/>
          <w:sz w:val="22"/>
          <w:szCs w:val="22"/>
          <w:lang w:bidi="pl-PL"/>
        </w:rPr>
        <w:t>Ubezpieczenie</w:t>
      </w:r>
    </w:p>
    <w:p w14:paraId="5ECD243C" w14:textId="77777777" w:rsidR="00E16D9B" w:rsidRPr="00F43055" w:rsidRDefault="00E16D9B" w:rsidP="00625A6A">
      <w:pPr>
        <w:numPr>
          <w:ilvl w:val="0"/>
          <w:numId w:val="32"/>
        </w:numPr>
        <w:tabs>
          <w:tab w:val="left" w:pos="389"/>
        </w:tabs>
        <w:spacing w:line="276" w:lineRule="auto"/>
        <w:ind w:left="420" w:hanging="42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Wykonawca zobowiązuje się do ubezpieczenia od odpowiedzialności cywilnej w zakresie prowadzonej działalności gospodarczej związanej z przedmiotem zamówienia na cały okres realizacji umowy, aż do podpisania protokołu odbioru.</w:t>
      </w:r>
    </w:p>
    <w:p w14:paraId="7EF40495" w14:textId="77777777" w:rsidR="00E16D9B" w:rsidRPr="00F43055" w:rsidRDefault="00E16D9B" w:rsidP="00625A6A">
      <w:pPr>
        <w:numPr>
          <w:ilvl w:val="0"/>
          <w:numId w:val="32"/>
        </w:numPr>
        <w:tabs>
          <w:tab w:val="left" w:pos="389"/>
        </w:tabs>
        <w:spacing w:line="276" w:lineRule="auto"/>
        <w:ind w:left="420" w:hanging="42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Ubezpieczenie od odpowiedzialności cywilnej obejmować ma również szkody wyrządzone przez wszystkich podwykonawców w przypadku realizacji części robót przy udziale podwykonawców.</w:t>
      </w:r>
    </w:p>
    <w:p w14:paraId="7260D2D2" w14:textId="77777777" w:rsidR="00E16D9B" w:rsidRPr="00F43055" w:rsidRDefault="00E16D9B" w:rsidP="00625A6A">
      <w:pPr>
        <w:numPr>
          <w:ilvl w:val="0"/>
          <w:numId w:val="32"/>
        </w:numPr>
        <w:tabs>
          <w:tab w:val="left" w:pos="389"/>
        </w:tabs>
        <w:spacing w:line="276" w:lineRule="auto"/>
        <w:ind w:left="420" w:hanging="42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Wszystkie koszty związane z zawarciem w/w umów ubezpieczenia oraz opłacania składek ubezpieczeniowych obciążają wyłącznie Wykonawcę.</w:t>
      </w:r>
    </w:p>
    <w:p w14:paraId="0784A486" w14:textId="77777777" w:rsidR="00E16D9B" w:rsidRPr="00F43055" w:rsidRDefault="00E16D9B" w:rsidP="00625A6A">
      <w:pPr>
        <w:numPr>
          <w:ilvl w:val="0"/>
          <w:numId w:val="32"/>
        </w:numPr>
        <w:tabs>
          <w:tab w:val="left" w:pos="389"/>
        </w:tabs>
        <w:spacing w:line="276" w:lineRule="auto"/>
        <w:ind w:left="420" w:hanging="42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Wykonawca obowiązany jest na żądanie Zamawiającego przedłożyć kopię polisy ubezpieczeniowej wraz z dowodem opłacenia składki ubezpieczeniowej.</w:t>
      </w:r>
    </w:p>
    <w:p w14:paraId="06A86141" w14:textId="77777777" w:rsidR="00E16D9B" w:rsidRPr="00F43055" w:rsidRDefault="00E16D9B" w:rsidP="00625A6A">
      <w:pPr>
        <w:numPr>
          <w:ilvl w:val="0"/>
          <w:numId w:val="32"/>
        </w:numPr>
        <w:tabs>
          <w:tab w:val="left" w:pos="389"/>
        </w:tabs>
        <w:spacing w:line="276" w:lineRule="auto"/>
        <w:ind w:left="420" w:hanging="42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W przypadku, gdy przedłożona na żądanie Zamawiającego kopia polisy ubezpieczeniowej wraz z</w:t>
      </w:r>
      <w:r w:rsidR="00A20FF8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 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dowodem opłacenia składki jest ważna, ale nie obejmuje okresem ubezpieczenia całego okresu realizacji przedmiotu umowy Wykonawca ma obowiązek dostarczenia nowej polisy wraz z dowodem opłacenia składki, przy czym potwierdzenie zawarcia kolejnej umowy ubezpieczenia musi zostać przedstawione Zamawiającemu przed rozpoczęciem okresu jej obowiązywania.</w:t>
      </w:r>
    </w:p>
    <w:p w14:paraId="04A7B36A" w14:textId="77777777" w:rsidR="00826673" w:rsidRPr="00F43055" w:rsidRDefault="00826673" w:rsidP="00625A6A">
      <w:pPr>
        <w:pStyle w:val="Teksttreci20"/>
        <w:shd w:val="clear" w:color="auto" w:fill="auto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309A90D9" w14:textId="77777777" w:rsidR="00500E41" w:rsidRPr="00F43055" w:rsidRDefault="00500E41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 6</w:t>
      </w:r>
      <w:r w:rsidR="00E43E58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B3962C" w14:textId="77777777" w:rsidR="00E43E58" w:rsidRPr="00F43055" w:rsidRDefault="00E43E58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Odbiór przedmiotu umowy</w:t>
      </w:r>
    </w:p>
    <w:p w14:paraId="6894D872" w14:textId="77777777" w:rsidR="00724100" w:rsidRPr="00F43055" w:rsidRDefault="00724100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</w:p>
    <w:p w14:paraId="31406BAD" w14:textId="77777777" w:rsidR="00724100" w:rsidRPr="00F43055" w:rsidRDefault="00724100" w:rsidP="00625A6A">
      <w:pPr>
        <w:numPr>
          <w:ilvl w:val="0"/>
          <w:numId w:val="33"/>
        </w:numPr>
        <w:tabs>
          <w:tab w:val="left" w:pos="333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Zakończenie wykonania robót Wykonawca zgłasza na piśmie Zamawiającemu.</w:t>
      </w:r>
    </w:p>
    <w:p w14:paraId="0F6F92A8" w14:textId="77777777" w:rsidR="00724100" w:rsidRPr="00F43055" w:rsidRDefault="00724100" w:rsidP="00625A6A">
      <w:pPr>
        <w:numPr>
          <w:ilvl w:val="0"/>
          <w:numId w:val="33"/>
        </w:numPr>
        <w:tabs>
          <w:tab w:val="left" w:pos="355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Podstawą do zgłoszenia przez Wykonawcę przedmiotu zamówienia do odbioru jest faktyczne wykonanie prac zgodnie z umową.</w:t>
      </w:r>
    </w:p>
    <w:p w14:paraId="465A0375" w14:textId="77777777" w:rsidR="00724100" w:rsidRPr="00F43055" w:rsidRDefault="00724100" w:rsidP="00625A6A">
      <w:pPr>
        <w:numPr>
          <w:ilvl w:val="0"/>
          <w:numId w:val="33"/>
        </w:numPr>
        <w:tabs>
          <w:tab w:val="left" w:pos="355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Zamawiający wyznaczy termin odbioru i rozpocznie czynności odbioru przedmiotu umowy nie później niż w ciągu 7 dni roboczych od daty zgłoszenia ich zakończenia.</w:t>
      </w:r>
    </w:p>
    <w:p w14:paraId="064383D6" w14:textId="765931F4" w:rsidR="00724100" w:rsidRPr="00F43055" w:rsidRDefault="00724100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Strony postanawiają, że z czynności odbioru Zamawiający sporządzi protokół odbioru zawierający wszelkie ustalenia dokonane w toku odbioru. Protokół podpisują strony umowy.</w:t>
      </w:r>
    </w:p>
    <w:p w14:paraId="21CB86D2" w14:textId="630A0384" w:rsidR="00AA2BD9" w:rsidRPr="00F43055" w:rsidRDefault="00AA2BD9" w:rsidP="00AA2BD9">
      <w:pPr>
        <w:numPr>
          <w:ilvl w:val="0"/>
          <w:numId w:val="33"/>
        </w:numPr>
        <w:tabs>
          <w:tab w:val="left" w:pos="358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Podstawą odbioru jest spełnienie wymagań technologicznych instalacji określonych </w:t>
      </w:r>
      <w:r w:rsidR="00C9000F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br/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w Opisie przedmiotu zamówienia (OPZ) stanowiącym Załącznik nr </w:t>
      </w:r>
      <w:r w:rsidR="00F43055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1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</w:p>
    <w:p w14:paraId="56DE6569" w14:textId="1F93B450" w:rsidR="00AA2BD9" w:rsidRPr="00F43055" w:rsidRDefault="00AA2BD9" w:rsidP="00AA2BD9">
      <w:pPr>
        <w:tabs>
          <w:tab w:val="left" w:pos="358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Potwierdzeniem osiągnięcia wymagań technologicznych jest raport z prób końcowych podpisany przez obie strony umowy i stanowiący załącznik do protokołu odbioru  przedmiotu zamówienia.</w:t>
      </w:r>
    </w:p>
    <w:p w14:paraId="67256488" w14:textId="6F29C508" w:rsidR="00724100" w:rsidRPr="00F43055" w:rsidRDefault="00724100" w:rsidP="00F520DC">
      <w:pPr>
        <w:tabs>
          <w:tab w:val="left" w:pos="358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</w:p>
    <w:p w14:paraId="56FCE41C" w14:textId="2DB07187" w:rsidR="00F520DC" w:rsidRPr="00F520DC" w:rsidRDefault="00F520DC" w:rsidP="00F520DC">
      <w:pPr>
        <w:numPr>
          <w:ilvl w:val="0"/>
          <w:numId w:val="33"/>
        </w:numPr>
        <w:tabs>
          <w:tab w:val="left" w:pos="358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  <w:r w:rsidRPr="00F520DC">
        <w:rPr>
          <w:rFonts w:ascii="Arial" w:hAnsi="Arial" w:cs="Arial"/>
          <w:color w:val="000000" w:themeColor="text1"/>
          <w:sz w:val="22"/>
          <w:szCs w:val="22"/>
          <w:lang w:bidi="pl-PL"/>
        </w:rPr>
        <w:t>W przypadku wystąpienia wad lub usterek Wykonawca jest zobowiązany niezwłocznie na</w:t>
      </w:r>
      <w:r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  <w:r w:rsidRPr="00F520DC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  <w:r w:rsidRPr="00F520DC">
        <w:rPr>
          <w:rFonts w:ascii="Arial" w:hAnsi="Arial" w:cs="Arial"/>
          <w:color w:val="000000" w:themeColor="text1"/>
          <w:sz w:val="22"/>
          <w:szCs w:val="22"/>
          <w:highlight w:val="yellow"/>
          <w:lang w:bidi="pl-PL"/>
        </w:rPr>
        <w:t xml:space="preserve">własny koszt usunąć wady lub usterki stwierdzone w okresie gwarancji w sposób niezakłócający pracy danego obiektu w terminie 3 dni roboczych od daty zgłoszenia przez Zamawiającego. </w:t>
      </w:r>
      <w:r w:rsidRPr="00F520DC">
        <w:rPr>
          <w:rFonts w:ascii="Arial" w:hAnsi="Arial" w:cs="Arial"/>
          <w:color w:val="000000" w:themeColor="text1"/>
          <w:sz w:val="22"/>
          <w:szCs w:val="22"/>
          <w:highlight w:val="yellow"/>
          <w:lang w:bidi="pl-PL"/>
        </w:rPr>
        <w:br/>
        <w:t xml:space="preserve">W przypadku braku dostępności części koniecznych do usunięcia wad, Wykonawca powiadomi o tym fakcie Zamawiającego. Zamawiający wyznaczy nowy termin usunięcia wad, </w:t>
      </w:r>
      <w:r w:rsidRPr="00F520DC">
        <w:rPr>
          <w:rFonts w:ascii="Arial" w:hAnsi="Arial" w:cs="Arial"/>
          <w:color w:val="000000" w:themeColor="text1"/>
          <w:sz w:val="22"/>
          <w:szCs w:val="22"/>
          <w:highlight w:val="yellow"/>
          <w:lang w:bidi="pl-PL"/>
        </w:rPr>
        <w:br/>
        <w:t>z  uwzględnieniem utrudnień, nie dłuższy jednak niż 14 dni roboczych od dnia zdiagnozowania usterki</w:t>
      </w:r>
      <w:r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</w:p>
    <w:p w14:paraId="208EB3AA" w14:textId="2DC418EC" w:rsidR="00724100" w:rsidRPr="00F43055" w:rsidRDefault="00724100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W przypadku nie wywiązania się Wykonawcy z umówionych warunków gwarancji pokryje on koszty naprawy poniesione przez Zamawiającego.  </w:t>
      </w:r>
    </w:p>
    <w:p w14:paraId="1D8F36B5" w14:textId="2C12A1DB" w:rsidR="00E43E58" w:rsidRPr="00F43055" w:rsidRDefault="00E43E58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Przekazanie i przeję</w:t>
      </w:r>
      <w:r w:rsidR="00733DF9" w:rsidRPr="00F43055">
        <w:rPr>
          <w:rFonts w:ascii="Arial" w:hAnsi="Arial" w:cs="Arial"/>
          <w:color w:val="000000" w:themeColor="text1"/>
          <w:sz w:val="22"/>
          <w:szCs w:val="22"/>
        </w:rPr>
        <w:t xml:space="preserve">cie przez Zamawiającego z modernizowanej </w:t>
      </w:r>
      <w:r w:rsidR="00AA438C" w:rsidRPr="00F43055">
        <w:rPr>
          <w:rFonts w:ascii="Arial" w:hAnsi="Arial" w:cs="Arial"/>
          <w:color w:val="000000" w:themeColor="text1"/>
          <w:sz w:val="22"/>
          <w:szCs w:val="22"/>
        </w:rPr>
        <w:t xml:space="preserve">instalacji </w:t>
      </w:r>
      <w:r w:rsidR="00AA2BD9" w:rsidRPr="00F43055">
        <w:rPr>
          <w:rFonts w:ascii="Arial" w:hAnsi="Arial" w:cs="Arial"/>
          <w:color w:val="000000" w:themeColor="text1"/>
          <w:sz w:val="22"/>
          <w:szCs w:val="22"/>
        </w:rPr>
        <w:t xml:space="preserve">odwadniania osadów 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>odbędzie się komisyjnie, przez osoby upoważnione stosownie ze strony Zamawiającego i Wykonaw</w:t>
      </w:r>
      <w:r w:rsidR="00733DF9" w:rsidRPr="00F43055">
        <w:rPr>
          <w:rFonts w:ascii="Arial" w:hAnsi="Arial" w:cs="Arial"/>
          <w:color w:val="000000" w:themeColor="text1"/>
          <w:sz w:val="22"/>
          <w:szCs w:val="22"/>
        </w:rPr>
        <w:t>cy, na podstawie protokołu końcowego bezusterkowego odbioru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 spisanego w</w:t>
      </w:r>
      <w:r w:rsidR="00F55809" w:rsidRPr="00F4305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>dniu podpisanego przez przedstawicieli obu stron.</w:t>
      </w:r>
    </w:p>
    <w:p w14:paraId="1A328F34" w14:textId="2799E82A" w:rsidR="00E43E58" w:rsidRPr="00F43055" w:rsidRDefault="00E43E58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ab/>
        <w:t>Warunkiem odbioru będzie sprawdzenie przez Zamawiającego paramet</w:t>
      </w:r>
      <w:r w:rsidR="00EF44AB" w:rsidRPr="00F43055">
        <w:rPr>
          <w:rFonts w:ascii="Arial" w:hAnsi="Arial" w:cs="Arial"/>
          <w:color w:val="000000" w:themeColor="text1"/>
          <w:sz w:val="22"/>
          <w:szCs w:val="22"/>
        </w:rPr>
        <w:t xml:space="preserve">rów technicznych </w:t>
      </w:r>
      <w:r w:rsidR="00733DF9" w:rsidRPr="00F43055">
        <w:rPr>
          <w:rFonts w:ascii="Arial" w:hAnsi="Arial" w:cs="Arial"/>
          <w:color w:val="000000" w:themeColor="text1"/>
          <w:sz w:val="22"/>
          <w:szCs w:val="22"/>
        </w:rPr>
        <w:t xml:space="preserve">urządzeń </w:t>
      </w:r>
      <w:r w:rsidR="00613602" w:rsidRPr="00F43055">
        <w:rPr>
          <w:rFonts w:ascii="Arial" w:hAnsi="Arial" w:cs="Arial"/>
          <w:color w:val="000000" w:themeColor="text1"/>
          <w:sz w:val="22"/>
          <w:szCs w:val="22"/>
        </w:rPr>
        <w:t xml:space="preserve"> oraz</w:t>
      </w:r>
      <w:r w:rsidR="00733DF9" w:rsidRPr="00F43055">
        <w:rPr>
          <w:rFonts w:ascii="Arial" w:hAnsi="Arial" w:cs="Arial"/>
          <w:color w:val="000000" w:themeColor="text1"/>
          <w:sz w:val="22"/>
          <w:szCs w:val="22"/>
        </w:rPr>
        <w:t xml:space="preserve"> przeszkolenia pracowników Zamawiającego zgodnie</w:t>
      </w:r>
      <w:r w:rsidR="00AA2BD9" w:rsidRPr="00F43055">
        <w:rPr>
          <w:rFonts w:ascii="Arial" w:hAnsi="Arial" w:cs="Arial"/>
          <w:color w:val="000000" w:themeColor="text1"/>
          <w:sz w:val="22"/>
          <w:szCs w:val="22"/>
        </w:rPr>
        <w:t xml:space="preserve"> z zapisami</w:t>
      </w:r>
      <w:r w:rsidR="00733DF9" w:rsidRPr="00F430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>umowy oraz realizacja przedmiotu zamówienia bez wad, potwierdzone protokołem końcow</w:t>
      </w:r>
      <w:r w:rsidR="00EF44AB" w:rsidRPr="00F43055">
        <w:rPr>
          <w:rFonts w:ascii="Arial" w:hAnsi="Arial" w:cs="Arial"/>
          <w:color w:val="000000" w:themeColor="text1"/>
          <w:sz w:val="22"/>
          <w:szCs w:val="22"/>
        </w:rPr>
        <w:t>ym odbioru bezusterkowego.</w:t>
      </w:r>
    </w:p>
    <w:p w14:paraId="20AC8261" w14:textId="77777777" w:rsidR="00E43E58" w:rsidRPr="00F43055" w:rsidRDefault="00E43E58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Jeżeli w toku czynności zostaną stwierdzone wady, to Zamawiającemu przysługiwać będą następujące uprawnienia:</w:t>
      </w:r>
    </w:p>
    <w:p w14:paraId="15127777" w14:textId="3BDFC80F" w:rsidR="00724100" w:rsidRPr="00F43055" w:rsidRDefault="00724100" w:rsidP="00625A6A">
      <w:pPr>
        <w:tabs>
          <w:tab w:val="left" w:pos="358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1) jeżeli wady uniemożliwiają użytkowanie urządzenia zgodnie z przeznaczeniem, Zamawiający może żądać wydania urządzenia bez wad, na koszt Wykonawcy, w</w:t>
      </w:r>
      <w:r w:rsidR="00F55809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 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zakreślonym przezeń terminie. Przepis ust</w:t>
      </w:r>
      <w:r w:rsidR="006928E9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2 niniejszego paragrafu stosuje się odpowiednio.</w:t>
      </w:r>
    </w:p>
    <w:p w14:paraId="007DDADD" w14:textId="130AC603" w:rsidR="00724100" w:rsidRPr="00F43055" w:rsidRDefault="00724100" w:rsidP="00625A6A">
      <w:pPr>
        <w:tabs>
          <w:tab w:val="left" w:pos="358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2) jeżeli wady nadają się do usunięcia, Zamawiający może odmówić odbioru końcowego przedmiotu zamówienia do czasu ich usunięcia, zakreślając jednocześnie termin na dokonanie tej czynności</w:t>
      </w:r>
      <w:r w:rsidR="006928E9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</w:p>
    <w:p w14:paraId="77420076" w14:textId="05840117" w:rsidR="00E43E58" w:rsidRPr="00F43055" w:rsidRDefault="00E43E58" w:rsidP="00625A6A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Ze stwierdzonych wad będzie spisany protokół określający je, oraz ustalone terminy na ich usunięcie</w:t>
      </w:r>
      <w:r w:rsidR="006928E9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A18A734" w14:textId="77777777" w:rsidR="00E43E58" w:rsidRPr="00F43055" w:rsidRDefault="00E43E58" w:rsidP="00006BCC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ab/>
        <w:t>Wykonawca zobowiązuje się do usunięcia wad i powiadomienia o tym fakcie Zamawiającego w celu wyznaczenia terminu końcowego odbioru przedmiotu zamówienia bez wad.</w:t>
      </w:r>
    </w:p>
    <w:p w14:paraId="5ED35054" w14:textId="77777777" w:rsidR="00E43E58" w:rsidRPr="00F43055" w:rsidRDefault="00E43E58" w:rsidP="00006BCC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ab/>
        <w:t>Stwierdzenie usunięcia wad przedmiotu zamówienia, potwierdzone zostanie protokołem dodatkowym, po którym sporządzony będzie protokół końcowy odbioru bezusterkowego.</w:t>
      </w:r>
    </w:p>
    <w:p w14:paraId="04FE2026" w14:textId="77777777" w:rsidR="00006BCC" w:rsidRDefault="00E43E58" w:rsidP="00006BCC">
      <w:pPr>
        <w:numPr>
          <w:ilvl w:val="0"/>
          <w:numId w:val="33"/>
        </w:numPr>
        <w:tabs>
          <w:tab w:val="left" w:pos="358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457B9F">
        <w:rPr>
          <w:rFonts w:ascii="Arial" w:hAnsi="Arial" w:cs="Arial"/>
          <w:color w:val="000000" w:themeColor="text1"/>
          <w:sz w:val="22"/>
          <w:szCs w:val="22"/>
        </w:rPr>
        <w:tab/>
      </w:r>
      <w:r w:rsidR="00457B9F" w:rsidRPr="00457B9F">
        <w:rPr>
          <w:rFonts w:ascii="Arial" w:hAnsi="Arial" w:cs="Arial"/>
          <w:color w:val="000000" w:themeColor="text1"/>
          <w:sz w:val="22"/>
          <w:szCs w:val="22"/>
          <w:highlight w:val="yellow"/>
        </w:rPr>
        <w:t>W przypadku nie wydania Zamawiającemu przedmiotu zamówienia bez wad, lub też</w:t>
      </w:r>
    </w:p>
    <w:p w14:paraId="7E97FF8D" w14:textId="39ECC35A" w:rsidR="00457B9F" w:rsidRPr="0097229E" w:rsidRDefault="00457B9F" w:rsidP="00006BCC">
      <w:pPr>
        <w:tabs>
          <w:tab w:val="left" w:pos="358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457B9F">
        <w:rPr>
          <w:rFonts w:ascii="Arial" w:hAnsi="Arial" w:cs="Arial"/>
          <w:color w:val="000000" w:themeColor="text1"/>
          <w:sz w:val="22"/>
          <w:szCs w:val="22"/>
          <w:highlight w:val="yellow"/>
        </w:rPr>
        <w:t>w przypadku nie usunięcia tych wad i zawiadomienia o tym Zamawiającego w określonym przezeń terminie, Zamawiającemu przysługuje prawo do odstąpienia od niniejszej umowy</w:t>
      </w:r>
      <w:r w:rsidR="00006BCC">
        <w:rPr>
          <w:rFonts w:ascii="Arial" w:hAnsi="Arial" w:cs="Arial"/>
          <w:color w:val="000000" w:themeColor="text1"/>
          <w:sz w:val="22"/>
          <w:szCs w:val="22"/>
          <w:highlight w:val="yellow"/>
        </w:rPr>
        <w:br/>
      </w:r>
      <w:r w:rsidRPr="00457B9F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z zachowaniem roszczeń wynikających z § 12 ust. 1. </w:t>
      </w:r>
      <w:r w:rsidRPr="0097229E">
        <w:rPr>
          <w:rFonts w:ascii="Arial" w:hAnsi="Arial" w:cs="Arial"/>
          <w:color w:val="000000" w:themeColor="text1"/>
          <w:sz w:val="22"/>
          <w:szCs w:val="22"/>
          <w:highlight w:val="yellow"/>
        </w:rPr>
        <w:t>Z prawa tego Zamawiający może skorzystać w terminie 30 dni od daty nie wydania przedmiotu zamówienia lub bezskutecznego upływu terminu na usunięcie wad i zawiadomienie o tym Zamawiającego</w:t>
      </w:r>
      <w:r w:rsidR="0097229E" w:rsidRPr="0097229E">
        <w:rPr>
          <w:rFonts w:ascii="Arial" w:hAnsi="Arial" w:cs="Arial"/>
          <w:color w:val="000000" w:themeColor="text1"/>
          <w:sz w:val="22"/>
          <w:szCs w:val="22"/>
          <w:highlight w:val="yellow"/>
        </w:rPr>
        <w:t>.</w:t>
      </w:r>
    </w:p>
    <w:p w14:paraId="615384D2" w14:textId="6E34E73D" w:rsidR="00E43E58" w:rsidRPr="00457B9F" w:rsidRDefault="00E43E58" w:rsidP="00E412B3">
      <w:pPr>
        <w:numPr>
          <w:ilvl w:val="0"/>
          <w:numId w:val="33"/>
        </w:numPr>
        <w:tabs>
          <w:tab w:val="left" w:pos="358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457B9F">
        <w:rPr>
          <w:rFonts w:ascii="Arial" w:hAnsi="Arial" w:cs="Arial"/>
          <w:color w:val="000000" w:themeColor="text1"/>
          <w:sz w:val="22"/>
          <w:szCs w:val="22"/>
        </w:rPr>
        <w:tab/>
        <w:t xml:space="preserve">Dostawa Zamawiającemu, </w:t>
      </w:r>
      <w:r w:rsidR="00453691" w:rsidRPr="00457B9F">
        <w:rPr>
          <w:rFonts w:ascii="Arial" w:hAnsi="Arial" w:cs="Arial"/>
          <w:color w:val="000000" w:themeColor="text1"/>
          <w:sz w:val="22"/>
          <w:szCs w:val="22"/>
        </w:rPr>
        <w:t>urządzeń będących przedmiotem</w:t>
      </w:r>
      <w:r w:rsidRPr="00457B9F">
        <w:rPr>
          <w:rFonts w:ascii="Arial" w:hAnsi="Arial" w:cs="Arial"/>
          <w:color w:val="000000" w:themeColor="text1"/>
          <w:sz w:val="22"/>
          <w:szCs w:val="22"/>
        </w:rPr>
        <w:t xml:space="preserve"> zamówienia bez wad, wskutek skorzystania przez niego</w:t>
      </w:r>
      <w:r w:rsidR="00453691" w:rsidRPr="00457B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57B9F">
        <w:rPr>
          <w:rFonts w:ascii="Arial" w:hAnsi="Arial" w:cs="Arial"/>
          <w:color w:val="000000" w:themeColor="text1"/>
          <w:sz w:val="22"/>
          <w:szCs w:val="22"/>
        </w:rPr>
        <w:t>z uprawnień określonych w ust.</w:t>
      </w:r>
      <w:r w:rsidR="00724100" w:rsidRPr="00457B9F">
        <w:rPr>
          <w:rFonts w:ascii="Arial" w:hAnsi="Arial" w:cs="Arial"/>
          <w:color w:val="000000" w:themeColor="text1"/>
          <w:sz w:val="22"/>
          <w:szCs w:val="22"/>
        </w:rPr>
        <w:t>10</w:t>
      </w:r>
      <w:r w:rsidRPr="00457B9F">
        <w:rPr>
          <w:rFonts w:ascii="Arial" w:hAnsi="Arial" w:cs="Arial"/>
          <w:color w:val="000000" w:themeColor="text1"/>
          <w:sz w:val="22"/>
          <w:szCs w:val="22"/>
        </w:rPr>
        <w:t xml:space="preserve"> nie pozbawia go prawa do żądania zapłaty kary umownej za z</w:t>
      </w:r>
      <w:r w:rsidR="00EF44AB" w:rsidRPr="00457B9F">
        <w:rPr>
          <w:rFonts w:ascii="Arial" w:hAnsi="Arial" w:cs="Arial"/>
          <w:color w:val="000000" w:themeColor="text1"/>
          <w:sz w:val="22"/>
          <w:szCs w:val="22"/>
        </w:rPr>
        <w:t xml:space="preserve">włokę w </w:t>
      </w:r>
      <w:r w:rsidR="00562C15" w:rsidRPr="00457B9F">
        <w:rPr>
          <w:rFonts w:ascii="Arial" w:hAnsi="Arial" w:cs="Arial"/>
          <w:color w:val="000000" w:themeColor="text1"/>
          <w:sz w:val="22"/>
          <w:szCs w:val="22"/>
        </w:rPr>
        <w:t>realizacji całego przedmiotu</w:t>
      </w:r>
      <w:r w:rsidR="00453691" w:rsidRPr="00457B9F">
        <w:rPr>
          <w:rFonts w:ascii="Arial" w:hAnsi="Arial" w:cs="Arial"/>
          <w:color w:val="000000" w:themeColor="text1"/>
          <w:sz w:val="22"/>
          <w:szCs w:val="22"/>
        </w:rPr>
        <w:t xml:space="preserve"> umowy.</w:t>
      </w:r>
    </w:p>
    <w:p w14:paraId="5C1B63F3" w14:textId="77777777" w:rsidR="00A20FF8" w:rsidRPr="00F43055" w:rsidRDefault="00A20FF8" w:rsidP="00625A6A">
      <w:pPr>
        <w:tabs>
          <w:tab w:val="left" w:pos="358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</w:p>
    <w:p w14:paraId="21D63E31" w14:textId="77777777" w:rsidR="00724100" w:rsidRPr="00F43055" w:rsidRDefault="00C54A6A" w:rsidP="00625A6A">
      <w:pPr>
        <w:tabs>
          <w:tab w:val="left" w:pos="358"/>
        </w:tabs>
        <w:spacing w:line="276" w:lineRule="auto"/>
        <w:ind w:left="400"/>
        <w:jc w:val="center"/>
        <w:rPr>
          <w:rFonts w:ascii="Arial" w:hAnsi="Arial" w:cs="Arial"/>
          <w:b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b/>
          <w:color w:val="000000" w:themeColor="text1"/>
          <w:sz w:val="22"/>
          <w:szCs w:val="22"/>
          <w:lang w:bidi="pl-PL"/>
        </w:rPr>
        <w:t>§ 7</w:t>
      </w:r>
    </w:p>
    <w:p w14:paraId="331C9A45" w14:textId="77777777" w:rsidR="00724100" w:rsidRPr="00F43055" w:rsidRDefault="00724100" w:rsidP="00625A6A">
      <w:pPr>
        <w:tabs>
          <w:tab w:val="left" w:pos="358"/>
        </w:tabs>
        <w:spacing w:line="276" w:lineRule="auto"/>
        <w:ind w:left="400"/>
        <w:jc w:val="center"/>
        <w:rPr>
          <w:rFonts w:ascii="Arial" w:hAnsi="Arial" w:cs="Arial"/>
          <w:b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b/>
          <w:color w:val="000000" w:themeColor="text1"/>
          <w:sz w:val="22"/>
          <w:szCs w:val="22"/>
          <w:lang w:bidi="pl-PL"/>
        </w:rPr>
        <w:t>Wynagrodzenie</w:t>
      </w:r>
    </w:p>
    <w:p w14:paraId="6B5712F2" w14:textId="48560E34" w:rsidR="00724100" w:rsidRPr="00F43055" w:rsidRDefault="00724100" w:rsidP="00625A6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b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1. </w:t>
      </w:r>
      <w:r w:rsidR="006A31B6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Za przedmiot umowy Zamawiający zapłaci Wykonawcy, zgodnie z Ofertą Wykonawcy 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lastRenderedPageBreak/>
        <w:t>stanowiąc</w:t>
      </w:r>
      <w:r w:rsidR="00010F69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ą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załącznik do niniejszej umowy, kwotę w wysokości </w:t>
      </w:r>
      <w:r w:rsidR="00366B50" w:rsidRPr="00F43055">
        <w:rPr>
          <w:rFonts w:ascii="Arial" w:hAnsi="Arial" w:cs="Arial"/>
          <w:b/>
          <w:color w:val="000000" w:themeColor="text1"/>
          <w:sz w:val="22"/>
          <w:szCs w:val="22"/>
          <w:lang w:bidi="pl-PL"/>
        </w:rPr>
        <w:t>…………</w:t>
      </w:r>
      <w:r w:rsidR="00357592" w:rsidRPr="00F43055">
        <w:rPr>
          <w:rFonts w:ascii="Arial" w:hAnsi="Arial" w:cs="Arial"/>
          <w:b/>
          <w:color w:val="000000" w:themeColor="text1"/>
          <w:sz w:val="22"/>
          <w:szCs w:val="22"/>
          <w:lang w:bidi="pl-PL"/>
        </w:rPr>
        <w:t xml:space="preserve"> </w:t>
      </w:r>
      <w:r w:rsidRPr="00F43055">
        <w:rPr>
          <w:rFonts w:ascii="Arial" w:hAnsi="Arial" w:cs="Arial"/>
          <w:b/>
          <w:color w:val="000000" w:themeColor="text1"/>
          <w:sz w:val="22"/>
          <w:szCs w:val="22"/>
          <w:lang w:bidi="pl-PL"/>
        </w:rPr>
        <w:t>PLN brutto</w:t>
      </w:r>
    </w:p>
    <w:p w14:paraId="067EAB81" w14:textId="50F381A6" w:rsidR="00724100" w:rsidRPr="00F43055" w:rsidRDefault="00724100" w:rsidP="00625A6A">
      <w:pPr>
        <w:tabs>
          <w:tab w:val="left" w:pos="426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(słownie:</w:t>
      </w:r>
      <w:r w:rsidR="00357592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  <w:r w:rsidR="00366B5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………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 ), w tym należny podatek od towarów i usług VAT </w:t>
      </w:r>
      <w:r w:rsidR="00366B5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…..</w:t>
      </w:r>
      <w:r w:rsidR="00357592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zł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PLN</w:t>
      </w:r>
    </w:p>
    <w:p w14:paraId="44862265" w14:textId="1375F7AC" w:rsidR="00724100" w:rsidRPr="00F43055" w:rsidRDefault="00724100" w:rsidP="00625A6A">
      <w:pPr>
        <w:tabs>
          <w:tab w:val="left" w:pos="426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(słownie: </w:t>
      </w:r>
      <w:r w:rsidR="00366B5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…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).</w:t>
      </w:r>
    </w:p>
    <w:p w14:paraId="5B301367" w14:textId="0846FCF8" w:rsidR="00DA68CB" w:rsidRPr="00F43055" w:rsidRDefault="00DA68CB" w:rsidP="00DA68CB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2.  </w:t>
      </w:r>
      <w:r w:rsidR="008641AA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Rozliczenie za wykonanie umowy nastąpi w następujących częściach:</w:t>
      </w:r>
    </w:p>
    <w:p w14:paraId="5C126230" w14:textId="26636DD8" w:rsidR="00DA68CB" w:rsidRPr="00F43055" w:rsidRDefault="00DA68CB" w:rsidP="00DA68CB">
      <w:pPr>
        <w:tabs>
          <w:tab w:val="left" w:pos="426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30 % wartości umowy zaliczka płatna na podstawie faktury proforma</w:t>
      </w:r>
      <w:r w:rsidR="008641AA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,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</w:p>
    <w:p w14:paraId="678AD24A" w14:textId="4F79B057" w:rsidR="00DA68CB" w:rsidRPr="00F43055" w:rsidRDefault="00DA68CB" w:rsidP="00DA68CB">
      <w:pPr>
        <w:tabs>
          <w:tab w:val="left" w:pos="426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60 % wartości umowy po dostawie urządzeń potwierdzonej protokołem</w:t>
      </w:r>
      <w:r w:rsidR="008641AA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,</w:t>
      </w:r>
    </w:p>
    <w:p w14:paraId="53B24390" w14:textId="317BC9EA" w:rsidR="00DA68CB" w:rsidRPr="00F43055" w:rsidRDefault="00DA68CB" w:rsidP="00DA68CB">
      <w:pPr>
        <w:tabs>
          <w:tab w:val="left" w:pos="426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10 % wartości umowy po wykonaniu montażu i uruchomieniu wirówek oraz </w:t>
      </w:r>
    </w:p>
    <w:p w14:paraId="3BB93DB4" w14:textId="2C8EC6AF" w:rsidR="000D08CC" w:rsidRPr="00F43055" w:rsidRDefault="00DA68CB" w:rsidP="00625A6A">
      <w:pPr>
        <w:tabs>
          <w:tab w:val="left" w:pos="426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przeprowadzeniu szkoleń potwierdzonych protokołem uruchomienia i szkolenia</w:t>
      </w:r>
      <w:r w:rsidR="00856F7D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</w:p>
    <w:p w14:paraId="4DC5AF2F" w14:textId="11A07E13" w:rsidR="008641AA" w:rsidRPr="00F43055" w:rsidRDefault="00DA68CB" w:rsidP="008641A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3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</w:r>
      <w:r w:rsidR="008641AA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Podstawą do wystawienia faktur VAT przez Wykonawcę oraz do zapłaty wynagrodzenia Wykonawcy z tytułu wykonania niniejszej umowy będą protokoły odbioru częściowego dostaw i prac oraz protokół odbioru końcowego, podpisany przez Strony bez uwag </w:t>
      </w:r>
      <w:r w:rsidR="007B799E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br/>
      </w:r>
      <w:r w:rsidR="008641AA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(z wyłączeniem faktury proforma).</w:t>
      </w:r>
    </w:p>
    <w:p w14:paraId="33DE8FE4" w14:textId="77777777" w:rsidR="008641AA" w:rsidRPr="00F43055" w:rsidRDefault="008641AA" w:rsidP="008641A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3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Faktura końcowa zostanie wystawiona i zapłacona po podpisaniu protokołu końcowego bez uwag.</w:t>
      </w:r>
    </w:p>
    <w:p w14:paraId="7C42F44B" w14:textId="77777777" w:rsidR="008641AA" w:rsidRPr="00F43055" w:rsidRDefault="008641AA" w:rsidP="008641A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4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Zamawiający zapłaci wynagrodzenie przelewem na następujący numer rachunku bankowego Wykonawcy: ………………… w terminie do 30 dni od daty doręczenia Zamawiającemu wystawionej prawidłowo i zgodnie z umową faktury potwierdzającej prawidłowe wykonanie przedmiotu zamówienia .</w:t>
      </w:r>
    </w:p>
    <w:p w14:paraId="68E24ED0" w14:textId="1563FB79" w:rsidR="00724100" w:rsidRPr="00F43055" w:rsidRDefault="008641AA" w:rsidP="008641A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5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 xml:space="preserve">Zamawiający dopuszcza składanie ustrukturyzowanych faktur elektronicznych zgodnie </w:t>
      </w:r>
      <w:r w:rsidR="007B799E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br/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z art. 4 ust. 1 ustawy z dnia 9 listopada 2018 r. o elektronicznym fakturowaniu </w:t>
      </w:r>
      <w:r w:rsidR="007B799E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br/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w zamówieniach publicznych, koncesjach na roboty budowlane lub usługi oraz partnerstwie publicznoprawnym.</w:t>
      </w:r>
    </w:p>
    <w:p w14:paraId="1496E760" w14:textId="050120CE" w:rsidR="00724100" w:rsidRPr="00F43055" w:rsidRDefault="00DA68CB" w:rsidP="008641A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4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 xml:space="preserve">Zamawiający oświadcza, że jest płatnikiem podatku od towarów i usług VAT i posiada numer identyfikacji podatkowej NIP: </w:t>
      </w:r>
      <w:r w:rsidR="00366B5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………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i upoważnia Wykonawcę do wystawienia faktury VAT bez podpisu osoby uprawnionej do otrzymania faktury.</w:t>
      </w:r>
    </w:p>
    <w:p w14:paraId="7C3704B8" w14:textId="1FDDC813" w:rsidR="00724100" w:rsidRPr="00F43055" w:rsidRDefault="00DA68CB" w:rsidP="00625A6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6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Strony ustalają, że termin zapłaty faktury jest tożsamy z terminem obciążenia rachunku bankowego Zamawiającego.</w:t>
      </w:r>
    </w:p>
    <w:p w14:paraId="65BD058C" w14:textId="3B35FDAD" w:rsidR="00724100" w:rsidRPr="00F43055" w:rsidRDefault="00DA68CB" w:rsidP="00625A6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7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Wszelkie płatności wynikające z niniejszej umowy dokonywane pomiędzy jej Stronami realizowane będą w złotych polskich (PLN).</w:t>
      </w:r>
    </w:p>
    <w:p w14:paraId="25E98B5B" w14:textId="6A957E4B" w:rsidR="00724100" w:rsidRPr="00F43055" w:rsidRDefault="00DA68CB" w:rsidP="00DA68CB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8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Wykonawca ma obowiązek niezwłocznie poinformować pisemnie oraz faksem Zamawiającego</w:t>
      </w:r>
      <w:r w:rsidR="000F7DD1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o zmianie numeru rachunku bankowego o którym mowa w ust. </w:t>
      </w:r>
      <w:r w:rsidR="007B799E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4</w:t>
      </w:r>
      <w:r w:rsidR="0072410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</w:p>
    <w:p w14:paraId="0B93E4AC" w14:textId="77777777" w:rsidR="006A31B6" w:rsidRPr="00F43055" w:rsidRDefault="006A31B6" w:rsidP="00625A6A">
      <w:pPr>
        <w:tabs>
          <w:tab w:val="left" w:pos="426"/>
        </w:tabs>
        <w:spacing w:line="276" w:lineRule="auto"/>
        <w:ind w:left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</w:p>
    <w:p w14:paraId="43B86051" w14:textId="77777777" w:rsidR="006A31B6" w:rsidRPr="00F43055" w:rsidRDefault="006A31B6" w:rsidP="00625A6A">
      <w:pPr>
        <w:tabs>
          <w:tab w:val="left" w:pos="426"/>
        </w:tabs>
        <w:spacing w:line="276" w:lineRule="auto"/>
        <w:ind w:left="400"/>
        <w:jc w:val="center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b/>
          <w:color w:val="000000" w:themeColor="text1"/>
          <w:sz w:val="22"/>
          <w:szCs w:val="22"/>
          <w:lang w:bidi="pl-PL"/>
        </w:rPr>
        <w:t>§ 8. Podwykonawcy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</w:p>
    <w:p w14:paraId="1353E85B" w14:textId="77777777" w:rsidR="006A31B6" w:rsidRPr="00F43055" w:rsidRDefault="006A31B6" w:rsidP="00625A6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1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W przypadku potrzeby zatrudnienia przez Wykonawcę Podwykonawcy w trakcie realizacji umowy wymagana jest zgoda Zamawiającego.</w:t>
      </w:r>
    </w:p>
    <w:p w14:paraId="1505B83D" w14:textId="77777777" w:rsidR="006A31B6" w:rsidRPr="00F43055" w:rsidRDefault="006A31B6" w:rsidP="00625A6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2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Wykonawca po zawarciu umowy z Podwykonawcą niezwłocznie przedkłada Zamawiającemu zawartą umowę. Niniejsze postanowienie stosuje się odpowiednio do wszystkich zmian takiej umowy.</w:t>
      </w:r>
    </w:p>
    <w:p w14:paraId="1779B316" w14:textId="77777777" w:rsidR="006A31B6" w:rsidRPr="00F43055" w:rsidRDefault="006A31B6" w:rsidP="00625A6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3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Wykonawca ponosi wobec Zamawiającego pełną odpowiedzialność za roboty lub dostawy, które wykonuje przy pomocy Podwykonawców.</w:t>
      </w:r>
    </w:p>
    <w:p w14:paraId="32D80BF0" w14:textId="77777777" w:rsidR="00724100" w:rsidRPr="00F43055" w:rsidRDefault="006A31B6" w:rsidP="00625A6A">
      <w:pPr>
        <w:tabs>
          <w:tab w:val="left" w:pos="426"/>
        </w:tabs>
        <w:spacing w:line="276" w:lineRule="auto"/>
        <w:ind w:left="400" w:hanging="400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4.</w:t>
      </w: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ab/>
        <w:t>Wykonawca i Podwykonawca dokonują wzajemnych rozliczeń między sobą bez udziału Zamawiającego</w:t>
      </w:r>
      <w:r w:rsidR="002208B9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.</w:t>
      </w:r>
    </w:p>
    <w:p w14:paraId="254ED1D4" w14:textId="77777777" w:rsidR="00F947F7" w:rsidRPr="00F43055" w:rsidRDefault="00F947F7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</w:p>
    <w:p w14:paraId="5BD46B1C" w14:textId="77777777" w:rsidR="00EF44AB" w:rsidRPr="00F43055" w:rsidRDefault="006A31B6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bookmarkStart w:id="8" w:name="_Hlk80965801"/>
      <w:r w:rsidRPr="00F43055">
        <w:rPr>
          <w:rFonts w:ascii="Arial" w:hAnsi="Arial" w:cs="Arial"/>
          <w:color w:val="000000" w:themeColor="text1"/>
          <w:sz w:val="22"/>
          <w:szCs w:val="22"/>
        </w:rPr>
        <w:t>§</w:t>
      </w:r>
      <w:bookmarkEnd w:id="8"/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 9</w:t>
      </w:r>
    </w:p>
    <w:p w14:paraId="7F1DFABE" w14:textId="77777777" w:rsidR="00EF44AB" w:rsidRPr="00F43055" w:rsidRDefault="00EF44AB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Uprawnienia z tytułu gwarancji i rękojmia za wady</w:t>
      </w:r>
    </w:p>
    <w:p w14:paraId="3C29489B" w14:textId="19388CD4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, z ofertą, udziela Zama</w:t>
      </w:r>
      <w:r w:rsidR="00A615D8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wiającemu gwarancji</w:t>
      </w:r>
      <w:r w:rsidR="00153896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na dostarczone urządzenia</w:t>
      </w:r>
      <w:r w:rsidR="00A615D8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na okres </w:t>
      </w:r>
      <w:r w:rsidR="00A615D8" w:rsidRPr="00F43055">
        <w:rPr>
          <w:rFonts w:ascii="Arial" w:hAnsi="Arial" w:cs="Arial"/>
          <w:color w:val="000000" w:themeColor="text1"/>
          <w:sz w:val="22"/>
          <w:szCs w:val="22"/>
        </w:rPr>
        <w:t>24 miesiące</w:t>
      </w:r>
      <w:r w:rsidR="00153896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</w:p>
    <w:p w14:paraId="16D32645" w14:textId="3DFCD47D" w:rsidR="00A615D8" w:rsidRPr="00F43055" w:rsidRDefault="00EF44AB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z zastrzeżeniem maksymalnego okresu - w przypadku oferowania przez producenta opcjonalnych okresów gwarancji, licząc od dnia podpisania protokołu końcowego odbioru bezusterkowego</w:t>
      </w:r>
      <w:r w:rsidR="00E54B62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14:paraId="3D6FF53D" w14:textId="3041BEDE" w:rsidR="00EF44AB" w:rsidRPr="00F43055" w:rsidRDefault="00A615D8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Wykonawca na wykonane prace </w:t>
      </w:r>
      <w:r w:rsidR="00DA68CB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udowlane przystosowawcze 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dziela 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36 miesięcy 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warancji począwszy od daty protokołu końcowego odbioru bezusterkowego. </w:t>
      </w:r>
    </w:p>
    <w:p w14:paraId="0B200CA4" w14:textId="77777777" w:rsidR="002208B9" w:rsidRPr="00F43055" w:rsidRDefault="002208B9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Okres rękojmi jest równy okresowi gwarancji</w:t>
      </w:r>
      <w:r w:rsidR="00D45AA5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67919D22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Odpowiedzialność z tytułu gwarancji obejmuje zarówno wady powstałe z przyczyn tkwiących</w:t>
      </w:r>
    </w:p>
    <w:p w14:paraId="58460BF9" w14:textId="22BA4032" w:rsidR="00601395" w:rsidRPr="00F43055" w:rsidRDefault="00EF44AB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w przedmiocie zamówienia w chwili dokonania odbioru przez Zamawiającego, jak i wszelkie inne wady fizyczne przedmiotu, pod warunkiem, że wady te ujawnią się w ciągu terminu obowiązywania gwarancji z wyłączeniem wad powstałych w wyniku niewłaściwego użytkowania przedmiotu umowy w sposób niezgodny z instrukcja obsługi</w:t>
      </w:r>
      <w:r w:rsidR="00E54B62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Gwarancja nie obejmuje części i materiałów ulegających eksploatacyjnemu zużyciu, zgodnie z załączoną Kartą Gwarancyjną.</w:t>
      </w:r>
    </w:p>
    <w:p w14:paraId="12463B82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3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 okresie gwarancji Wykonawca zobowiązany jest do nieodpłatnej naprawy lub wymiany wadliwego przedmiotu zamówienia na nowy wolny od wad, w tym pokrycia kosztów jego dostarczenia do punktu serwisowego. O sposobie naprawy decyduje serwis Wykonawcy, jednak w przypadku naprawy poprzez regenerację, Wykonawca musi uzyskać w tym zakresie zgodę Zamawiającego.</w:t>
      </w:r>
    </w:p>
    <w:p w14:paraId="2B659ADB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4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 okresie gwarancji Zamawiający zobowiązuje się poddać przedmiot zamówienia</w:t>
      </w:r>
      <w:r w:rsidR="0000600C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urządzenia </w:t>
      </w:r>
      <w:r w:rsidR="00AA438C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instalacji ściekowej</w:t>
      </w:r>
      <w:r w:rsidR="0000600C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rzeglądom gwarancyjnym, wynikającym z dokumentacji technicznej, wykonywanym przez Wykonawcę lub też upoważnione przez niego podmioty, uprawnione do dokonywania tego typu czynności.</w:t>
      </w:r>
    </w:p>
    <w:p w14:paraId="73F298F9" w14:textId="472EE818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5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mawiający zobowiązuje się do przestrzegania zasad eksploatacji określonych w</w:t>
      </w:r>
      <w:r w:rsidR="00F55809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instrukcjach, stosowania materiałów eksploatacyjnych wynikających ze specyfikacji producenta lub im równorzędnych, a także informowania Wykonawcy o zbliżających się terminach wykonywania przeglądów gwarancyjnych.</w:t>
      </w:r>
    </w:p>
    <w:p w14:paraId="3CE38B5B" w14:textId="530AE460" w:rsidR="00A311D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6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bookmarkStart w:id="9" w:name="_Hlk80012977"/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Wykonawca zapewni maksymalny czas rozpoczęcia usuwania awarii przedmiotu zamówienia</w:t>
      </w:r>
      <w:r w:rsidR="00453691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 w tym wchodzą wszystkie urządzenia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w okresie gwarancji nie przekraczający trzech dni roboczych od momentu zgłoszenia e-mailem awarii </w:t>
      </w:r>
      <w:bookmarkEnd w:id="9"/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rzez Zamawiającego, na numer podany przez Wykonawcę. </w:t>
      </w:r>
      <w:r w:rsidR="00366B50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res e-mail Wykonawcy do zgłoszenia awarii: </w:t>
      </w:r>
    </w:p>
    <w:p w14:paraId="0066087D" w14:textId="1EE398AE" w:rsidR="00EF44AB" w:rsidRPr="00F43055" w:rsidRDefault="00463C88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e-mail:</w:t>
      </w:r>
      <w:r w:rsidRPr="00F4305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D77F91" w:rsidRPr="00F43055">
        <w:rPr>
          <w:b w:val="0"/>
          <w:bCs w:val="0"/>
          <w:color w:val="000000" w:themeColor="text1"/>
        </w:rPr>
        <w:t>………………………………………………………………………………………………………………</w:t>
      </w:r>
    </w:p>
    <w:p w14:paraId="6560627F" w14:textId="1556062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7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006BCC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Wykonawca skutecznie usunie awarię </w:t>
      </w:r>
      <w:r w:rsidR="00453691" w:rsidRPr="00006BCC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urządzenia lub urządzeń </w:t>
      </w:r>
      <w:r w:rsidRPr="00006BCC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>i doprowadzi je do prawidłowego funkcjonowania</w:t>
      </w:r>
      <w:r w:rsidR="00006BCC" w:rsidRPr="00006BCC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>, w terminie określonym w § 6 pkt 6.</w:t>
      </w:r>
      <w:r w:rsidRPr="00006BCC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 Naprawy dokonywane</w:t>
      </w:r>
      <w:r w:rsidR="00006BCC" w:rsidRPr="00006BCC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br/>
      </w:r>
      <w:r w:rsidRPr="00006BCC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u Zamawiającego realizowane będą przez Wykonawcę w dni robocze od </w:t>
      </w:r>
      <w:r w:rsidR="008B0CF2" w:rsidRPr="00006BCC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>07</w:t>
      </w:r>
      <w:r w:rsidRPr="00006BCC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>:00-15:00</w:t>
      </w:r>
      <w:r w:rsidR="00006BCC" w:rsidRPr="00006BCC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>,</w:t>
      </w:r>
      <w:r w:rsidRPr="00006BCC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 o ile strony w trybie roboczym nie uzgodnią inaczej.</w:t>
      </w:r>
    </w:p>
    <w:p w14:paraId="3DAFA018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8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Datę usunięcia awarii potwierdza Protokół usunięcia awarii.</w:t>
      </w:r>
    </w:p>
    <w:p w14:paraId="159D878C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9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Odpowiedzialność Wykonawcy z tytułu rękojmi za</w:t>
      </w:r>
      <w:r w:rsidR="00453691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wady</w:t>
      </w:r>
      <w:r w:rsidR="00F74296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/ gwarancji za wady</w:t>
      </w:r>
      <w:r w:rsidR="00453691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rzedmiotu umowy </w:t>
      </w:r>
      <w:r w:rsidR="00F74296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ozpoczyna swój bieg 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d daty podpisania protokołów końcowego odbioru bezusterkowego przez Strony.</w:t>
      </w:r>
    </w:p>
    <w:p w14:paraId="5765BCA1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0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Uprawnienia z rękojmi za wady przysługują Zamawiającemu niezależnie od uprawnień wynikających z gwarancji.</w:t>
      </w:r>
    </w:p>
    <w:p w14:paraId="75026439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1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 przypadku ujawnienia w okresie rękojmi za wady/gwarancji wad, Zamawiający poinformuje o tym Wykonawcę na piśmie, wyznaczając mu termin do ich usunięcia.</w:t>
      </w:r>
    </w:p>
    <w:p w14:paraId="77CBC295" w14:textId="7D0CFE2A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2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 przypadku nieusunięcia przez Wykonawcę wad w wyznaczonym przez Zamawiającego terminie, Zamawiający może naliczyć karę umowną zgodnie z</w:t>
      </w:r>
      <w:r w:rsidR="00F55809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stanowieniami </w:t>
      </w:r>
      <w:r w:rsidR="00BC5FB0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§ </w:t>
      </w:r>
      <w:r w:rsidR="006A31B6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2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t. 5 pkt 2) umowy.</w:t>
      </w:r>
    </w:p>
    <w:p w14:paraId="5EF4D346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3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W przypadku uchylania się przez Wykonawcę od obowiązku usunięcia wad, 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Zamawiający może zlecić usunięcie tych wad innemu podmiotowi, a kosztami obciążyć Wykonawcę, bez ryzyka utraty gwarancji i rękojmi za wady lub skorzystać z innych uprawnień określonych w Kodeksie cywilnym.</w:t>
      </w:r>
    </w:p>
    <w:p w14:paraId="715A1C16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4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Odpowiedzialność Wykonawcy z tytułu gwarancji i rękojmi </w:t>
      </w:r>
      <w:r w:rsidR="00A830C4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za wady obejmuje również roboty lub dostawy zrealizowane 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rzez Podwykonawców.</w:t>
      </w:r>
    </w:p>
    <w:p w14:paraId="28F47B45" w14:textId="77777777" w:rsidR="00EF44AB" w:rsidRPr="00F43055" w:rsidRDefault="00EF44A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5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mawiający może dochodzić roszczeń z tytułu rękojmi za wady/gwarancji także po upływie terminó</w:t>
      </w:r>
      <w:r w:rsidR="00453691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w o których mowa w pkt 1 oraz 9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, jeżeli Zamawiający reklamował wadę lub usterki przed upływem tych terminów.</w:t>
      </w:r>
    </w:p>
    <w:p w14:paraId="4629C289" w14:textId="77777777" w:rsidR="008525EF" w:rsidRPr="00F43055" w:rsidRDefault="00EF44AB" w:rsidP="00F55809">
      <w:pPr>
        <w:pStyle w:val="Teksttreci20"/>
        <w:shd w:val="clear" w:color="auto" w:fill="auto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6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 jest zobowiązany dostarczyć Zamawiającemu niezbędne dokumenty gwarancyjne w najpóźniej w dniu podpisania protokołu końcowego odbioru bezusterkowego przez Strony.</w:t>
      </w:r>
      <w:r w:rsidR="00A311DB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14:paraId="4B18CBA6" w14:textId="174BAD86" w:rsidR="00BD408E" w:rsidRPr="00F43055" w:rsidRDefault="00BD408E" w:rsidP="00F55809">
      <w:pPr>
        <w:pStyle w:val="Teksttreci20"/>
        <w:shd w:val="clear" w:color="auto" w:fill="auto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7</w:t>
      </w:r>
      <w:r w:rsidR="00FA164E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. Wykonawca w dniu podpisania protokołu odbioru końcowego przekaże Zamawiającemu podpisany Dokument gwarancyjny co do jakości wykonania przedmiotu umowy. Wzór Dokumentu gwarancyjnego, którego podpisania będzie żądał Zamawiający stanowi Załącznik nr 4 do niniejszej umowy. Dokument gwarancyjny stanowić będzie załącznik do protokołu odbioru końcowego. Niezależnie od udzielonej gwarancji, Wykonawca dostarczy karty gwarancyjnej producentów/ dostawców poszczególnych urządzeń i materiałów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.  </w:t>
      </w:r>
    </w:p>
    <w:p w14:paraId="11497CE5" w14:textId="77777777" w:rsidR="008525EF" w:rsidRPr="00F43055" w:rsidRDefault="008525EF" w:rsidP="00625A6A">
      <w:pPr>
        <w:pStyle w:val="Teksttreci20"/>
        <w:shd w:val="clear" w:color="auto" w:fill="auto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4B490BA6" w14:textId="77777777" w:rsidR="00A311DB" w:rsidRPr="00F43055" w:rsidRDefault="006A31B6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 10</w:t>
      </w:r>
      <w:r w:rsidR="00A311DB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C50AA75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Zmiana umowy</w:t>
      </w:r>
    </w:p>
    <w:p w14:paraId="4DA82B76" w14:textId="77777777" w:rsidR="00A311DB" w:rsidRPr="00F43055" w:rsidRDefault="00A311DB" w:rsidP="00F55809">
      <w:pPr>
        <w:pStyle w:val="Teksttreci20"/>
        <w:spacing w:before="0" w:line="276" w:lineRule="auto"/>
        <w:ind w:left="284" w:right="99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Wszelkie zmiany i uzupełnienia umowy wymagają uprzedniej akceptacji Stron i zachowania formy pisemnej w postaci aneksu do umowy, pod rygorem nieważności, oraz muszą być dokonane przez umocowanych do tego przedstawicieli obu Stron.</w:t>
      </w:r>
    </w:p>
    <w:p w14:paraId="4798295B" w14:textId="77777777" w:rsidR="00A311DB" w:rsidRPr="00F43055" w:rsidRDefault="006A31B6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 11</w:t>
      </w:r>
      <w:r w:rsidR="00A311DB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775995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Odstąpienie od umowy</w:t>
      </w:r>
    </w:p>
    <w:p w14:paraId="04B47496" w14:textId="394FD63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Jeżeli Wykonawca nie wykonuje lub nienależycie wykonuje umowę, Zamawiający może zażądać od Wykonawcy należytego wykonywania umowy lub naprawienia wynikłych z</w:t>
      </w:r>
      <w:r w:rsidR="00F55809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tego tytułu szkód, wyznaczając odpowiedni termin do zadośćuczynienia temu żądaniu.</w:t>
      </w:r>
    </w:p>
    <w:p w14:paraId="19E94E99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Oprócz przypadków określonych w Kodeksie cywilnym Zamawiającemu przysługuje prawo odstąpienia od umowy, w całości bądź w części, w następujących sytuacjach:</w:t>
      </w:r>
    </w:p>
    <w:p w14:paraId="26790E96" w14:textId="77777777" w:rsidR="00A311DB" w:rsidRPr="00F43055" w:rsidRDefault="00A311DB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a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 bez uzasadnionych przyczyn nie rozpoczął dostaw przedmiotu umowy i/lub nie kontynuuje ich pomimo dodatkowego (powtórnego) wezwania Zamawiającego;</w:t>
      </w:r>
    </w:p>
    <w:p w14:paraId="0D316384" w14:textId="119ACE31" w:rsidR="00A311DB" w:rsidRPr="00F43055" w:rsidRDefault="00A311DB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b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jeżeli Wykonawca nie wykonuje obowiązków wynikających z niniejszej umowy, w</w:t>
      </w:r>
      <w:r w:rsidR="00F55809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szczególności nie dochowuje terminów realizacji dostaw przedmiotu umowy;</w:t>
      </w:r>
    </w:p>
    <w:p w14:paraId="3AC37C52" w14:textId="77777777" w:rsidR="00A311DB" w:rsidRPr="00F43055" w:rsidRDefault="00A311DB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c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 nie zastosuje się do wezwania do poprawienia wykonywanych dostaw (usunięcia wad);</w:t>
      </w:r>
    </w:p>
    <w:p w14:paraId="7885268F" w14:textId="6B055FE0" w:rsidR="00A311DB" w:rsidRPr="00F43055" w:rsidRDefault="00A311DB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d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="00C1667F" w:rsidRPr="00F43055">
        <w:rPr>
          <w:rFonts w:ascii="Arial" w:hAnsi="Arial" w:cs="Arial"/>
          <w:b w:val="0"/>
          <w:color w:val="000000" w:themeColor="text1"/>
          <w:sz w:val="22"/>
          <w:szCs w:val="22"/>
        </w:rPr>
        <w:br/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o powyższych okolicznościach; w tym przypadku Wykonawca może żądać wyłącznie wynagrodzenia należnego z tytułu wykonania części umowy;</w:t>
      </w:r>
    </w:p>
    <w:p w14:paraId="272534CF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3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Odstąpienie przez Zamawiającego od umowy, nie ma wpływu na inne uprawnienia Zamawiającego wynikające z umowy lub z innego tytułu.</w:t>
      </w:r>
    </w:p>
    <w:p w14:paraId="5967C296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4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 razie powstania sporu związanego z wykonaniem umowy w sprawie zamówienia publicznego, Wykonawca zobowiązany jest wyczerpać drogę postępowania reklamacyjnego, kierując swe roszczenia do Zamawiającego.</w:t>
      </w:r>
    </w:p>
    <w:p w14:paraId="7CA0E914" w14:textId="77777777" w:rsidR="00DF0AB5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5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Zamawiający zobowiązany jest do ustosunkowania się do roszczeń Wykonawcy w ciągu 21 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dni od chwili zgłoszenia roszczeń.</w:t>
      </w:r>
    </w:p>
    <w:p w14:paraId="441A9662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6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 przypadku odstąpienia od umowy przez Zamawiającego, Wykonawca ma obowiązek natychmiast wstrzymać wykonywanie dostaw i zabezpieczyć przerwane dostawy objętej niniejszym zamówienia w zakresie obustronnie uzgodnionym.</w:t>
      </w:r>
    </w:p>
    <w:p w14:paraId="4B07F9A7" w14:textId="483BFB1A" w:rsidR="00D45AA5" w:rsidRPr="00F43055" w:rsidRDefault="00DF0AB5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7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228B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dstąpienie od Umowy powinno nastąpić w formie pisemnej pod rygorem nieważności takiego oświadczenia i musi zawierać uzasadnienie. Odstąpienie od umowy z przyczyn, </w:t>
      </w:r>
      <w:r w:rsidR="00C1667F" w:rsidRPr="00F43055">
        <w:rPr>
          <w:rFonts w:ascii="Arial" w:hAnsi="Arial" w:cs="Arial"/>
          <w:b w:val="0"/>
          <w:color w:val="000000" w:themeColor="text1"/>
          <w:sz w:val="22"/>
          <w:szCs w:val="22"/>
        </w:rPr>
        <w:br/>
      </w:r>
      <w:r w:rsidR="006E228B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o których mowa w</w:t>
      </w:r>
      <w:r w:rsidR="004507D7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t.2</w:t>
      </w:r>
      <w:r w:rsidR="006E228B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kt a-</w:t>
      </w:r>
      <w:r w:rsidR="003A668E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c</w:t>
      </w:r>
      <w:r w:rsidR="006E228B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, winno nastąpić w terminie 3 miesięcy od powzięcia informacji przez Zamawiającego  o okoliczności stanowiącej podstawę odstąpienia od umowy</w:t>
      </w:r>
      <w:r w:rsidR="004507D7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311C3620" w14:textId="77777777" w:rsidR="00C1667F" w:rsidRPr="00F43055" w:rsidRDefault="00C1667F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</w:p>
    <w:p w14:paraId="0C016386" w14:textId="5978B8B3" w:rsidR="00A311DB" w:rsidRPr="00F43055" w:rsidRDefault="00C1667F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br/>
      </w:r>
      <w:r w:rsidR="006A31B6" w:rsidRPr="00F43055">
        <w:rPr>
          <w:rFonts w:ascii="Arial" w:hAnsi="Arial" w:cs="Arial"/>
          <w:color w:val="000000" w:themeColor="text1"/>
          <w:sz w:val="22"/>
          <w:szCs w:val="22"/>
        </w:rPr>
        <w:t>§ 12</w:t>
      </w:r>
      <w:r w:rsidR="00A311DB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53B5B7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Kary umowne</w:t>
      </w:r>
    </w:p>
    <w:p w14:paraId="226F0380" w14:textId="77777777" w:rsidR="0000600C" w:rsidRPr="00F43055" w:rsidRDefault="0000600C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</w:p>
    <w:p w14:paraId="17E60D0F" w14:textId="197A9FD9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 zobowiązany jest zapłacić Zamawiającemu karę umowną w wysokości 10% ceny umownej w przypadku odstąpienia przez Zamawiającego od umowy z przyczyn</w:t>
      </w:r>
      <w:r w:rsidR="00C1667F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za które odpowiedzialność ponosi Wykonawca.</w:t>
      </w:r>
    </w:p>
    <w:p w14:paraId="6F8FBDD5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mawiający zobowiązany jest zapłacić Wykonawcy karę umowną w wysokości 10% ceny umownej w przypadku odstąpienia przez Wykonawcę od umowy z przyczyn, za które odpowiedzialność ponosi Zamawiający.</w:t>
      </w:r>
    </w:p>
    <w:p w14:paraId="787275DC" w14:textId="1566DE49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3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W przypadku odstąpienia przez Zamawiającego od umowy z przyczyn określonych art. </w:t>
      </w:r>
      <w:r w:rsidR="00756577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456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tawy Prawo zamówień publicznych kary umowne nie mają zastosowania.</w:t>
      </w:r>
    </w:p>
    <w:p w14:paraId="5A205EE6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4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 zapłaci Zamawiającemu karę pieniężną za każdy dzień zwłoki w realizacji zamówienia w wysokości 0,2% ceny umownej- nie więcej niż 10% ceny umownej.</w:t>
      </w:r>
    </w:p>
    <w:p w14:paraId="26E57FA3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5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 zapłaci Zamawiającemu karę pieniężną:</w:t>
      </w:r>
    </w:p>
    <w:p w14:paraId="4D5E6123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 zwłokę w usunięciu wad przedmiotu umowy stwierdzonych przy odbiorze w wysokości 0,1% ceny umownej za każdy dzień zwłoki, liczony od dnia wyznaczonego na usunięcie wad - nie więcej niż 10% ceny umownej,</w:t>
      </w:r>
    </w:p>
    <w:p w14:paraId="38C15C26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 zwłokę w usunięciu wad ujawnionych w okresie gwarancji i rękojmi w wysokości 0,1% ceny umownej za każdy dzień zwłoki, liczony od dnia wyznaczonego na usunięcie wad - nie więcej niż 10% ceny umownej.</w:t>
      </w:r>
    </w:p>
    <w:p w14:paraId="6CF8EEE0" w14:textId="097DB39B" w:rsidR="00E2360D" w:rsidRPr="00F43055" w:rsidRDefault="00E2360D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3)  za zwłokę w przeprowadzeniu szkolenia pracowników Zamawiającego,</w:t>
      </w:r>
      <w:r w:rsidR="0000600C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którym </w:t>
      </w:r>
      <w:r w:rsidR="00153896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mowa w §1 ust. 2 pkt</w:t>
      </w:r>
      <w:r w:rsidR="00B81915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A55791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5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w wysokości 200 zł za każdy dzień zwłoki, liczony od dnia wyznaczonego na zakończenie szkolenia.</w:t>
      </w:r>
    </w:p>
    <w:p w14:paraId="24F0F5BF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6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Dopuszczalne jest żądanie przez Zamawiającego odszkodowania przenoszącego wartość kary umownej zastrzeżonej w ust. 1</w:t>
      </w:r>
      <w:r w:rsidR="00DF0AB5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4 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i 5.</w:t>
      </w:r>
    </w:p>
    <w:p w14:paraId="4B10694B" w14:textId="58180751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7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 cenę umowną Strony prz</w:t>
      </w:r>
      <w:r w:rsidR="00BC5FB0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yjmują kwotę</w:t>
      </w:r>
      <w:r w:rsidR="00756577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brutto</w:t>
      </w:r>
      <w:r w:rsidR="00BC5FB0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o której mowa w § </w:t>
      </w:r>
      <w:r w:rsidR="00C54A6A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7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t.1.</w:t>
      </w:r>
    </w:p>
    <w:p w14:paraId="4FA431F8" w14:textId="77777777" w:rsidR="0000600C" w:rsidRPr="00F43055" w:rsidRDefault="0000600C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691DDB1F" w14:textId="77777777" w:rsidR="00A311DB" w:rsidRPr="00F43055" w:rsidRDefault="00E2360D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 1</w:t>
      </w:r>
      <w:r w:rsidR="006A31B6" w:rsidRPr="00F43055">
        <w:rPr>
          <w:rFonts w:ascii="Arial" w:hAnsi="Arial" w:cs="Arial"/>
          <w:color w:val="000000" w:themeColor="text1"/>
          <w:sz w:val="22"/>
          <w:szCs w:val="22"/>
        </w:rPr>
        <w:t>3</w:t>
      </w:r>
      <w:r w:rsidR="00A311DB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6C20E9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Siła wyższa</w:t>
      </w:r>
    </w:p>
    <w:p w14:paraId="04374CA9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Nie wykonanie w całości lub w części zobowiązań stron wynikających z niniejszej umowy nie może stanowić podstawy do dochodzenia roszczeń, jeśli przyczyną niewykonania jest siła wyższa.</w:t>
      </w:r>
    </w:p>
    <w:p w14:paraId="5884A3D8" w14:textId="1EB4563A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006BCC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Przez siłę wyższą rozumie się zdarzenie niemożliwe do przewidzenia i do pokonania, na które strony nie miały wpływu, a w szczególności: </w:t>
      </w:r>
      <w:r w:rsidR="00006BCC" w:rsidRPr="00006BCC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epidemia COVID, </w:t>
      </w:r>
      <w:r w:rsidRPr="00006BCC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>klęski żywiołowe, wojny, mobilizacje, zamknięcie granic, akty prawne organów władzy lub administracji państwowej uniemożliwiające wykonanie umowy w całości lub w części.</w:t>
      </w:r>
    </w:p>
    <w:p w14:paraId="738E7500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3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Na skutek siły wyższej terminy określone w umowie zostaną przedłużone o czas trwania 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14:paraId="3B2B718B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14:paraId="0CAFB4BF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Adresy do korespondencji.</w:t>
      </w:r>
    </w:p>
    <w:p w14:paraId="4BB5AF4B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. Strony ustalają następujące adresy do korespondencji:</w:t>
      </w:r>
    </w:p>
    <w:p w14:paraId="1412BB06" w14:textId="71ADCB1F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mawiający: Miejski Zakład Komunalnym Sp. z o.o. ul. Komunaln</w:t>
      </w:r>
      <w:r w:rsidR="007A2D51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</w:t>
      </w:r>
    </w:p>
    <w:p w14:paraId="2D9D8270" w14:textId="77777777" w:rsidR="00A311DB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37-450 Stalowa Wola Fax: + 48 15 842-19-50</w:t>
      </w:r>
    </w:p>
    <w:p w14:paraId="0EA1D171" w14:textId="77777777" w:rsidR="00A311DB" w:rsidRPr="00F43055" w:rsidRDefault="00A311DB" w:rsidP="007A2D51">
      <w:pPr>
        <w:pStyle w:val="Teksttreci20"/>
        <w:numPr>
          <w:ilvl w:val="0"/>
          <w:numId w:val="50"/>
        </w:numPr>
        <w:spacing w:before="0"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Adres poczty elektronicznej: mzk@um.stalowawola.pl</w:t>
      </w:r>
    </w:p>
    <w:p w14:paraId="42C6A44D" w14:textId="7E2FDDAA" w:rsidR="0073204D" w:rsidRPr="00F43055" w:rsidRDefault="00A311DB" w:rsidP="00F55809">
      <w:pPr>
        <w:pStyle w:val="Teksttreci20"/>
        <w:spacing w:before="0" w:line="276" w:lineRule="auto"/>
        <w:ind w:left="284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bookmarkStart w:id="10" w:name="_Hlk523989646"/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ykonawca </w:t>
      </w:r>
      <w:bookmarkEnd w:id="10"/>
      <w:r w:rsidR="007A2D51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……………………………………………</w:t>
      </w:r>
      <w:r w:rsidR="00756577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….</w:t>
      </w:r>
      <w:r w:rsidR="00463C88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14:paraId="599A072C" w14:textId="18AF5B97" w:rsidR="00A311DB" w:rsidRPr="00F43055" w:rsidRDefault="00A311DB" w:rsidP="00F55809">
      <w:pPr>
        <w:pStyle w:val="Teksttreci20"/>
        <w:spacing w:before="0" w:line="276" w:lineRule="auto"/>
        <w:ind w:left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trony mają obowiązek wzajemnego powiadamiania o każdej zmianie adresu do korespondencji określonego w ust.1. Jeżeli Wykonawca nie powiadomi Zamawiającego </w:t>
      </w:r>
      <w:r w:rsidR="00E70A23" w:rsidRPr="00F43055">
        <w:rPr>
          <w:rFonts w:ascii="Arial" w:hAnsi="Arial" w:cs="Arial"/>
          <w:b w:val="0"/>
          <w:color w:val="000000" w:themeColor="text1"/>
          <w:sz w:val="22"/>
          <w:szCs w:val="22"/>
        </w:rPr>
        <w:br/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o zmianie adresu, korespondencję kierowaną pod adresem Wykonawcy w ust.1 uważać się będzie za doręczoną prawidłowo.</w:t>
      </w:r>
    </w:p>
    <w:p w14:paraId="0511FDBA" w14:textId="77777777" w:rsidR="00BC55ED" w:rsidRPr="00F43055" w:rsidRDefault="00BC55ED" w:rsidP="00F55809">
      <w:pPr>
        <w:pStyle w:val="Teksttreci20"/>
        <w:spacing w:before="0"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1E3F7AC6" w14:textId="77777777" w:rsidR="00BF065D" w:rsidRPr="00F43055" w:rsidRDefault="00C54A6A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 1</w:t>
      </w:r>
      <w:r w:rsidR="006A31B6" w:rsidRPr="00F43055">
        <w:rPr>
          <w:rFonts w:ascii="Arial" w:hAnsi="Arial" w:cs="Arial"/>
          <w:color w:val="000000" w:themeColor="text1"/>
          <w:sz w:val="22"/>
          <w:szCs w:val="22"/>
        </w:rPr>
        <w:t>4</w:t>
      </w:r>
      <w:r w:rsidR="00A311DB" w:rsidRPr="00F430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455CC3C" w14:textId="77777777" w:rsidR="00BF065D" w:rsidRPr="00F43055" w:rsidRDefault="00BF065D" w:rsidP="00F55809">
      <w:pPr>
        <w:suppressAutoHyphens/>
        <w:autoSpaceDE w:val="0"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>Zabezpieczenie należytego wykonania umowy</w:t>
      </w:r>
    </w:p>
    <w:p w14:paraId="6A88C627" w14:textId="77777777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ykonawca wnosi zabezpieczenie należytego wykonania umowy w wysokości 5% wartości oferty brutto w formie zgodnej  z ustawą Prawo zamówień publicznych. </w:t>
      </w:r>
    </w:p>
    <w:p w14:paraId="1C26B464" w14:textId="77777777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bezpieczenie służy pokryciu roszczeń z tytułu niewykonania lub nienależytego wykonania umowy, w tym z tytułu przewidzianych w umowie kar umownych.</w:t>
      </w:r>
    </w:p>
    <w:p w14:paraId="13E31B3A" w14:textId="77777777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70 % zabezpieczenia należytego wykonania umowy, o którym mowa w ust. 1 zostanie zwrócone Wykonawcy po zakończeniu i odbiorze końcowym robót, pod warunkiem braku wad, w terminie 30 dni od dnia odbioru końcowego robót. W przypadku stwierdzenia konieczności usunięcia wad, zwrot zabezpieczenia nastąpi w terminie 30 dni od dnia ich usunięcia stwierdzonego protokołem pousterkowym. </w:t>
      </w:r>
    </w:p>
    <w:p w14:paraId="0A982AB5" w14:textId="77777777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30 % zabezpieczenia należytego wykonania umowy, o którym mowa w ust. 1 zostanie zwrócone Wykonawcy w terminie 15 dni od upływu okresu rękojmi za wady. </w:t>
      </w:r>
    </w:p>
    <w:p w14:paraId="0AAB22CC" w14:textId="59E670CD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akcie realizacji umowy Wykonawca może dokonać zmiany formy zabezpieczenia na jedną lub kilka form, o których mowa w art. </w:t>
      </w:r>
      <w:bookmarkStart w:id="11" w:name="_Hlk79136235"/>
      <w:r w:rsidR="00756577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50</w:t>
      </w:r>
      <w:bookmarkEnd w:id="11"/>
      <w:r w:rsidR="00756577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ust. 1 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ustawy – Prawo zamówień publicznych. Za zgodą Zamawiającego Wykonawca może dokonać zmiany formy zabezpieczenia na jedną lub kilka form, o których mowa w art. </w:t>
      </w:r>
      <w:r w:rsidR="00756577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50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ust. 2 tej ustawy. Zmiana formy zabezpieczenia musi być dokonana z zachowaniem ciągłości zabezpieczenia i bez zmiany jego wysokości. Nowe zabezpieczenie winno spełniać wymogi określone </w:t>
      </w:r>
      <w:r w:rsidR="00E70A23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br/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</w:t>
      </w:r>
      <w:r w:rsidR="00E70A23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pytaniu ofertowym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</w:p>
    <w:p w14:paraId="626292B2" w14:textId="77777777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Jeżeli w zabezpieczeniu należytego wykonania umowy wniesionym w postaci gwarancji lub poręczenia zawarty będzie wymóg informowania gwaranta (poręczyciela) o zmianach umowy bądź uzyskiwania jego akceptacji w tym zakresie, Wykonawca będzie zobowiązany – przed podpisaniem każdego aneksu do umowy – przedstawić Zamawiającemu potwierdzenie poinformowania gwaranta (poręczyciela) o zmianach umowy bądź jego akceptację tych zmian albo wnieść nowe zabezpieczenie. W przypadku, gdy zmiana umowy powoduje konieczność zmiany zabezpieczenia, Wykonawca zobowiązany będzie dostarczyć aneks do obecnego zabezpieczenia, uzupełnić zabezpieczenie lub wnieść nowe zabezpieczenie przed terminem podpisania aneksu. </w:t>
      </w:r>
    </w:p>
    <w:p w14:paraId="2CF54F0D" w14:textId="77777777" w:rsidR="00E70A23" w:rsidRPr="00F43055" w:rsidRDefault="00BF065D" w:rsidP="007E37E3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sytuacji gdy wystąpi konieczność przedłużenia terminu realizacji zamówienia, Wykonawca przed podpisaniem aneksu lub najpóźniej w dniu jego podpisywania, zobowiązany jest do przedłużenia terminu ważności wniesionego zabezpieczenia 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lastRenderedPageBreak/>
        <w:t xml:space="preserve">należytego wykonania umowy wniesionego w formie gwarancji lub poręczenia, albo jeśli nie jest to możliwe, do wniesienia nowego zabezpieczenia na dalszy okres wynikający z aneksu do umowy, spełniającego wymogi określone w </w:t>
      </w:r>
      <w:r w:rsidR="00E70A23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pytaniu ofertowym.</w:t>
      </w:r>
    </w:p>
    <w:p w14:paraId="4CB07274" w14:textId="607F741F" w:rsidR="00BF065D" w:rsidRPr="00F43055" w:rsidRDefault="00BF065D" w:rsidP="007E37E3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, gdy przedmiot zamówienia nie został wykonany w terminie określonym </w:t>
      </w:r>
      <w:r w:rsidR="00E70A23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br/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§ </w:t>
      </w:r>
      <w:r w:rsidR="004F54CD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3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ust.</w:t>
      </w:r>
      <w:r w:rsidR="004F54CD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1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 umowy i Zamawiający nie wyraża zgody na podpisanie aneksu, </w:t>
      </w:r>
      <w:r w:rsidR="00E70A23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br/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 zabezpieczenie zostało wniesione w formie innej niż pieniądzu, najpóźniej na 7 dni roboczych przed upływem ważności gwarancji i/lub poręczenia Wykonawca zobowiązany jest do przedłużenia terminu ważności wniesionego zabezpieczenia należytego wykonania umowy wniesionego w formie gwarancji lub poręczenia, albo jeśli nie jest to możliwe, do wniesienia nowego zabezpieczenia na dalszy okres, spełniającego wymogi określone w specyfikacji istotnych warunków zamówienia. W razie uchybienia powyższemu obowiązkowi Wykonawcy, Zamawiający uprawniony będzie do żądania wypłaty przez gwaranta (poręczyciela) kwoty zabezpieczenia, która zostanie zatrzymana przez Zamawiającego jako zabezpieczenie wniesione w pieniądzu.</w:t>
      </w:r>
    </w:p>
    <w:p w14:paraId="2823A6BB" w14:textId="3E2E7AC6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 przypadku gdy w protokole odbioru końcowego zostaną stwierdzone wady, a</w:t>
      </w:r>
      <w:r w:rsidR="00F55809"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mawiający zażądał ich usunięcia w wyznaczonym terminie, Wykonawca obowiązany jest do przedłużenia terminu ważności wniesionego zabezpieczenia należytego wykonania umowy wniesionego w formie gwarancji lub poręczenia, a jeżeli to nie jest możliwe do wniesienia nowego zabezpieczenia należytego wykonania umowy na dalszy okres wynikający z wyznaczonego terminu do usunięcia wad, z uwzględnieniem postanowień ust.3 zdanie ostatnie- najpóźniej do 7 dni od daty podpisania protokołu odbioru końcowego. W razie uchybienia powyższemu obowiązkowi Wykonawcy, Zamawiający uprawniony będzie do żądania wypłaty przez gwaranta (poręczyciela) kwoty zabezpieczenia, która zostanie zatrzymana przez Zamawiającego jako zabezpieczenie wniesione w pieniądzu. </w:t>
      </w:r>
    </w:p>
    <w:p w14:paraId="7AC01E8F" w14:textId="77777777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 przypadku nienależytego wykonania umowy, po upływie terminów ustalonych na usunięcie usterek i awarii  reklamacji i ponownym jednokrotnym wezwaniu do ich usunięcia w wyznaczonym terminie, Zamawiający może zlecić realizację usunięcia usterek i awarii innym podmiotom ze środków wniesionych na zabezpieczenie należytego wykonania umowy. W przypadku, gdy koszt ten przekroczy wysokość zabezpieczenia należytego wykonania umowy, Zamawiający ma prawo zapłacić kwoty uzupełniające z wynagrodzenia Wykonawcy.</w:t>
      </w:r>
    </w:p>
    <w:p w14:paraId="376150DB" w14:textId="77777777" w:rsidR="00BF065D" w:rsidRPr="00F43055" w:rsidRDefault="00BF065D" w:rsidP="00F55809">
      <w:pPr>
        <w:widowControl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Jeżeli Wykonawca nie przystąpi w terminie wyznaczonym przez Zamawiającego do usunięcia wad,  albo jeżeli nie usunął w terminie wszystkich wad, Zamawiający może usunąć wady na koszt Wykonawcy, przy czym przysługuje mu uprawnienie do pokrycia tych kosztów z zabezpieczenia należytego wykonania umowy. Zamawiający może z tego zabezpieczenia naprawić wszystkie szkody związane z wystąpieniem  wad, na co Wykonawca wyraża zgodę. </w:t>
      </w:r>
    </w:p>
    <w:p w14:paraId="021FF956" w14:textId="77777777" w:rsidR="002B782E" w:rsidRPr="00F43055" w:rsidRDefault="002B782E" w:rsidP="00F55809">
      <w:pPr>
        <w:suppressAutoHyphens/>
        <w:autoSpaceDE w:val="0"/>
        <w:spacing w:line="276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</w:p>
    <w:p w14:paraId="1FACFF82" w14:textId="77777777" w:rsidR="00BF065D" w:rsidRPr="00F43055" w:rsidRDefault="002B782E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bookmarkStart w:id="12" w:name="_Hlk523818172"/>
      <w:r w:rsidRPr="00F43055">
        <w:rPr>
          <w:rFonts w:ascii="Arial" w:hAnsi="Arial" w:cs="Arial"/>
          <w:color w:val="000000" w:themeColor="text1"/>
          <w:sz w:val="22"/>
          <w:szCs w:val="22"/>
        </w:rPr>
        <w:t>§15</w:t>
      </w:r>
    </w:p>
    <w:p w14:paraId="4AD2D899" w14:textId="77777777" w:rsidR="009842E1" w:rsidRPr="00F43055" w:rsidRDefault="009842E1" w:rsidP="00F55809">
      <w:pPr>
        <w:pStyle w:val="Teksttreci20"/>
        <w:spacing w:before="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Oświadczenie RODO</w:t>
      </w:r>
    </w:p>
    <w:bookmarkEnd w:id="12"/>
    <w:p w14:paraId="245FBD2C" w14:textId="77777777" w:rsidR="00756577" w:rsidRPr="00F43055" w:rsidRDefault="00756577" w:rsidP="00F55809">
      <w:pPr>
        <w:widowControl/>
        <w:numPr>
          <w:ilvl w:val="0"/>
          <w:numId w:val="45"/>
        </w:numPr>
        <w:tabs>
          <w:tab w:val="clear" w:pos="360"/>
          <w:tab w:val="left" w:pos="358"/>
        </w:tabs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Wykonawca zobowiązuje się do:</w:t>
      </w:r>
    </w:p>
    <w:p w14:paraId="07E8FCC8" w14:textId="3A96B95E" w:rsidR="00756577" w:rsidRPr="00F43055" w:rsidRDefault="00756577" w:rsidP="00F55809">
      <w:pPr>
        <w:widowControl/>
        <w:numPr>
          <w:ilvl w:val="0"/>
          <w:numId w:val="46"/>
        </w:numPr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wypełniania obowiązków przewidzianych w art. 13 lub art. 14 Rozporządzenia Parlamentu Europejskiego i Rady (UE) 2016/679 z dnia 27.04.2016 r. w</w:t>
      </w:r>
      <w:r w:rsidR="00F55809" w:rsidRPr="00F4305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sprawie ochrony osób fizycznych w związku z przetwarzaniem danych osobowych </w:t>
      </w:r>
      <w:r w:rsidR="00C024CE" w:rsidRPr="00F43055">
        <w:rPr>
          <w:rFonts w:ascii="Arial" w:hAnsi="Arial" w:cs="Arial"/>
          <w:color w:val="000000" w:themeColor="text1"/>
          <w:sz w:val="22"/>
          <w:szCs w:val="22"/>
        </w:rPr>
        <w:br/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i w sprawie swobodnego przepływu takich danych oraz uchylenia dyrektywy 95/46/WE (ogólne rozporządzenie o ochronie danych) (Dz. Urz. UE L z 04.05.2016 r., Nr 119, s. 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lastRenderedPageBreak/>
        <w:t>1), zwanego dalej w skrócie „RODO" wobec osób fizycznych, od których dane osobowe bezpośrednio lub pośrednio zostały pozyskane w związku z realizacją umowy;</w:t>
      </w:r>
    </w:p>
    <w:p w14:paraId="10363630" w14:textId="77777777" w:rsidR="00756577" w:rsidRPr="00F43055" w:rsidRDefault="00756577" w:rsidP="00756577">
      <w:pPr>
        <w:widowControl/>
        <w:numPr>
          <w:ilvl w:val="0"/>
          <w:numId w:val="46"/>
        </w:numPr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do przestrzegania przepisów ustawy z dnia 10 maja 2018 roku o ochronie danych osobowych (Dz.U. z 2019 r. poz.1781).</w:t>
      </w:r>
    </w:p>
    <w:p w14:paraId="0AC98564" w14:textId="77777777" w:rsidR="00756577" w:rsidRPr="00F43055" w:rsidRDefault="00756577" w:rsidP="00756577">
      <w:pPr>
        <w:widowControl/>
        <w:numPr>
          <w:ilvl w:val="0"/>
          <w:numId w:val="45"/>
        </w:numPr>
        <w:tabs>
          <w:tab w:val="clear" w:pos="360"/>
          <w:tab w:val="left" w:pos="358"/>
        </w:tabs>
        <w:suppressAutoHyphens/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Wykonawca w szczególności oświadcza, że:</w:t>
      </w:r>
    </w:p>
    <w:p w14:paraId="700EF869" w14:textId="77777777" w:rsidR="00756577" w:rsidRPr="00F43055" w:rsidRDefault="00756577" w:rsidP="00756577">
      <w:pPr>
        <w:widowControl/>
        <w:numPr>
          <w:ilvl w:val="0"/>
          <w:numId w:val="47"/>
        </w:numPr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znane są mu wszelkie obowiązki wynikające z obowiązujących przepisów o ochronie danych osobowych mające zastosowanie oraz RODO,</w:t>
      </w:r>
    </w:p>
    <w:p w14:paraId="095CBEFF" w14:textId="77777777" w:rsidR="00756577" w:rsidRPr="00F43055" w:rsidRDefault="00756577" w:rsidP="00756577">
      <w:pPr>
        <w:widowControl/>
        <w:numPr>
          <w:ilvl w:val="0"/>
          <w:numId w:val="47"/>
        </w:numPr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zapewni 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14:paraId="4617F103" w14:textId="77777777" w:rsidR="00756577" w:rsidRPr="00F43055" w:rsidRDefault="00756577" w:rsidP="00756577">
      <w:pPr>
        <w:widowControl/>
        <w:numPr>
          <w:ilvl w:val="0"/>
          <w:numId w:val="47"/>
        </w:numPr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w przypadku korzystania z podwykonawców zapewni aby zostały przez nich wdrożone odpowiednie środki techniczne i organizacyjne, aby przetwarzanie danych osobowych spełniało wymogi wynikające z obowiązujących przepisów o ochronie danych osobowych oraz RODO mających zastosowanie i chroniło prawa osób, których dane dotyczą.</w:t>
      </w:r>
    </w:p>
    <w:p w14:paraId="1F85D8A8" w14:textId="77777777" w:rsidR="00756577" w:rsidRPr="00F43055" w:rsidRDefault="00756577" w:rsidP="00756577">
      <w:pPr>
        <w:widowControl/>
        <w:numPr>
          <w:ilvl w:val="0"/>
          <w:numId w:val="45"/>
        </w:numPr>
        <w:tabs>
          <w:tab w:val="clear" w:pos="360"/>
          <w:tab w:val="left" w:pos="358"/>
        </w:tabs>
        <w:suppressAutoHyphens/>
        <w:spacing w:line="276" w:lineRule="auto"/>
        <w:ind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</w:pPr>
      <w:r w:rsidRPr="00F43055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art. 14 RODO wobec osób fizycznych, od których dane osobowe bezpośrednio lub pośrednio pozyskałem w celu realizacji niniejszej umowy.</w:t>
      </w:r>
    </w:p>
    <w:p w14:paraId="6CD57354" w14:textId="77777777" w:rsidR="00756577" w:rsidRPr="00F43055" w:rsidRDefault="00756577" w:rsidP="00756577">
      <w:pPr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5B33A9" w14:textId="77777777" w:rsidR="00F1626A" w:rsidRPr="00F43055" w:rsidRDefault="00F1626A" w:rsidP="00625A6A">
      <w:pPr>
        <w:pStyle w:val="Teksttreci20"/>
        <w:spacing w:before="0" w:line="276" w:lineRule="auto"/>
        <w:ind w:right="360"/>
        <w:rPr>
          <w:rFonts w:ascii="Arial" w:hAnsi="Arial" w:cs="Arial"/>
          <w:color w:val="000000" w:themeColor="text1"/>
          <w:sz w:val="22"/>
          <w:szCs w:val="22"/>
        </w:rPr>
      </w:pPr>
    </w:p>
    <w:p w14:paraId="4FA282D9" w14:textId="578701C1" w:rsidR="00B02CDB" w:rsidRPr="00F43055" w:rsidRDefault="00B02CDB" w:rsidP="00625A6A">
      <w:pPr>
        <w:pStyle w:val="Teksttreci20"/>
        <w:spacing w:before="0" w:line="276" w:lineRule="auto"/>
        <w:ind w:right="360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§16</w:t>
      </w:r>
    </w:p>
    <w:p w14:paraId="28829A52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Postanowienia końcowe</w:t>
      </w:r>
    </w:p>
    <w:p w14:paraId="35670D50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ykonawca nie może zbywać ani przenosić na rzecz osób trzecich praw i wierzytelności powstałych w związku z realizacją niniejszej umowy, bez uzyskania pisemnej zgody Zamawiającego.</w:t>
      </w:r>
    </w:p>
    <w:p w14:paraId="4D768184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szelkie spory mogące wynikać z realizacji niniejszej Umowy, a których Stroną będzie Zamawiający, rozstrzygać będzie miejscowo i rzeczowo właściwy są dla siedziby Zamawiającego.</w:t>
      </w:r>
    </w:p>
    <w:p w14:paraId="56537B6B" w14:textId="7EE3ED1E" w:rsidR="00A311DB" w:rsidRPr="00F43055" w:rsidRDefault="00A311DB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3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W sprawach nie uregulowanych niniejszą umową zastosowanie mają przepisy ustawy z</w:t>
      </w:r>
      <w:r w:rsidR="00F55809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dnia 23 kwietnia 1964 r. Kodeks cywilny (</w:t>
      </w:r>
      <w:r w:rsidR="0061482B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t.j. Dz. U. z 2020 r., poz. 1740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).</w:t>
      </w:r>
    </w:p>
    <w:p w14:paraId="5BB2A93C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4.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Umowę sporządzono w języku polskim w trzech jednobrzmiących egzemplarzach, dwóch dla Zamawiającego oraz jednym dla Wykonawcy.</w:t>
      </w:r>
    </w:p>
    <w:p w14:paraId="70135C2E" w14:textId="77777777" w:rsidR="00BF065D" w:rsidRPr="00F43055" w:rsidRDefault="00BF065D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31C43471" w14:textId="77777777" w:rsidR="00A311DB" w:rsidRPr="00F43055" w:rsidRDefault="00A311DB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  <w:u w:val="single"/>
        </w:rPr>
        <w:t>Integralną część niniejszej umowy stanowią załączniki do umowy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:</w:t>
      </w:r>
    </w:p>
    <w:p w14:paraId="4F1CA3E6" w14:textId="77777777" w:rsidR="00BF065D" w:rsidRPr="00F43055" w:rsidRDefault="00BF065D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18C88806" w14:textId="00D55EC1" w:rsidR="00A311DB" w:rsidRPr="00F43055" w:rsidRDefault="00A311DB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1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Zapytanie ofertowe</w:t>
      </w:r>
      <w:r w:rsidR="00896BB0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</w:p>
    <w:p w14:paraId="70261A8C" w14:textId="7752FD51" w:rsidR="00896BB0" w:rsidRPr="00F43055" w:rsidRDefault="00A311DB" w:rsidP="00896BB0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2)</w:t>
      </w: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ab/>
        <w:t>oferta Wykonawcy z załącznikami</w:t>
      </w:r>
      <w:bookmarkStart w:id="13" w:name="bookmark3"/>
      <w:r w:rsidR="00896BB0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</w:p>
    <w:p w14:paraId="6CF523B8" w14:textId="0325F681" w:rsidR="0000600C" w:rsidRPr="00F43055" w:rsidRDefault="00896BB0" w:rsidP="00896BB0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3) Szczegółowy opis przedmiotu zamówienia, </w:t>
      </w:r>
    </w:p>
    <w:p w14:paraId="13683C90" w14:textId="1496ADF8" w:rsidR="0000600C" w:rsidRPr="00F43055" w:rsidRDefault="00896BB0" w:rsidP="00625A6A">
      <w:pPr>
        <w:pStyle w:val="Teksttreci20"/>
        <w:spacing w:before="0" w:line="276" w:lineRule="auto"/>
        <w:ind w:right="36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4) Oświadczenie Gwarancyjne</w:t>
      </w:r>
      <w:r w:rsidR="004F54CD" w:rsidRPr="00F43055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515AF917" w14:textId="77777777" w:rsidR="00896BB0" w:rsidRPr="00F43055" w:rsidRDefault="00896BB0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D4A6F2" w14:textId="77777777" w:rsidR="00896BB0" w:rsidRPr="00F43055" w:rsidRDefault="00896BB0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07DCFD" w14:textId="77777777" w:rsidR="00896BB0" w:rsidRPr="00F43055" w:rsidRDefault="00896BB0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E81763" w14:textId="0C155919" w:rsidR="00C05525" w:rsidRPr="00F43055" w:rsidRDefault="0000600C" w:rsidP="00625A6A">
      <w:pPr>
        <w:pStyle w:val="Teksttreci20"/>
        <w:spacing w:before="0" w:line="276" w:lineRule="auto"/>
        <w:ind w:left="284" w:right="36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F30609" w:rsidRPr="00F43055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0609" w:rsidRPr="00F43055">
        <w:rPr>
          <w:rFonts w:ascii="Arial" w:hAnsi="Arial" w:cs="Arial"/>
          <w:color w:val="000000" w:themeColor="text1"/>
          <w:sz w:val="22"/>
          <w:szCs w:val="22"/>
        </w:rPr>
        <w:tab/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F30609" w:rsidRPr="00F43055">
        <w:rPr>
          <w:rFonts w:ascii="Arial" w:hAnsi="Arial" w:cs="Arial"/>
          <w:color w:val="000000" w:themeColor="text1"/>
          <w:sz w:val="22"/>
          <w:szCs w:val="22"/>
        </w:rPr>
        <w:t>Zamawiając</w:t>
      </w:r>
      <w:bookmarkEnd w:id="13"/>
      <w:r w:rsidR="00AE3687" w:rsidRPr="00F43055">
        <w:rPr>
          <w:rFonts w:ascii="Arial" w:hAnsi="Arial" w:cs="Arial"/>
          <w:color w:val="000000" w:themeColor="text1"/>
          <w:sz w:val="22"/>
          <w:szCs w:val="22"/>
        </w:rPr>
        <w:t>y</w:t>
      </w:r>
    </w:p>
    <w:p w14:paraId="4BB5F3C4" w14:textId="77777777" w:rsidR="00A101D3" w:rsidRPr="00F43055" w:rsidRDefault="00A101D3" w:rsidP="00625A6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E559660" w14:textId="77777777" w:rsidR="00A101D3" w:rsidRPr="00F43055" w:rsidRDefault="00A101D3" w:rsidP="00625A6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3AA77ED" w14:textId="403307B0" w:rsidR="00C05525" w:rsidRPr="00F43055" w:rsidRDefault="00C05525" w:rsidP="00625A6A">
      <w:pPr>
        <w:pStyle w:val="Nagwek1"/>
        <w:tabs>
          <w:tab w:val="num" w:pos="0"/>
        </w:tabs>
        <w:suppressAutoHyphens/>
        <w:autoSpaceDE/>
        <w:autoSpaceDN/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4" w:name="_Hlk524678741"/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896BB0" w:rsidRPr="00F43055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 xml:space="preserve"> do umowy </w:t>
      </w:r>
      <w:r w:rsidR="00C36410" w:rsidRPr="00F43055">
        <w:rPr>
          <w:rFonts w:ascii="Arial" w:hAnsi="Arial" w:cs="Arial"/>
          <w:b/>
          <w:color w:val="000000" w:themeColor="text1"/>
          <w:sz w:val="22"/>
          <w:szCs w:val="22"/>
        </w:rPr>
        <w:t>ZP.271.KC.27.2021</w:t>
      </w:r>
    </w:p>
    <w:p w14:paraId="1DC7B03E" w14:textId="77777777" w:rsidR="00C05525" w:rsidRPr="00F43055" w:rsidRDefault="00C05525" w:rsidP="00625A6A">
      <w:pPr>
        <w:pStyle w:val="Nagwek1"/>
        <w:tabs>
          <w:tab w:val="num" w:pos="0"/>
        </w:tabs>
        <w:suppressAutoHyphens/>
        <w:autoSpaceDE/>
        <w:autoSpaceDN/>
        <w:spacing w:line="276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C0F8A4" w14:textId="77777777" w:rsidR="00C05525" w:rsidRPr="00F43055" w:rsidRDefault="00C05525" w:rsidP="00625A6A">
      <w:pPr>
        <w:pStyle w:val="Nagwek1"/>
        <w:tabs>
          <w:tab w:val="num" w:pos="0"/>
        </w:tabs>
        <w:suppressAutoHyphens/>
        <w:autoSpaceDE/>
        <w:autoSpaceDN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>Oświadczenie Gwarancyjne</w:t>
      </w:r>
    </w:p>
    <w:p w14:paraId="560F754E" w14:textId="005F36B8" w:rsidR="00C05525" w:rsidRPr="00F43055" w:rsidRDefault="00C05525" w:rsidP="00625A6A">
      <w:pPr>
        <w:pStyle w:val="Nagwek1"/>
        <w:tabs>
          <w:tab w:val="num" w:pos="0"/>
        </w:tabs>
        <w:suppressAutoHyphens/>
        <w:autoSpaceDE/>
        <w:autoSpaceDN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 xml:space="preserve">do umowy Nr </w:t>
      </w:r>
      <w:r w:rsidR="00C36410" w:rsidRPr="00F43055">
        <w:rPr>
          <w:rFonts w:ascii="Arial" w:hAnsi="Arial" w:cs="Arial"/>
          <w:b/>
          <w:color w:val="000000" w:themeColor="text1"/>
          <w:sz w:val="22"/>
          <w:szCs w:val="22"/>
        </w:rPr>
        <w:t>ZP.271.KC.27.2021</w:t>
      </w: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 xml:space="preserve"> z dnia </w:t>
      </w:r>
      <w:r w:rsidR="00C36410" w:rsidRPr="00F43055">
        <w:rPr>
          <w:rFonts w:ascii="Arial" w:hAnsi="Arial" w:cs="Arial"/>
          <w:b/>
          <w:color w:val="000000" w:themeColor="text1"/>
          <w:sz w:val="22"/>
          <w:szCs w:val="22"/>
        </w:rPr>
        <w:t>......</w:t>
      </w: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</w:p>
    <w:p w14:paraId="2A14275A" w14:textId="77777777" w:rsidR="00C05525" w:rsidRPr="00F43055" w:rsidRDefault="00C05525" w:rsidP="00625A6A">
      <w:pPr>
        <w:pStyle w:val="Akapitzlist1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Arial" w:hAnsi="Arial" w:cs="Arial"/>
          <w:color w:val="000000" w:themeColor="text1"/>
        </w:rPr>
      </w:pPr>
    </w:p>
    <w:p w14:paraId="62365E64" w14:textId="739CBB5D" w:rsidR="00C05525" w:rsidRPr="00F43055" w:rsidRDefault="00712BF9" w:rsidP="00625A6A">
      <w:pPr>
        <w:spacing w:line="276" w:lineRule="auto"/>
        <w:ind w:right="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 xml:space="preserve">Dostawa i montaż kompletnego systemu odwadniania osadu przefermentowanego </w:t>
      </w:r>
      <w:r w:rsidR="004F54CD" w:rsidRPr="00F43055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>w Miejskiej  Oczyszczalni Ścieków w Stalowej Woli z zastosowaniem wirówki dekantacyjnej</w:t>
      </w:r>
    </w:p>
    <w:p w14:paraId="5AD01318" w14:textId="77777777" w:rsidR="00C05525" w:rsidRPr="00F43055" w:rsidRDefault="00C05525" w:rsidP="00625A6A">
      <w:pPr>
        <w:spacing w:line="276" w:lineRule="auto"/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udzielona przez:</w:t>
      </w:r>
    </w:p>
    <w:p w14:paraId="689CFC11" w14:textId="77777777" w:rsidR="006A1007" w:rsidRPr="00F43055" w:rsidRDefault="00C05525" w:rsidP="006A1007">
      <w:pPr>
        <w:spacing w:line="276" w:lineRule="auto"/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1)</w:t>
      </w:r>
      <w:r w:rsidR="00A101D3" w:rsidRPr="00F430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1007" w:rsidRPr="00F43055">
        <w:rPr>
          <w:rFonts w:ascii="Arial" w:hAnsi="Arial" w:cs="Arial"/>
          <w:color w:val="000000" w:themeColor="text1"/>
          <w:sz w:val="22"/>
          <w:szCs w:val="22"/>
        </w:rPr>
        <w:t>.………………………………………………… z siedzibą w ………………...……. przy ul. ……………………………….., zarejestrowanym w rejestrze przedsiębiorców KRS prowadzonym przez ……………………………………………………………………. pod numerem KRS ……………….., NIP: ………………, REGON: ……….., reprezentowanym przez:</w:t>
      </w:r>
    </w:p>
    <w:p w14:paraId="697EF7B5" w14:textId="00F7B095" w:rsidR="006A1007" w:rsidRPr="00F43055" w:rsidRDefault="006A1007" w:rsidP="006A1007">
      <w:pPr>
        <w:spacing w:line="276" w:lineRule="auto"/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………………………………</w:t>
      </w:r>
      <w:r w:rsidR="00B66B3E" w:rsidRPr="00F43055">
        <w:rPr>
          <w:rFonts w:ascii="Arial" w:hAnsi="Arial" w:cs="Arial"/>
          <w:color w:val="000000" w:themeColor="text1"/>
          <w:sz w:val="22"/>
          <w:szCs w:val="22"/>
        </w:rPr>
        <w:t>.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>.,</w:t>
      </w:r>
    </w:p>
    <w:p w14:paraId="7B8CDC2D" w14:textId="222F05A1" w:rsidR="00A101D3" w:rsidRPr="00F43055" w:rsidRDefault="006A1007" w:rsidP="006A1007">
      <w:pPr>
        <w:spacing w:line="276" w:lineRule="auto"/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……………………….……….,</w:t>
      </w:r>
      <w:r w:rsidR="00C05525" w:rsidRPr="00F4305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65E79E8F" w14:textId="77777777" w:rsidR="00C05525" w:rsidRPr="00F43055" w:rsidRDefault="00C05525" w:rsidP="00625A6A">
      <w:pPr>
        <w:spacing w:line="276" w:lineRule="auto"/>
        <w:ind w:left="360" w:right="57" w:hanging="36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eastAsia="en-US"/>
        </w:rPr>
        <w:t>zwaną dalej ”Wykonawcą”</w:t>
      </w:r>
    </w:p>
    <w:p w14:paraId="01BAC9AA" w14:textId="77777777" w:rsidR="00C05525" w:rsidRPr="00F43055" w:rsidRDefault="00C05525" w:rsidP="00625A6A">
      <w:pPr>
        <w:spacing w:line="276" w:lineRule="auto"/>
        <w:ind w:right="57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F43055">
        <w:rPr>
          <w:rFonts w:ascii="Arial" w:hAnsi="Arial" w:cs="Arial"/>
          <w:color w:val="000000" w:themeColor="text1"/>
          <w:sz w:val="22"/>
          <w:szCs w:val="22"/>
          <w:lang w:eastAsia="en-US"/>
        </w:rPr>
        <w:t>na rzecz</w:t>
      </w:r>
    </w:p>
    <w:p w14:paraId="72673E42" w14:textId="77777777" w:rsidR="00CC1DC1" w:rsidRPr="00F43055" w:rsidRDefault="00C05525" w:rsidP="00CC1DC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2)</w:t>
      </w:r>
      <w:r w:rsidRPr="00F43055">
        <w:rPr>
          <w:rFonts w:ascii="Arial" w:hAnsi="Arial" w:cs="Arial"/>
          <w:b/>
          <w:color w:val="000000" w:themeColor="text1"/>
          <w:sz w:val="22"/>
          <w:szCs w:val="22"/>
        </w:rPr>
        <w:t xml:space="preserve"> Miejskiego Zakładu Komunalnego  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Spółka z ograniczoną odpowiedzialnością </w:t>
      </w:r>
      <w:r w:rsidR="00CC1DC1" w:rsidRPr="00F43055">
        <w:rPr>
          <w:rFonts w:ascii="Arial" w:hAnsi="Arial" w:cs="Arial"/>
          <w:color w:val="000000" w:themeColor="text1"/>
          <w:sz w:val="22"/>
          <w:szCs w:val="22"/>
        </w:rPr>
        <w:t>z siedzibą w Stalowej Woli, (kod pocztowy: 37-450) przy ul. Komunalnej 1, zarejestrowaną w rejestrze przedsiębiorców Krajowego Rejestru Sądowego pod numerem KRS 0000085943, której akta rejestrowe są przechowywane przez Sąd Rejonowy w Rzeszowie, XII Wydział Gospodarczy Krajowego Rejestru Sadowego, posiadającą kapitał zakładowy w wysokości 72 520 500,00 złotych posługującą się nadanym jej Numerem Identyfikacji Podatkowej 865-000-30-71 oraz numerem REGON 830036219, reprezentowaną przy niniejszej czynności przez:</w:t>
      </w:r>
    </w:p>
    <w:p w14:paraId="7DCC6BAD" w14:textId="77777777" w:rsidR="00CC1DC1" w:rsidRPr="00F43055" w:rsidRDefault="00CC1DC1" w:rsidP="00CC1DC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4BB5E0" w14:textId="77777777" w:rsidR="00CC1DC1" w:rsidRPr="00F43055" w:rsidRDefault="00CC1DC1" w:rsidP="00CC1DC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Radosław Sagatowski – Prezes Zarządu,</w:t>
      </w:r>
    </w:p>
    <w:p w14:paraId="5DBD01CE" w14:textId="418D06C0" w:rsidR="00C05525" w:rsidRPr="00F43055" w:rsidRDefault="00CC1DC1" w:rsidP="00CC1DC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Przemysław Skrzypek – Z-ca Prezesa Zarządu</w:t>
      </w:r>
    </w:p>
    <w:p w14:paraId="5913E42D" w14:textId="77777777" w:rsidR="00C05525" w:rsidRPr="00F43055" w:rsidRDefault="00C05525" w:rsidP="00625A6A">
      <w:pPr>
        <w:pStyle w:val="Akapitzlist1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6B2566A4" w14:textId="50EF2448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 xml:space="preserve">Wykonawca jako gwarant, udziela niniejszym Zamawiającemu gwarancji na przedmiot objęty umową Nr </w:t>
      </w:r>
      <w:r w:rsidR="00C36410" w:rsidRPr="00F43055">
        <w:rPr>
          <w:rFonts w:ascii="Arial" w:hAnsi="Arial" w:cs="Arial"/>
          <w:color w:val="000000" w:themeColor="text1"/>
        </w:rPr>
        <w:t>ZP.271.KC.27.2021</w:t>
      </w:r>
      <w:r w:rsidRPr="00F43055">
        <w:rPr>
          <w:rFonts w:ascii="Arial" w:hAnsi="Arial" w:cs="Arial"/>
          <w:color w:val="000000" w:themeColor="text1"/>
        </w:rPr>
        <w:t xml:space="preserve"> z dnia </w:t>
      </w:r>
      <w:r w:rsidR="00C36410" w:rsidRPr="00F43055">
        <w:rPr>
          <w:rFonts w:ascii="Arial" w:hAnsi="Arial" w:cs="Arial"/>
          <w:color w:val="000000" w:themeColor="text1"/>
        </w:rPr>
        <w:t>......</w:t>
      </w:r>
      <w:r w:rsidRPr="00F43055">
        <w:rPr>
          <w:rFonts w:ascii="Arial" w:hAnsi="Arial" w:cs="Arial"/>
          <w:color w:val="000000" w:themeColor="text1"/>
        </w:rPr>
        <w:t xml:space="preserve"> r. </w:t>
      </w:r>
    </w:p>
    <w:p w14:paraId="14DF88AF" w14:textId="3AA5E242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 xml:space="preserve">Składając niniejsze oświadczenie gwarancyjne Wykonawca zapewnia, że przedmiot umowy Nr </w:t>
      </w:r>
      <w:r w:rsidR="00C36410" w:rsidRPr="00F43055">
        <w:rPr>
          <w:rFonts w:ascii="Arial" w:hAnsi="Arial" w:cs="Arial"/>
          <w:color w:val="000000" w:themeColor="text1"/>
          <w:spacing w:val="20"/>
        </w:rPr>
        <w:t>ZP.271.KC.27.2021</w:t>
      </w:r>
      <w:r w:rsidRPr="00F43055">
        <w:rPr>
          <w:rFonts w:ascii="Arial" w:hAnsi="Arial" w:cs="Arial"/>
          <w:color w:val="000000" w:themeColor="text1"/>
          <w:spacing w:val="20"/>
        </w:rPr>
        <w:t xml:space="preserve"> z dnia </w:t>
      </w:r>
      <w:r w:rsidR="00C36410" w:rsidRPr="00F43055">
        <w:rPr>
          <w:rFonts w:ascii="Arial" w:hAnsi="Arial" w:cs="Arial"/>
          <w:color w:val="000000" w:themeColor="text1"/>
          <w:spacing w:val="20"/>
        </w:rPr>
        <w:t>......</w:t>
      </w:r>
      <w:r w:rsidRPr="00F43055">
        <w:rPr>
          <w:rFonts w:ascii="Arial" w:hAnsi="Arial" w:cs="Arial"/>
          <w:color w:val="000000" w:themeColor="text1"/>
          <w:spacing w:val="20"/>
        </w:rPr>
        <w:t xml:space="preserve"> r. </w:t>
      </w:r>
      <w:r w:rsidRPr="00F43055">
        <w:rPr>
          <w:rFonts w:ascii="Arial" w:hAnsi="Arial" w:cs="Arial"/>
          <w:color w:val="000000" w:themeColor="text1"/>
        </w:rPr>
        <w:t xml:space="preserve">jest wykonany i ma wszelkie właściwości odpowiadające warunkom określonym w powyższej wskazanej umowie oraz odpowiada wymogom zawartym w </w:t>
      </w:r>
      <w:r w:rsidR="004F54CD" w:rsidRPr="00F43055">
        <w:rPr>
          <w:rFonts w:ascii="Arial" w:hAnsi="Arial" w:cs="Arial"/>
          <w:color w:val="000000" w:themeColor="text1"/>
        </w:rPr>
        <w:t xml:space="preserve">Zapytaniu ofertowym </w:t>
      </w:r>
      <w:r w:rsidRPr="00F43055">
        <w:rPr>
          <w:rFonts w:ascii="Arial" w:hAnsi="Arial" w:cs="Arial"/>
          <w:color w:val="000000" w:themeColor="text1"/>
        </w:rPr>
        <w:t>będącej podstawą wyboru oferty Wykonawcy.</w:t>
      </w:r>
    </w:p>
    <w:p w14:paraId="5E8B52A7" w14:textId="7777777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Gwarancja udzielana jest na okres :</w:t>
      </w:r>
    </w:p>
    <w:p w14:paraId="21EEA989" w14:textId="56361D17" w:rsidR="00C05525" w:rsidRPr="00F43055" w:rsidRDefault="00C05525" w:rsidP="00625A6A">
      <w:pPr>
        <w:pStyle w:val="Akapitzlist1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36 miesięcy, licząc od daty odbioru końcowego przedmiotu umowy wskazanej w</w:t>
      </w:r>
      <w:r w:rsidR="006A1007" w:rsidRPr="00F43055">
        <w:rPr>
          <w:rFonts w:ascii="Arial" w:hAnsi="Arial" w:cs="Arial"/>
          <w:color w:val="000000" w:themeColor="text1"/>
        </w:rPr>
        <w:t> </w:t>
      </w:r>
      <w:r w:rsidRPr="00F43055">
        <w:rPr>
          <w:rFonts w:ascii="Arial" w:hAnsi="Arial" w:cs="Arial"/>
          <w:color w:val="000000" w:themeColor="text1"/>
        </w:rPr>
        <w:t>protokole odbioru, w którym Zamawiający potwierdził prawdziwość i terminowość wykonania zobowiązań umownych przez Wykonawcę w odniesieniu do robót budowlanych.</w:t>
      </w:r>
    </w:p>
    <w:p w14:paraId="5BEAB094" w14:textId="71A1728B" w:rsidR="00C05525" w:rsidRPr="00F43055" w:rsidRDefault="00C05525" w:rsidP="00625A6A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24 miesięcy, licząc od daty odbioru końcowego przedmiotu umowy wskazanej w</w:t>
      </w:r>
      <w:r w:rsidR="006A1007" w:rsidRPr="00F4305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protokole odbioru, w którym Zamawiający potwierdził prawdziwość i terminowość wykonania zobowiązań umownych przez Wykonawcę w odniesieniu do urządzeń, </w:t>
      </w:r>
      <w:r w:rsidR="00464535" w:rsidRPr="00F43055">
        <w:rPr>
          <w:rFonts w:ascii="Arial" w:hAnsi="Arial" w:cs="Arial"/>
          <w:color w:val="000000" w:themeColor="text1"/>
          <w:sz w:val="22"/>
          <w:szCs w:val="22"/>
        </w:rPr>
        <w:br/>
      </w:r>
      <w:r w:rsidRPr="00F43055">
        <w:rPr>
          <w:rFonts w:ascii="Arial" w:hAnsi="Arial" w:cs="Arial"/>
          <w:color w:val="000000" w:themeColor="text1"/>
          <w:sz w:val="22"/>
          <w:szCs w:val="22"/>
        </w:rPr>
        <w:t xml:space="preserve">z zastrzeżeniem,  tych urządzeń na  które producenci udzielili dłuższego okresu gwarancji – według gwarancji producenta z zastrzeżeniem maksymalnego okresu – </w:t>
      </w:r>
      <w:r w:rsidR="00464535" w:rsidRPr="00F43055">
        <w:rPr>
          <w:rFonts w:ascii="Arial" w:hAnsi="Arial" w:cs="Arial"/>
          <w:color w:val="000000" w:themeColor="text1"/>
          <w:sz w:val="22"/>
          <w:szCs w:val="22"/>
        </w:rPr>
        <w:br/>
      </w:r>
      <w:r w:rsidRPr="00F43055">
        <w:rPr>
          <w:rFonts w:ascii="Arial" w:hAnsi="Arial" w:cs="Arial"/>
          <w:color w:val="000000" w:themeColor="text1"/>
          <w:sz w:val="22"/>
          <w:szCs w:val="22"/>
        </w:rPr>
        <w:t>w przypadku oferowania przez producenta opcjonalnych okresów gwarancji.</w:t>
      </w:r>
    </w:p>
    <w:p w14:paraId="5585065D" w14:textId="7777777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Terytorialny zasięg ochrony gwarancyjnej obejmuje obszar Rzeczypospolitej Polskiej.</w:t>
      </w:r>
    </w:p>
    <w:p w14:paraId="6B520D80" w14:textId="7777777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lastRenderedPageBreak/>
        <w:t>Wszelkie roszczenia gwarancyjne kierowane mogą być na adres Wykonawcy, tj.:</w:t>
      </w:r>
    </w:p>
    <w:p w14:paraId="68E353D9" w14:textId="30C48848" w:rsidR="00A101D3" w:rsidRPr="00F43055" w:rsidRDefault="00523B1C" w:rsidP="00625A6A">
      <w:pPr>
        <w:pStyle w:val="Akapitzlist1"/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b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Nazwa … i adres Wykonawcy…</w:t>
      </w:r>
      <w:r w:rsidR="00A101D3" w:rsidRPr="00F43055">
        <w:rPr>
          <w:rFonts w:ascii="Arial" w:hAnsi="Arial" w:cs="Arial"/>
          <w:b/>
          <w:color w:val="000000" w:themeColor="text1"/>
        </w:rPr>
        <w:t xml:space="preserve"> </w:t>
      </w:r>
    </w:p>
    <w:p w14:paraId="7414A537" w14:textId="1D9DF4FF" w:rsidR="00A101D3" w:rsidRPr="00F43055" w:rsidRDefault="00A101D3" w:rsidP="00625A6A">
      <w:pPr>
        <w:pStyle w:val="Akapitzlist1"/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b/>
          <w:color w:val="000000" w:themeColor="text1"/>
        </w:rPr>
      </w:pPr>
      <w:r w:rsidRPr="00F43055">
        <w:rPr>
          <w:rFonts w:ascii="Arial" w:hAnsi="Arial" w:cs="Arial"/>
          <w:b/>
          <w:color w:val="000000" w:themeColor="text1"/>
        </w:rPr>
        <w:t xml:space="preserve">Fax: </w:t>
      </w:r>
      <w:r w:rsidR="00523B1C" w:rsidRPr="00F43055">
        <w:rPr>
          <w:rFonts w:ascii="Arial" w:hAnsi="Arial" w:cs="Arial"/>
          <w:b/>
          <w:color w:val="000000" w:themeColor="text1"/>
        </w:rPr>
        <w:t>…..</w:t>
      </w:r>
    </w:p>
    <w:p w14:paraId="571312B5" w14:textId="2B9B87C3" w:rsidR="00A101D3" w:rsidRPr="00F43055" w:rsidRDefault="00A101D3" w:rsidP="00625A6A">
      <w:pPr>
        <w:pStyle w:val="Akapitzlist1"/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b/>
          <w:color w:val="000000" w:themeColor="text1"/>
        </w:rPr>
      </w:pPr>
      <w:r w:rsidRPr="00F43055">
        <w:rPr>
          <w:rFonts w:ascii="Arial" w:hAnsi="Arial" w:cs="Arial"/>
          <w:b/>
          <w:color w:val="000000" w:themeColor="text1"/>
        </w:rPr>
        <w:t xml:space="preserve">Numer telefonu: </w:t>
      </w:r>
      <w:r w:rsidR="00523B1C" w:rsidRPr="00F43055">
        <w:rPr>
          <w:rFonts w:ascii="Arial" w:hAnsi="Arial" w:cs="Arial"/>
          <w:b/>
          <w:color w:val="000000" w:themeColor="text1"/>
        </w:rPr>
        <w:t>….</w:t>
      </w:r>
    </w:p>
    <w:p w14:paraId="27263C5C" w14:textId="493D9B3E" w:rsidR="00C05525" w:rsidRPr="00F43055" w:rsidRDefault="00A101D3" w:rsidP="001C0EAE">
      <w:pPr>
        <w:pStyle w:val="Akapitzlist1"/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b/>
          <w:color w:val="000000" w:themeColor="text1"/>
        </w:rPr>
        <w:t xml:space="preserve">Adres poczty elektronicznej: </w:t>
      </w:r>
      <w:r w:rsidR="00523B1C" w:rsidRPr="00F43055">
        <w:rPr>
          <w:color w:val="000000" w:themeColor="text1"/>
        </w:rPr>
        <w:t>…..</w:t>
      </w:r>
      <w:r w:rsidR="00C629D2">
        <w:rPr>
          <w:color w:val="000000" w:themeColor="text1"/>
        </w:rPr>
        <w:br/>
      </w:r>
      <w:r w:rsidR="00C05525" w:rsidRPr="00F43055">
        <w:rPr>
          <w:rFonts w:ascii="Arial" w:hAnsi="Arial" w:cs="Arial"/>
          <w:color w:val="000000" w:themeColor="text1"/>
        </w:rPr>
        <w:t>Roszczenia gwarancyjne składane być mogą w formie pisemnej poprzez przesłanie stosownej korespondencji na adres korespondencyjny, telefaksem lub adres mailowy Wykonawcy wskazany powyżej z jednakowym skutkiem prawnym w zakresie skuteczności każdego ze sposobów doręczenia.</w:t>
      </w:r>
    </w:p>
    <w:p w14:paraId="00E65D0F" w14:textId="77777777" w:rsidR="00C05525" w:rsidRPr="00F43055" w:rsidRDefault="00C05525" w:rsidP="00625A6A">
      <w:pPr>
        <w:pStyle w:val="Akapitzlist1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Dopuszczalna jest zmiana adresu korespondencyjnego Wykonawcy jednakże wyłącznie na obszarze Rzeczypospolitej Polskiej. W przypadku zmiany/przeniesienia siedziby Wykonawcy za granicę zobowiązany jest on do wskazania swego przedstawiciela oraz jego adresu na obszarze Rzeczypospolitej Polskiej.</w:t>
      </w:r>
    </w:p>
    <w:p w14:paraId="208CAE71" w14:textId="4FAD7C98" w:rsidR="00C05525" w:rsidRPr="00F43055" w:rsidRDefault="00C05525" w:rsidP="00625A6A">
      <w:pPr>
        <w:pStyle w:val="Akapitzlist1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Zmiana adresu do zgłoszenia uprawnień lub roszczeń gwarancyjnych jest skuteczna wobec Zamawiającego z datą otrzymania przez niego stosownej, pisemnej informacji. W</w:t>
      </w:r>
      <w:r w:rsidR="00712BF9" w:rsidRPr="00F43055">
        <w:rPr>
          <w:rFonts w:ascii="Arial" w:hAnsi="Arial" w:cs="Arial"/>
          <w:color w:val="000000" w:themeColor="text1"/>
        </w:rPr>
        <w:t> </w:t>
      </w:r>
      <w:r w:rsidRPr="00F43055">
        <w:rPr>
          <w:rFonts w:ascii="Arial" w:hAnsi="Arial" w:cs="Arial"/>
          <w:color w:val="000000" w:themeColor="text1"/>
        </w:rPr>
        <w:t>przypadku braku powyższej informacji lub jej niezgodności z powyżej wskazanymi warunkami za skuteczne uznane będzie doręczenie lub próba doręczenia na adres wskazany na wstępie pkt 5 powyżej.</w:t>
      </w:r>
    </w:p>
    <w:p w14:paraId="500CDC0C" w14:textId="7777777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Za datę realizacji uprawnień lub zgłoszenia roszczeń gwarancyjnych Zamawiającego przyjmuje się datę nadania korespondencji pocztowej lub mailowej przez Zamawiającego.</w:t>
      </w:r>
    </w:p>
    <w:p w14:paraId="1862AA24" w14:textId="7777777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Zakres uprawnień lub roszczeń Zamawiającego jest jednocześnie zakresem obowiązków Wykonawcy i obejmuje wedle wyboru Zamawiającego prawo do żądania:</w:t>
      </w:r>
    </w:p>
    <w:p w14:paraId="1C25E6EB" w14:textId="77777777" w:rsidR="00C05525" w:rsidRPr="00F43055" w:rsidRDefault="00C05525" w:rsidP="00625A6A">
      <w:pPr>
        <w:pStyle w:val="Akapitzlist1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1) usunięcia wady fizycznej lub dostarczenia rzeczy wolnej od wad,</w:t>
      </w:r>
    </w:p>
    <w:p w14:paraId="751895EB" w14:textId="77777777" w:rsidR="00C05525" w:rsidRPr="00F43055" w:rsidRDefault="00C05525" w:rsidP="00625A6A">
      <w:pPr>
        <w:pStyle w:val="Akapitzlist1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2) zwrotu zapłaconego wynagrodzenia w całości lub w części,</w:t>
      </w:r>
    </w:p>
    <w:p w14:paraId="4B3C3C53" w14:textId="77777777" w:rsidR="00C05525" w:rsidRPr="00F43055" w:rsidRDefault="00C05525" w:rsidP="00625A6A">
      <w:pPr>
        <w:pStyle w:val="Akapitzlist1"/>
        <w:autoSpaceDE w:val="0"/>
        <w:autoSpaceDN w:val="0"/>
        <w:adjustRightInd w:val="0"/>
        <w:spacing w:after="0"/>
        <w:ind w:left="1134" w:hanging="426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3) zapewnienia innych świadczeń zmierzających do utrzymania bądź przywrócenia właściwości, cech i funkcjonalności przedmiotu umowy, o których spełnieniu zapewnił Wykonawca podpisując umowę.</w:t>
      </w:r>
    </w:p>
    <w:p w14:paraId="60E321FA" w14:textId="171DAB74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 xml:space="preserve">Tryb, warunki, miejsce i terminy realizacji praw i obowiązków z tytułu udzielonej przez Wykonawcę gwarancji określone są w Umowie </w:t>
      </w:r>
      <w:r w:rsidR="00C36410" w:rsidRPr="00F43055">
        <w:rPr>
          <w:rFonts w:ascii="Arial" w:hAnsi="Arial" w:cs="Arial"/>
          <w:color w:val="000000" w:themeColor="text1"/>
        </w:rPr>
        <w:t>ZP.271.KC.27.2021</w:t>
      </w:r>
      <w:r w:rsidRPr="00F43055">
        <w:rPr>
          <w:rFonts w:ascii="Arial" w:hAnsi="Arial" w:cs="Arial"/>
          <w:color w:val="000000" w:themeColor="text1"/>
        </w:rPr>
        <w:t xml:space="preserve"> z dnia </w:t>
      </w:r>
      <w:r w:rsidR="00C36410" w:rsidRPr="00F43055">
        <w:rPr>
          <w:rFonts w:ascii="Arial" w:hAnsi="Arial" w:cs="Arial"/>
          <w:color w:val="000000" w:themeColor="text1"/>
        </w:rPr>
        <w:t>......</w:t>
      </w:r>
      <w:r w:rsidR="001D4666" w:rsidRPr="00F43055">
        <w:rPr>
          <w:rFonts w:ascii="Arial" w:hAnsi="Arial" w:cs="Arial"/>
          <w:color w:val="000000" w:themeColor="text1"/>
        </w:rPr>
        <w:t xml:space="preserve"> r.</w:t>
      </w:r>
      <w:r w:rsidRPr="00F43055">
        <w:rPr>
          <w:rFonts w:ascii="Arial" w:hAnsi="Arial" w:cs="Arial"/>
          <w:color w:val="000000" w:themeColor="text1"/>
        </w:rPr>
        <w:t>, które to warunki Wykonawca niniejszym w całości potwierdza, akceptuje i zobowiązuje się do  ich bezwarunkowej realizacji.</w:t>
      </w:r>
    </w:p>
    <w:p w14:paraId="049B6E42" w14:textId="7777777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Wykonawca oświadcza, że udzielona Zamawiającemu gwarancja nie wyłącza, nie ogranicza ani nie zawiesza uprawnień Zamawiającego wynikających z udzielonej mu rękojmi za wady.</w:t>
      </w:r>
    </w:p>
    <w:p w14:paraId="59E185CF" w14:textId="7777777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>Wykonawca wyda Zamawiającemu w dacie odbioru przedmiotu umowy wszelkie dodatkowe dokumenty gwarancyjne a przed ich wydaniem sprawdzi i zapewni ich zgodność z warunkami niniejszej gwarancji oraz zgodność oznaczeń znajdujących się na składnikach przedmiotu umowy z danymi znajdującymi się na dokumentach gwarancyjnych a także stan zabezpieczeń umieszczonych na przedmiocie umowy.</w:t>
      </w:r>
    </w:p>
    <w:p w14:paraId="3BD73A01" w14:textId="0D135387" w:rsidR="00C05525" w:rsidRPr="00F43055" w:rsidRDefault="00C05525" w:rsidP="00625A6A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 xml:space="preserve">W zakresie nie objętym niniejszym oświadczeniem gwarancyjnym moc wiążącą mają warunki określone w umowie Nr </w:t>
      </w:r>
      <w:r w:rsidR="00C36410" w:rsidRPr="00F43055">
        <w:rPr>
          <w:rFonts w:ascii="Arial" w:hAnsi="Arial" w:cs="Arial"/>
          <w:color w:val="000000" w:themeColor="text1"/>
        </w:rPr>
        <w:t>ZP.271.KC.27.2021</w:t>
      </w:r>
      <w:r w:rsidRPr="00F43055">
        <w:rPr>
          <w:rFonts w:ascii="Arial" w:hAnsi="Arial" w:cs="Arial"/>
          <w:color w:val="000000" w:themeColor="text1"/>
        </w:rPr>
        <w:t xml:space="preserve"> z dnia </w:t>
      </w:r>
      <w:r w:rsidR="00C36410" w:rsidRPr="00F43055">
        <w:rPr>
          <w:rFonts w:ascii="Arial" w:hAnsi="Arial" w:cs="Arial"/>
          <w:color w:val="000000" w:themeColor="text1"/>
        </w:rPr>
        <w:t>......</w:t>
      </w:r>
      <w:r w:rsidR="001D4666" w:rsidRPr="00F43055">
        <w:rPr>
          <w:rFonts w:ascii="Arial" w:hAnsi="Arial" w:cs="Arial"/>
          <w:color w:val="000000" w:themeColor="text1"/>
        </w:rPr>
        <w:t xml:space="preserve"> r.</w:t>
      </w:r>
      <w:r w:rsidRPr="00F43055">
        <w:rPr>
          <w:rFonts w:ascii="Arial" w:hAnsi="Arial" w:cs="Arial"/>
          <w:color w:val="000000" w:themeColor="text1"/>
        </w:rPr>
        <w:t xml:space="preserve"> oraz zastosowanie znajdują obowiązujące przepisy prawa.</w:t>
      </w:r>
    </w:p>
    <w:p w14:paraId="4AD9101B" w14:textId="77777777" w:rsidR="00C05525" w:rsidRPr="00F43055" w:rsidRDefault="00C05525" w:rsidP="00625A6A">
      <w:pPr>
        <w:pStyle w:val="Akapitzlist1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044BAA30" w14:textId="3912A1B0" w:rsidR="00C05525" w:rsidRPr="00F43055" w:rsidRDefault="00C05525" w:rsidP="00625A6A">
      <w:pPr>
        <w:pStyle w:val="Tytu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055">
        <w:rPr>
          <w:rFonts w:ascii="Arial" w:hAnsi="Arial" w:cs="Arial"/>
          <w:color w:val="000000" w:themeColor="text1"/>
          <w:sz w:val="22"/>
          <w:szCs w:val="22"/>
        </w:rPr>
        <w:t>Miejscowość, dnia _______  r.</w:t>
      </w:r>
    </w:p>
    <w:p w14:paraId="20EC37B8" w14:textId="327B9CD6" w:rsidR="00C05525" w:rsidRPr="00F43055" w:rsidRDefault="00C05525" w:rsidP="00C629D2">
      <w:pPr>
        <w:pStyle w:val="Akapitzlist1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right"/>
        <w:textAlignment w:val="baseline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  <w:t xml:space="preserve">                                                           </w:t>
      </w:r>
      <w:r w:rsidR="00C629D2">
        <w:rPr>
          <w:rFonts w:ascii="Arial" w:hAnsi="Arial" w:cs="Arial"/>
          <w:color w:val="000000" w:themeColor="text1"/>
        </w:rPr>
        <w:br/>
      </w:r>
      <w:r w:rsidR="00C629D2">
        <w:rPr>
          <w:rFonts w:ascii="Arial" w:hAnsi="Arial" w:cs="Arial"/>
          <w:color w:val="000000" w:themeColor="text1"/>
        </w:rPr>
        <w:br/>
      </w:r>
      <w:r w:rsidR="00C629D2">
        <w:rPr>
          <w:rFonts w:ascii="Arial" w:hAnsi="Arial" w:cs="Arial"/>
          <w:color w:val="000000" w:themeColor="text1"/>
        </w:rPr>
        <w:lastRenderedPageBreak/>
        <w:br/>
      </w:r>
      <w:r w:rsidRPr="00F43055">
        <w:rPr>
          <w:rFonts w:ascii="Arial" w:hAnsi="Arial" w:cs="Arial"/>
          <w:color w:val="000000" w:themeColor="text1"/>
        </w:rPr>
        <w:t xml:space="preserve">    _________________________</w:t>
      </w:r>
    </w:p>
    <w:p w14:paraId="212244FE" w14:textId="77777777" w:rsidR="00C05525" w:rsidRPr="00F43055" w:rsidRDefault="00C05525" w:rsidP="00625A6A">
      <w:pPr>
        <w:pStyle w:val="Akapitzlist1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</w:r>
      <w:r w:rsidRPr="00F43055">
        <w:rPr>
          <w:rFonts w:ascii="Arial" w:hAnsi="Arial" w:cs="Arial"/>
          <w:color w:val="000000" w:themeColor="text1"/>
        </w:rPr>
        <w:tab/>
        <w:t xml:space="preserve">     W imieniu Wykonawcy</w:t>
      </w:r>
    </w:p>
    <w:p w14:paraId="0F11EC24" w14:textId="4B3C8D77" w:rsidR="00C05525" w:rsidRPr="00F43055" w:rsidRDefault="00C629D2" w:rsidP="00625A6A">
      <w:pPr>
        <w:pStyle w:val="Tytu"/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C05525" w:rsidRPr="00F43055">
        <w:rPr>
          <w:rFonts w:ascii="Arial" w:hAnsi="Arial" w:cs="Arial"/>
          <w:color w:val="000000" w:themeColor="text1"/>
          <w:sz w:val="22"/>
          <w:szCs w:val="22"/>
        </w:rPr>
        <w:t>Potwierdzam odbiór w imieniu Zamawiającego</w:t>
      </w:r>
    </w:p>
    <w:p w14:paraId="3D9CD9B9" w14:textId="77777777" w:rsidR="00C05525" w:rsidRPr="00F43055" w:rsidRDefault="00C05525" w:rsidP="00625A6A">
      <w:pPr>
        <w:pStyle w:val="Tytu"/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bookmarkEnd w:id="14"/>
    <w:p w14:paraId="45597456" w14:textId="2B83020E" w:rsidR="00C05525" w:rsidRPr="00F43055" w:rsidRDefault="00B744A3" w:rsidP="00B744A3">
      <w:pPr>
        <w:pStyle w:val="Akapitzlist1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color w:val="000000" w:themeColor="text1"/>
        </w:rPr>
      </w:pPr>
      <w:r w:rsidRPr="00F43055">
        <w:rPr>
          <w:rFonts w:ascii="Arial" w:hAnsi="Arial" w:cs="Arial"/>
          <w:color w:val="000000" w:themeColor="text1"/>
        </w:rPr>
        <w:t xml:space="preserve"> _________________________</w:t>
      </w:r>
    </w:p>
    <w:sectPr w:rsidR="00C05525" w:rsidRPr="00F43055" w:rsidSect="00894396">
      <w:footerReference w:type="default" r:id="rId8"/>
      <w:headerReference w:type="first" r:id="rId9"/>
      <w:pgSz w:w="11909" w:h="16838"/>
      <w:pgMar w:top="1683" w:right="1320" w:bottom="1381" w:left="1418" w:header="113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2E47" w14:textId="77777777" w:rsidR="00BE1F02" w:rsidRDefault="00BE1F02">
      <w:r>
        <w:separator/>
      </w:r>
    </w:p>
  </w:endnote>
  <w:endnote w:type="continuationSeparator" w:id="0">
    <w:p w14:paraId="18791086" w14:textId="77777777" w:rsidR="00BE1F02" w:rsidRDefault="00BE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087593"/>
      <w:docPartObj>
        <w:docPartGallery w:val="Page Numbers (Bottom of Page)"/>
        <w:docPartUnique/>
      </w:docPartObj>
    </w:sdtPr>
    <w:sdtEndPr/>
    <w:sdtContent>
      <w:p w14:paraId="2AFCD946" w14:textId="77777777" w:rsidR="003816C5" w:rsidRDefault="003816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0B0">
          <w:rPr>
            <w:noProof/>
          </w:rPr>
          <w:t>1</w:t>
        </w:r>
        <w:r>
          <w:fldChar w:fldCharType="end"/>
        </w:r>
      </w:p>
    </w:sdtContent>
  </w:sdt>
  <w:p w14:paraId="41281989" w14:textId="77777777" w:rsidR="003816C5" w:rsidRDefault="00381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128F" w14:textId="77777777" w:rsidR="00BE1F02" w:rsidRDefault="00BE1F02"/>
  </w:footnote>
  <w:footnote w:type="continuationSeparator" w:id="0">
    <w:p w14:paraId="1038FDDA" w14:textId="77777777" w:rsidR="00BE1F02" w:rsidRDefault="00BE1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993F" w14:textId="3A36C6C1" w:rsidR="00894396" w:rsidRPr="00894396" w:rsidRDefault="00894396" w:rsidP="00894396">
    <w:pPr>
      <w:pStyle w:val="Nagwek"/>
      <w:jc w:val="right"/>
      <w:rPr>
        <w:rFonts w:ascii="Arial" w:hAnsi="Arial" w:cs="Arial"/>
        <w:sz w:val="22"/>
        <w:szCs w:val="22"/>
      </w:rPr>
    </w:pPr>
    <w:r w:rsidRPr="00894396">
      <w:rPr>
        <w:rFonts w:ascii="Arial" w:hAnsi="Arial" w:cs="Arial"/>
        <w:sz w:val="22"/>
        <w:szCs w:val="22"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8"/>
    <w:multiLevelType w:val="singleLevel"/>
    <w:tmpl w:val="AAB2242A"/>
    <w:name w:val="WW8Num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1710C5D"/>
    <w:multiLevelType w:val="multilevel"/>
    <w:tmpl w:val="1D9893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720ED9"/>
    <w:multiLevelType w:val="multilevel"/>
    <w:tmpl w:val="871016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F851D0"/>
    <w:multiLevelType w:val="hybridMultilevel"/>
    <w:tmpl w:val="CCF8EAC6"/>
    <w:lvl w:ilvl="0" w:tplc="8AC8892A">
      <w:start w:val="4"/>
      <w:numFmt w:val="decimal"/>
      <w:lvlText w:val="%1."/>
      <w:lvlJc w:val="center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0DDE35C9"/>
    <w:multiLevelType w:val="hybridMultilevel"/>
    <w:tmpl w:val="D1868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3902"/>
    <w:multiLevelType w:val="multilevel"/>
    <w:tmpl w:val="9BD83F3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7C04E5"/>
    <w:multiLevelType w:val="hybridMultilevel"/>
    <w:tmpl w:val="F8602722"/>
    <w:lvl w:ilvl="0" w:tplc="798428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1EA5"/>
    <w:multiLevelType w:val="multilevel"/>
    <w:tmpl w:val="D4008BC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333A3A"/>
    <w:multiLevelType w:val="hybridMultilevel"/>
    <w:tmpl w:val="D4EE34AA"/>
    <w:lvl w:ilvl="0" w:tplc="0B82F0E4">
      <w:start w:val="1"/>
      <w:numFmt w:val="decimal"/>
      <w:lvlText w:val="%1)"/>
      <w:lvlJc w:val="left"/>
      <w:pPr>
        <w:ind w:left="926" w:hanging="360"/>
      </w:pPr>
    </w:lvl>
    <w:lvl w:ilvl="1" w:tplc="BE52FB14">
      <w:start w:val="1"/>
      <w:numFmt w:val="decimal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1C2C072B"/>
    <w:multiLevelType w:val="multilevel"/>
    <w:tmpl w:val="4E9ACB3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F17A83"/>
    <w:multiLevelType w:val="hybridMultilevel"/>
    <w:tmpl w:val="A9ACD1E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3290F84"/>
    <w:multiLevelType w:val="multilevel"/>
    <w:tmpl w:val="775A3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45F02BD"/>
    <w:multiLevelType w:val="multilevel"/>
    <w:tmpl w:val="2E3E8A3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5473FB2"/>
    <w:multiLevelType w:val="multilevel"/>
    <w:tmpl w:val="B83EACB2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943BD6"/>
    <w:multiLevelType w:val="multilevel"/>
    <w:tmpl w:val="83CED37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1C1212"/>
    <w:multiLevelType w:val="multilevel"/>
    <w:tmpl w:val="6742B59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71F1AF4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E27BF"/>
    <w:multiLevelType w:val="multilevel"/>
    <w:tmpl w:val="E9A4C102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5257CA"/>
    <w:multiLevelType w:val="hybridMultilevel"/>
    <w:tmpl w:val="1D8E5C0E"/>
    <w:lvl w:ilvl="0" w:tplc="CF044ED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1A713E8"/>
    <w:multiLevelType w:val="hybridMultilevel"/>
    <w:tmpl w:val="DCA2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06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D7777A"/>
    <w:multiLevelType w:val="hybridMultilevel"/>
    <w:tmpl w:val="323C89AA"/>
    <w:lvl w:ilvl="0" w:tplc="89E23766">
      <w:start w:val="1"/>
      <w:numFmt w:val="decimal"/>
      <w:lvlText w:val="%1."/>
      <w:lvlJc w:val="left"/>
      <w:pPr>
        <w:ind w:left="720" w:hanging="360"/>
      </w:pPr>
    </w:lvl>
    <w:lvl w:ilvl="1" w:tplc="CFF45E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B3CA8"/>
    <w:multiLevelType w:val="hybridMultilevel"/>
    <w:tmpl w:val="4F96A6A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43926968"/>
    <w:multiLevelType w:val="hybridMultilevel"/>
    <w:tmpl w:val="F5B023EA"/>
    <w:lvl w:ilvl="0" w:tplc="798428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07D95"/>
    <w:multiLevelType w:val="multilevel"/>
    <w:tmpl w:val="1056010A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8E2C59"/>
    <w:multiLevelType w:val="multilevel"/>
    <w:tmpl w:val="F70A018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446453"/>
    <w:multiLevelType w:val="hybridMultilevel"/>
    <w:tmpl w:val="FD623B60"/>
    <w:lvl w:ilvl="0" w:tplc="8AC8892A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7384C"/>
    <w:multiLevelType w:val="hybridMultilevel"/>
    <w:tmpl w:val="71401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A81EE7"/>
    <w:multiLevelType w:val="multilevel"/>
    <w:tmpl w:val="51D26BA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4F30F4"/>
    <w:multiLevelType w:val="hybridMultilevel"/>
    <w:tmpl w:val="619AD33E"/>
    <w:lvl w:ilvl="0" w:tplc="798428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94E7C"/>
    <w:multiLevelType w:val="multilevel"/>
    <w:tmpl w:val="4E9ACB3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49790E"/>
    <w:multiLevelType w:val="hybridMultilevel"/>
    <w:tmpl w:val="9AFE6BA0"/>
    <w:lvl w:ilvl="0" w:tplc="8AC8892A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B1B53"/>
    <w:multiLevelType w:val="hybridMultilevel"/>
    <w:tmpl w:val="00ECDF7E"/>
    <w:lvl w:ilvl="0" w:tplc="A8DC8CB8">
      <w:start w:val="17"/>
      <w:numFmt w:val="decimal"/>
      <w:lvlText w:val="%1)"/>
      <w:lvlJc w:val="left"/>
      <w:pPr>
        <w:ind w:left="1004" w:hanging="360"/>
      </w:pPr>
      <w:rPr>
        <w:rFonts w:ascii="Arial Narrow" w:hAnsi="Arial Narrow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335C7"/>
    <w:multiLevelType w:val="multilevel"/>
    <w:tmpl w:val="A246E05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AD72DE5"/>
    <w:multiLevelType w:val="hybridMultilevel"/>
    <w:tmpl w:val="A9ACD1E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27B4966"/>
    <w:multiLevelType w:val="multilevel"/>
    <w:tmpl w:val="871016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4A90430"/>
    <w:multiLevelType w:val="hybridMultilevel"/>
    <w:tmpl w:val="E63C0A6A"/>
    <w:lvl w:ilvl="0" w:tplc="1D6E7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7DC4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6671406B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6D715FB7"/>
    <w:multiLevelType w:val="hybridMultilevel"/>
    <w:tmpl w:val="A9ACD1E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720B6883"/>
    <w:multiLevelType w:val="multilevel"/>
    <w:tmpl w:val="8FD6B1B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CE6FC6"/>
    <w:multiLevelType w:val="hybridMultilevel"/>
    <w:tmpl w:val="C09CB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8700238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86A45FC"/>
    <w:multiLevelType w:val="hybridMultilevel"/>
    <w:tmpl w:val="35848C54"/>
    <w:lvl w:ilvl="0" w:tplc="13E0B5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 w15:restartNumberingAfterBreak="0">
    <w:nsid w:val="7EF43A7F"/>
    <w:multiLevelType w:val="hybridMultilevel"/>
    <w:tmpl w:val="4A7868EC"/>
    <w:lvl w:ilvl="0" w:tplc="36B8B24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0"/>
  </w:num>
  <w:num w:numId="5">
    <w:abstractNumId w:val="34"/>
  </w:num>
  <w:num w:numId="6">
    <w:abstractNumId w:val="32"/>
  </w:num>
  <w:num w:numId="7">
    <w:abstractNumId w:val="44"/>
  </w:num>
  <w:num w:numId="8">
    <w:abstractNumId w:val="20"/>
  </w:num>
  <w:num w:numId="9">
    <w:abstractNumId w:val="2"/>
  </w:num>
  <w:num w:numId="10">
    <w:abstractNumId w:val="28"/>
  </w:num>
  <w:num w:numId="11">
    <w:abstractNumId w:val="16"/>
  </w:num>
  <w:num w:numId="12">
    <w:abstractNumId w:val="37"/>
  </w:num>
  <w:num w:numId="13">
    <w:abstractNumId w:val="29"/>
  </w:num>
  <w:num w:numId="14">
    <w:abstractNumId w:val="9"/>
  </w:num>
  <w:num w:numId="15">
    <w:abstractNumId w:val="39"/>
  </w:num>
  <w:num w:numId="16">
    <w:abstractNumId w:val="46"/>
  </w:num>
  <w:num w:numId="17">
    <w:abstractNumId w:val="24"/>
  </w:num>
  <w:num w:numId="18">
    <w:abstractNumId w:val="19"/>
  </w:num>
  <w:num w:numId="19">
    <w:abstractNumId w:val="1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3"/>
  </w:num>
  <w:num w:numId="26">
    <w:abstractNumId w:val="27"/>
  </w:num>
  <w:num w:numId="27">
    <w:abstractNumId w:val="8"/>
  </w:num>
  <w:num w:numId="28">
    <w:abstractNumId w:val="35"/>
  </w:num>
  <w:num w:numId="29">
    <w:abstractNumId w:val="5"/>
  </w:num>
  <w:num w:numId="30">
    <w:abstractNumId w:val="30"/>
  </w:num>
  <w:num w:numId="31">
    <w:abstractNumId w:val="40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6"/>
  </w:num>
  <w:num w:numId="36">
    <w:abstractNumId w:val="45"/>
  </w:num>
  <w:num w:numId="37">
    <w:abstractNumId w:val="6"/>
  </w:num>
  <w:num w:numId="38">
    <w:abstractNumId w:val="0"/>
  </w:num>
  <w:num w:numId="39">
    <w:abstractNumId w:val="31"/>
  </w:num>
  <w:num w:numId="40">
    <w:abstractNumId w:val="21"/>
  </w:num>
  <w:num w:numId="41">
    <w:abstractNumId w:val="13"/>
  </w:num>
  <w:num w:numId="42">
    <w:abstractNumId w:val="43"/>
  </w:num>
  <w:num w:numId="43">
    <w:abstractNumId w:val="23"/>
  </w:num>
  <w:num w:numId="44">
    <w:abstractNumId w:val="38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41"/>
  </w:num>
  <w:num w:numId="48">
    <w:abstractNumId w:val="14"/>
  </w:num>
  <w:num w:numId="49">
    <w:abstractNumId w:val="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68"/>
    <w:rsid w:val="0000600C"/>
    <w:rsid w:val="00006BCC"/>
    <w:rsid w:val="00010F69"/>
    <w:rsid w:val="0002260E"/>
    <w:rsid w:val="00026DA6"/>
    <w:rsid w:val="00026DDE"/>
    <w:rsid w:val="000303F3"/>
    <w:rsid w:val="00032042"/>
    <w:rsid w:val="00041AB2"/>
    <w:rsid w:val="00047AC7"/>
    <w:rsid w:val="000A64D6"/>
    <w:rsid w:val="000B57A0"/>
    <w:rsid w:val="000D08CC"/>
    <w:rsid w:val="000F3DF7"/>
    <w:rsid w:val="000F669B"/>
    <w:rsid w:val="000F7DD1"/>
    <w:rsid w:val="00102A7A"/>
    <w:rsid w:val="00120917"/>
    <w:rsid w:val="001235D7"/>
    <w:rsid w:val="001441FD"/>
    <w:rsid w:val="00153896"/>
    <w:rsid w:val="00153FE0"/>
    <w:rsid w:val="00160290"/>
    <w:rsid w:val="0016128A"/>
    <w:rsid w:val="0016164B"/>
    <w:rsid w:val="00167954"/>
    <w:rsid w:val="0017611E"/>
    <w:rsid w:val="0018014B"/>
    <w:rsid w:val="001A622E"/>
    <w:rsid w:val="001A7A01"/>
    <w:rsid w:val="001B637E"/>
    <w:rsid w:val="001B79FE"/>
    <w:rsid w:val="001C0EAE"/>
    <w:rsid w:val="001D4666"/>
    <w:rsid w:val="001E0E7B"/>
    <w:rsid w:val="001E3098"/>
    <w:rsid w:val="001E7012"/>
    <w:rsid w:val="001F418A"/>
    <w:rsid w:val="001F7BA0"/>
    <w:rsid w:val="0021170C"/>
    <w:rsid w:val="00215DCB"/>
    <w:rsid w:val="002208B9"/>
    <w:rsid w:val="00231D0E"/>
    <w:rsid w:val="00233AFD"/>
    <w:rsid w:val="00243435"/>
    <w:rsid w:val="0026089F"/>
    <w:rsid w:val="00263C7E"/>
    <w:rsid w:val="00275C82"/>
    <w:rsid w:val="00276B6F"/>
    <w:rsid w:val="00290DA7"/>
    <w:rsid w:val="002A5D4B"/>
    <w:rsid w:val="002B5841"/>
    <w:rsid w:val="002B5C62"/>
    <w:rsid w:val="002B782E"/>
    <w:rsid w:val="002C04DB"/>
    <w:rsid w:val="002C2ABE"/>
    <w:rsid w:val="002C6792"/>
    <w:rsid w:val="002D0479"/>
    <w:rsid w:val="002D1CC1"/>
    <w:rsid w:val="002E0EF8"/>
    <w:rsid w:val="00331128"/>
    <w:rsid w:val="00344C87"/>
    <w:rsid w:val="00353C71"/>
    <w:rsid w:val="00355EC5"/>
    <w:rsid w:val="00357592"/>
    <w:rsid w:val="00360349"/>
    <w:rsid w:val="003666D2"/>
    <w:rsid w:val="00366B50"/>
    <w:rsid w:val="00376F99"/>
    <w:rsid w:val="003816C5"/>
    <w:rsid w:val="00382B39"/>
    <w:rsid w:val="003859BD"/>
    <w:rsid w:val="003A251A"/>
    <w:rsid w:val="003A668E"/>
    <w:rsid w:val="003A7013"/>
    <w:rsid w:val="003A758D"/>
    <w:rsid w:val="003B3C9A"/>
    <w:rsid w:val="003C594B"/>
    <w:rsid w:val="003C7927"/>
    <w:rsid w:val="003D70B8"/>
    <w:rsid w:val="0041175D"/>
    <w:rsid w:val="00434C90"/>
    <w:rsid w:val="00434CF1"/>
    <w:rsid w:val="0044351E"/>
    <w:rsid w:val="004507D7"/>
    <w:rsid w:val="00453691"/>
    <w:rsid w:val="00453EE1"/>
    <w:rsid w:val="00457B9F"/>
    <w:rsid w:val="00463C88"/>
    <w:rsid w:val="00464535"/>
    <w:rsid w:val="00467C65"/>
    <w:rsid w:val="004739F5"/>
    <w:rsid w:val="004761DA"/>
    <w:rsid w:val="004907A9"/>
    <w:rsid w:val="00494705"/>
    <w:rsid w:val="00495B47"/>
    <w:rsid w:val="004975F8"/>
    <w:rsid w:val="004A54D7"/>
    <w:rsid w:val="004A6DA0"/>
    <w:rsid w:val="004C02DD"/>
    <w:rsid w:val="004C4DD5"/>
    <w:rsid w:val="004D0DCF"/>
    <w:rsid w:val="004F01AD"/>
    <w:rsid w:val="004F54CD"/>
    <w:rsid w:val="00500E41"/>
    <w:rsid w:val="00523B1C"/>
    <w:rsid w:val="005308C7"/>
    <w:rsid w:val="005370B0"/>
    <w:rsid w:val="00562491"/>
    <w:rsid w:val="00562C15"/>
    <w:rsid w:val="00571E59"/>
    <w:rsid w:val="0057779C"/>
    <w:rsid w:val="00586107"/>
    <w:rsid w:val="005966D1"/>
    <w:rsid w:val="005A1566"/>
    <w:rsid w:val="005A160C"/>
    <w:rsid w:val="005C5E49"/>
    <w:rsid w:val="005D1D27"/>
    <w:rsid w:val="005E2064"/>
    <w:rsid w:val="00601395"/>
    <w:rsid w:val="0061066F"/>
    <w:rsid w:val="00612C71"/>
    <w:rsid w:val="00613602"/>
    <w:rsid w:val="0061482B"/>
    <w:rsid w:val="00625A6A"/>
    <w:rsid w:val="006928E9"/>
    <w:rsid w:val="0069331B"/>
    <w:rsid w:val="00693D6C"/>
    <w:rsid w:val="006A1007"/>
    <w:rsid w:val="006A31B6"/>
    <w:rsid w:val="006A7750"/>
    <w:rsid w:val="006C3AFA"/>
    <w:rsid w:val="006D1F95"/>
    <w:rsid w:val="006E1F85"/>
    <w:rsid w:val="006E228B"/>
    <w:rsid w:val="006F13DC"/>
    <w:rsid w:val="007110E6"/>
    <w:rsid w:val="00712BF9"/>
    <w:rsid w:val="00724100"/>
    <w:rsid w:val="00725963"/>
    <w:rsid w:val="0073204D"/>
    <w:rsid w:val="00733DF9"/>
    <w:rsid w:val="00756577"/>
    <w:rsid w:val="0076149B"/>
    <w:rsid w:val="00772FD4"/>
    <w:rsid w:val="0078708F"/>
    <w:rsid w:val="00794BD1"/>
    <w:rsid w:val="00796EA0"/>
    <w:rsid w:val="007A0E8E"/>
    <w:rsid w:val="007A2D51"/>
    <w:rsid w:val="007A30CD"/>
    <w:rsid w:val="007A5822"/>
    <w:rsid w:val="007B799E"/>
    <w:rsid w:val="007C1E26"/>
    <w:rsid w:val="007E27DA"/>
    <w:rsid w:val="007E5165"/>
    <w:rsid w:val="007F7B36"/>
    <w:rsid w:val="007F7DAC"/>
    <w:rsid w:val="0080505B"/>
    <w:rsid w:val="0080538E"/>
    <w:rsid w:val="0082636C"/>
    <w:rsid w:val="00826673"/>
    <w:rsid w:val="008376CA"/>
    <w:rsid w:val="00841B03"/>
    <w:rsid w:val="00842A09"/>
    <w:rsid w:val="00842A3A"/>
    <w:rsid w:val="00851959"/>
    <w:rsid w:val="008525EF"/>
    <w:rsid w:val="0085541E"/>
    <w:rsid w:val="00856F7D"/>
    <w:rsid w:val="008579BB"/>
    <w:rsid w:val="008641AA"/>
    <w:rsid w:val="00887089"/>
    <w:rsid w:val="00890C8F"/>
    <w:rsid w:val="00894396"/>
    <w:rsid w:val="00896BB0"/>
    <w:rsid w:val="008A19E5"/>
    <w:rsid w:val="008A2D4B"/>
    <w:rsid w:val="008B0CF2"/>
    <w:rsid w:val="008C0192"/>
    <w:rsid w:val="008D6F67"/>
    <w:rsid w:val="008E55F6"/>
    <w:rsid w:val="008F5B22"/>
    <w:rsid w:val="008F7A1E"/>
    <w:rsid w:val="00903569"/>
    <w:rsid w:val="009042EF"/>
    <w:rsid w:val="00943F64"/>
    <w:rsid w:val="009569D4"/>
    <w:rsid w:val="00957C14"/>
    <w:rsid w:val="00960F97"/>
    <w:rsid w:val="00964930"/>
    <w:rsid w:val="00971FED"/>
    <w:rsid w:val="0097229E"/>
    <w:rsid w:val="009819A4"/>
    <w:rsid w:val="009842E1"/>
    <w:rsid w:val="00992838"/>
    <w:rsid w:val="00993065"/>
    <w:rsid w:val="0099376E"/>
    <w:rsid w:val="009B77A9"/>
    <w:rsid w:val="009D09D7"/>
    <w:rsid w:val="009D109B"/>
    <w:rsid w:val="009D11F8"/>
    <w:rsid w:val="00A101D3"/>
    <w:rsid w:val="00A20E95"/>
    <w:rsid w:val="00A20FF8"/>
    <w:rsid w:val="00A311DB"/>
    <w:rsid w:val="00A40570"/>
    <w:rsid w:val="00A55791"/>
    <w:rsid w:val="00A57387"/>
    <w:rsid w:val="00A615D8"/>
    <w:rsid w:val="00A72E00"/>
    <w:rsid w:val="00A76B26"/>
    <w:rsid w:val="00A830C4"/>
    <w:rsid w:val="00A9223D"/>
    <w:rsid w:val="00A9250C"/>
    <w:rsid w:val="00A92857"/>
    <w:rsid w:val="00AA270F"/>
    <w:rsid w:val="00AA2BD9"/>
    <w:rsid w:val="00AA438C"/>
    <w:rsid w:val="00AA5CB4"/>
    <w:rsid w:val="00AD1E57"/>
    <w:rsid w:val="00AD2FD3"/>
    <w:rsid w:val="00AE3687"/>
    <w:rsid w:val="00B02CDB"/>
    <w:rsid w:val="00B03574"/>
    <w:rsid w:val="00B15488"/>
    <w:rsid w:val="00B16CFA"/>
    <w:rsid w:val="00B25845"/>
    <w:rsid w:val="00B40BBA"/>
    <w:rsid w:val="00B43C66"/>
    <w:rsid w:val="00B51238"/>
    <w:rsid w:val="00B611A5"/>
    <w:rsid w:val="00B66B3E"/>
    <w:rsid w:val="00B70D08"/>
    <w:rsid w:val="00B712D1"/>
    <w:rsid w:val="00B744A3"/>
    <w:rsid w:val="00B81915"/>
    <w:rsid w:val="00B827BD"/>
    <w:rsid w:val="00BC3A57"/>
    <w:rsid w:val="00BC53DC"/>
    <w:rsid w:val="00BC55ED"/>
    <w:rsid w:val="00BC5FB0"/>
    <w:rsid w:val="00BD408E"/>
    <w:rsid w:val="00BD4C1D"/>
    <w:rsid w:val="00BE1598"/>
    <w:rsid w:val="00BE1F02"/>
    <w:rsid w:val="00BF065D"/>
    <w:rsid w:val="00C024CE"/>
    <w:rsid w:val="00C05525"/>
    <w:rsid w:val="00C11D95"/>
    <w:rsid w:val="00C1667F"/>
    <w:rsid w:val="00C21A10"/>
    <w:rsid w:val="00C36410"/>
    <w:rsid w:val="00C54A6A"/>
    <w:rsid w:val="00C629D2"/>
    <w:rsid w:val="00C64431"/>
    <w:rsid w:val="00C70BEC"/>
    <w:rsid w:val="00C72360"/>
    <w:rsid w:val="00C9000F"/>
    <w:rsid w:val="00CA057D"/>
    <w:rsid w:val="00CA1789"/>
    <w:rsid w:val="00CC1DC1"/>
    <w:rsid w:val="00CC4223"/>
    <w:rsid w:val="00CC4324"/>
    <w:rsid w:val="00CD5002"/>
    <w:rsid w:val="00CD5A98"/>
    <w:rsid w:val="00CD6FBF"/>
    <w:rsid w:val="00CD7223"/>
    <w:rsid w:val="00CE5FB7"/>
    <w:rsid w:val="00CF573E"/>
    <w:rsid w:val="00D10DCA"/>
    <w:rsid w:val="00D166C3"/>
    <w:rsid w:val="00D27CC3"/>
    <w:rsid w:val="00D40D32"/>
    <w:rsid w:val="00D45AA5"/>
    <w:rsid w:val="00D46882"/>
    <w:rsid w:val="00D47CEE"/>
    <w:rsid w:val="00D60433"/>
    <w:rsid w:val="00D6455F"/>
    <w:rsid w:val="00D77F91"/>
    <w:rsid w:val="00D9633D"/>
    <w:rsid w:val="00DA5860"/>
    <w:rsid w:val="00DA5C76"/>
    <w:rsid w:val="00DA5D23"/>
    <w:rsid w:val="00DA68CB"/>
    <w:rsid w:val="00DB2A49"/>
    <w:rsid w:val="00DB40D1"/>
    <w:rsid w:val="00DC10C1"/>
    <w:rsid w:val="00DD32DE"/>
    <w:rsid w:val="00DD455F"/>
    <w:rsid w:val="00DE54D1"/>
    <w:rsid w:val="00DF0AB5"/>
    <w:rsid w:val="00E0682D"/>
    <w:rsid w:val="00E16D9B"/>
    <w:rsid w:val="00E2057B"/>
    <w:rsid w:val="00E226BE"/>
    <w:rsid w:val="00E2360D"/>
    <w:rsid w:val="00E354DB"/>
    <w:rsid w:val="00E43E58"/>
    <w:rsid w:val="00E536DD"/>
    <w:rsid w:val="00E54B62"/>
    <w:rsid w:val="00E65205"/>
    <w:rsid w:val="00E70A23"/>
    <w:rsid w:val="00E827F9"/>
    <w:rsid w:val="00E91F5E"/>
    <w:rsid w:val="00EA3521"/>
    <w:rsid w:val="00EB1495"/>
    <w:rsid w:val="00EB45E2"/>
    <w:rsid w:val="00EC3F68"/>
    <w:rsid w:val="00ED226A"/>
    <w:rsid w:val="00EF44AB"/>
    <w:rsid w:val="00F1626A"/>
    <w:rsid w:val="00F30609"/>
    <w:rsid w:val="00F36FE3"/>
    <w:rsid w:val="00F426A7"/>
    <w:rsid w:val="00F43055"/>
    <w:rsid w:val="00F520DC"/>
    <w:rsid w:val="00F55809"/>
    <w:rsid w:val="00F70382"/>
    <w:rsid w:val="00F70BDB"/>
    <w:rsid w:val="00F74296"/>
    <w:rsid w:val="00F90020"/>
    <w:rsid w:val="00F947F7"/>
    <w:rsid w:val="00F97C84"/>
    <w:rsid w:val="00FA164E"/>
    <w:rsid w:val="00FA290A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B9F2C1"/>
  <w15:docId w15:val="{5C5C1A83-50AE-4262-AF3C-4BD777DD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C05525"/>
    <w:pPr>
      <w:keepNext/>
      <w:widowControl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3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5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10">
    <w:name w:val="Nagłówek #1_"/>
    <w:basedOn w:val="Domylnaczcionkaakapitu"/>
    <w:link w:val="Nagwek1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30">
    <w:name w:val="Tekst treści (3)_"/>
    <w:basedOn w:val="Domylnaczcionkaakapitu"/>
    <w:link w:val="Teksttreci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_"/>
    <w:basedOn w:val="Domylnaczcionkaakapitu"/>
    <w:link w:val="Teksttreci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before="60" w:after="42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60" w:line="0" w:lineRule="atLeast"/>
      <w:jc w:val="center"/>
      <w:outlineLvl w:val="1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" w:after="360" w:line="0" w:lineRule="atLeast"/>
      <w:ind w:hanging="360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74" w:lineRule="exact"/>
      <w:jc w:val="center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74" w:lineRule="exac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00" w:after="300" w:line="0" w:lineRule="atLeast"/>
      <w:jc w:val="center"/>
      <w:outlineLvl w:val="2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300" w:line="0" w:lineRule="atLeast"/>
      <w:ind w:hanging="360"/>
      <w:jc w:val="both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660" w:line="346" w:lineRule="exact"/>
      <w:jc w:val="both"/>
    </w:pPr>
    <w:rPr>
      <w:rFonts w:ascii="Arial Narrow" w:eastAsia="Arial Narrow" w:hAnsi="Arial Narrow" w:cs="Arial Narrow"/>
      <w:b/>
      <w:bCs/>
      <w:sz w:val="19"/>
      <w:szCs w:val="19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A77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1F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1F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6C5"/>
    <w:rPr>
      <w:rFonts w:ascii="Segoe U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E43E58"/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2C15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C05525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semiHidden/>
    <w:rsid w:val="00C05525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552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C05525"/>
    <w:rPr>
      <w:color w:val="000000"/>
    </w:rPr>
  </w:style>
  <w:style w:type="paragraph" w:styleId="Tytu">
    <w:name w:val="Title"/>
    <w:basedOn w:val="Normalny"/>
    <w:link w:val="TytuZnak"/>
    <w:uiPriority w:val="99"/>
    <w:qFormat/>
    <w:rsid w:val="00C0552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C05525"/>
    <w:rPr>
      <w:rFonts w:ascii="Times New Roman" w:eastAsia="Times New Roman" w:hAnsi="Times New Roman" w:cs="Times New Roman"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C05525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9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9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9E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E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A19E5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175B-7826-4EEA-BA3E-A25387A9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6091</Words>
  <Characters>36547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sz</dc:creator>
  <cp:lastModifiedBy>Ewa Woźniak</cp:lastModifiedBy>
  <cp:revision>14</cp:revision>
  <cp:lastPrinted>2021-08-17T10:04:00Z</cp:lastPrinted>
  <dcterms:created xsi:type="dcterms:W3CDTF">2021-08-17T07:34:00Z</dcterms:created>
  <dcterms:modified xsi:type="dcterms:W3CDTF">2021-08-30T09:44:00Z</dcterms:modified>
</cp:coreProperties>
</file>